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1F4A8751" w14:textId="38B02F6B" w:rsidR="003E73D8"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53972427" w:history="1">
            <w:r w:rsidR="003E73D8" w:rsidRPr="00B457A4">
              <w:rPr>
                <w:rStyle w:val="Hyperlink"/>
                <w:noProof/>
              </w:rPr>
              <w:t>Segmentación con conocimiento del dominio</w:t>
            </w:r>
            <w:r w:rsidR="003E73D8">
              <w:rPr>
                <w:noProof/>
                <w:webHidden/>
              </w:rPr>
              <w:tab/>
            </w:r>
            <w:r w:rsidR="003E73D8">
              <w:rPr>
                <w:noProof/>
                <w:webHidden/>
              </w:rPr>
              <w:fldChar w:fldCharType="begin"/>
            </w:r>
            <w:r w:rsidR="003E73D8">
              <w:rPr>
                <w:noProof/>
                <w:webHidden/>
              </w:rPr>
              <w:instrText xml:space="preserve"> PAGEREF _Toc153972427 \h </w:instrText>
            </w:r>
            <w:r w:rsidR="003E73D8">
              <w:rPr>
                <w:noProof/>
                <w:webHidden/>
              </w:rPr>
            </w:r>
            <w:r w:rsidR="003E73D8">
              <w:rPr>
                <w:noProof/>
                <w:webHidden/>
              </w:rPr>
              <w:fldChar w:fldCharType="separate"/>
            </w:r>
            <w:r w:rsidR="003E73D8">
              <w:rPr>
                <w:noProof/>
                <w:webHidden/>
              </w:rPr>
              <w:t>2</w:t>
            </w:r>
            <w:r w:rsidR="003E73D8">
              <w:rPr>
                <w:noProof/>
                <w:webHidden/>
              </w:rPr>
              <w:fldChar w:fldCharType="end"/>
            </w:r>
          </w:hyperlink>
        </w:p>
        <w:p w14:paraId="0935E234" w14:textId="59029919"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28" w:history="1">
            <w:r w:rsidR="003E73D8" w:rsidRPr="00B457A4">
              <w:rPr>
                <w:rStyle w:val="Hyperlink"/>
                <w:noProof/>
              </w:rPr>
              <w:t>1.</w:t>
            </w:r>
            <w:r w:rsidR="003E73D8">
              <w:rPr>
                <w:rFonts w:eastAsiaTheme="minorEastAsia"/>
                <w:noProof/>
                <w:kern w:val="2"/>
                <w:lang w:val="en-GB" w:eastAsia="en-GB"/>
                <w14:ligatures w14:val="standardContextual"/>
              </w:rPr>
              <w:tab/>
            </w:r>
            <w:r w:rsidR="003E73D8" w:rsidRPr="00B457A4">
              <w:rPr>
                <w:rStyle w:val="Hyperlink"/>
                <w:noProof/>
              </w:rPr>
              <w:t>Apartado a.</w:t>
            </w:r>
            <w:r w:rsidR="003E73D8">
              <w:rPr>
                <w:noProof/>
                <w:webHidden/>
              </w:rPr>
              <w:tab/>
            </w:r>
            <w:r w:rsidR="003E73D8">
              <w:rPr>
                <w:noProof/>
                <w:webHidden/>
              </w:rPr>
              <w:fldChar w:fldCharType="begin"/>
            </w:r>
            <w:r w:rsidR="003E73D8">
              <w:rPr>
                <w:noProof/>
                <w:webHidden/>
              </w:rPr>
              <w:instrText xml:space="preserve"> PAGEREF _Toc153972428 \h </w:instrText>
            </w:r>
            <w:r w:rsidR="003E73D8">
              <w:rPr>
                <w:noProof/>
                <w:webHidden/>
              </w:rPr>
            </w:r>
            <w:r w:rsidR="003E73D8">
              <w:rPr>
                <w:noProof/>
                <w:webHidden/>
              </w:rPr>
              <w:fldChar w:fldCharType="separate"/>
            </w:r>
            <w:r w:rsidR="003E73D8">
              <w:rPr>
                <w:noProof/>
                <w:webHidden/>
              </w:rPr>
              <w:t>2</w:t>
            </w:r>
            <w:r w:rsidR="003E73D8">
              <w:rPr>
                <w:noProof/>
                <w:webHidden/>
              </w:rPr>
              <w:fldChar w:fldCharType="end"/>
            </w:r>
          </w:hyperlink>
        </w:p>
        <w:p w14:paraId="7333AC12" w14:textId="3C7D4DC7"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29" w:history="1">
            <w:r w:rsidR="003E73D8" w:rsidRPr="00B457A4">
              <w:rPr>
                <w:rStyle w:val="Hyperlink"/>
                <w:noProof/>
              </w:rPr>
              <w:t>2.</w:t>
            </w:r>
            <w:r w:rsidR="003E73D8">
              <w:rPr>
                <w:rFonts w:eastAsiaTheme="minorEastAsia"/>
                <w:noProof/>
                <w:kern w:val="2"/>
                <w:lang w:val="en-GB" w:eastAsia="en-GB"/>
                <w14:ligatures w14:val="standardContextual"/>
              </w:rPr>
              <w:tab/>
            </w:r>
            <w:r w:rsidR="003E73D8" w:rsidRPr="00B457A4">
              <w:rPr>
                <w:rStyle w:val="Hyperlink"/>
                <w:noProof/>
              </w:rPr>
              <w:t>Apartado b.</w:t>
            </w:r>
            <w:r w:rsidR="003E73D8">
              <w:rPr>
                <w:noProof/>
                <w:webHidden/>
              </w:rPr>
              <w:tab/>
            </w:r>
            <w:r w:rsidR="003E73D8">
              <w:rPr>
                <w:noProof/>
                <w:webHidden/>
              </w:rPr>
              <w:fldChar w:fldCharType="begin"/>
            </w:r>
            <w:r w:rsidR="003E73D8">
              <w:rPr>
                <w:noProof/>
                <w:webHidden/>
              </w:rPr>
              <w:instrText xml:space="preserve"> PAGEREF _Toc153972429 \h </w:instrText>
            </w:r>
            <w:r w:rsidR="003E73D8">
              <w:rPr>
                <w:noProof/>
                <w:webHidden/>
              </w:rPr>
            </w:r>
            <w:r w:rsidR="003E73D8">
              <w:rPr>
                <w:noProof/>
                <w:webHidden/>
              </w:rPr>
              <w:fldChar w:fldCharType="separate"/>
            </w:r>
            <w:r w:rsidR="003E73D8">
              <w:rPr>
                <w:noProof/>
                <w:webHidden/>
              </w:rPr>
              <w:t>3</w:t>
            </w:r>
            <w:r w:rsidR="003E73D8">
              <w:rPr>
                <w:noProof/>
                <w:webHidden/>
              </w:rPr>
              <w:fldChar w:fldCharType="end"/>
            </w:r>
          </w:hyperlink>
        </w:p>
        <w:p w14:paraId="205D1DCF" w14:textId="7B9D2A7D"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30" w:history="1">
            <w:r w:rsidR="003E73D8" w:rsidRPr="00B457A4">
              <w:rPr>
                <w:rStyle w:val="Hyperlink"/>
                <w:noProof/>
              </w:rPr>
              <w:t>3.</w:t>
            </w:r>
            <w:r w:rsidR="003E73D8">
              <w:rPr>
                <w:rFonts w:eastAsiaTheme="minorEastAsia"/>
                <w:noProof/>
                <w:kern w:val="2"/>
                <w:lang w:val="en-GB" w:eastAsia="en-GB"/>
                <w14:ligatures w14:val="standardContextual"/>
              </w:rPr>
              <w:tab/>
            </w:r>
            <w:r w:rsidR="003E73D8" w:rsidRPr="00B457A4">
              <w:rPr>
                <w:rStyle w:val="Hyperlink"/>
                <w:noProof/>
              </w:rPr>
              <w:t>Apartado c.   X</w:t>
            </w:r>
            <w:r w:rsidR="003E73D8">
              <w:rPr>
                <w:noProof/>
                <w:webHidden/>
              </w:rPr>
              <w:tab/>
            </w:r>
            <w:r w:rsidR="003E73D8">
              <w:rPr>
                <w:noProof/>
                <w:webHidden/>
              </w:rPr>
              <w:fldChar w:fldCharType="begin"/>
            </w:r>
            <w:r w:rsidR="003E73D8">
              <w:rPr>
                <w:noProof/>
                <w:webHidden/>
              </w:rPr>
              <w:instrText xml:space="preserve"> PAGEREF _Toc153972430 \h </w:instrText>
            </w:r>
            <w:r w:rsidR="003E73D8">
              <w:rPr>
                <w:noProof/>
                <w:webHidden/>
              </w:rPr>
            </w:r>
            <w:r w:rsidR="003E73D8">
              <w:rPr>
                <w:noProof/>
                <w:webHidden/>
              </w:rPr>
              <w:fldChar w:fldCharType="separate"/>
            </w:r>
            <w:r w:rsidR="003E73D8">
              <w:rPr>
                <w:noProof/>
                <w:webHidden/>
              </w:rPr>
              <w:t>3</w:t>
            </w:r>
            <w:r w:rsidR="003E73D8">
              <w:rPr>
                <w:noProof/>
                <w:webHidden/>
              </w:rPr>
              <w:fldChar w:fldCharType="end"/>
            </w:r>
          </w:hyperlink>
        </w:p>
        <w:p w14:paraId="2F4D5E00" w14:textId="12C8A494"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31" w:history="1">
            <w:r w:rsidR="003E73D8" w:rsidRPr="00B457A4">
              <w:rPr>
                <w:rStyle w:val="Hyperlink"/>
                <w:noProof/>
              </w:rPr>
              <w:t>4.</w:t>
            </w:r>
            <w:r w:rsidR="003E73D8">
              <w:rPr>
                <w:rFonts w:eastAsiaTheme="minorEastAsia"/>
                <w:noProof/>
                <w:kern w:val="2"/>
                <w:lang w:val="en-GB" w:eastAsia="en-GB"/>
                <w14:ligatures w14:val="standardContextual"/>
              </w:rPr>
              <w:tab/>
            </w:r>
            <w:r w:rsidR="003E73D8" w:rsidRPr="00B457A4">
              <w:rPr>
                <w:rStyle w:val="Hyperlink"/>
                <w:noProof/>
              </w:rPr>
              <w:t>Apartado d.</w:t>
            </w:r>
            <w:r w:rsidR="003E73D8">
              <w:rPr>
                <w:noProof/>
                <w:webHidden/>
              </w:rPr>
              <w:tab/>
            </w:r>
            <w:r w:rsidR="003E73D8">
              <w:rPr>
                <w:noProof/>
                <w:webHidden/>
              </w:rPr>
              <w:fldChar w:fldCharType="begin"/>
            </w:r>
            <w:r w:rsidR="003E73D8">
              <w:rPr>
                <w:noProof/>
                <w:webHidden/>
              </w:rPr>
              <w:instrText xml:space="preserve"> PAGEREF _Toc153972431 \h </w:instrText>
            </w:r>
            <w:r w:rsidR="003E73D8">
              <w:rPr>
                <w:noProof/>
                <w:webHidden/>
              </w:rPr>
            </w:r>
            <w:r w:rsidR="003E73D8">
              <w:rPr>
                <w:noProof/>
                <w:webHidden/>
              </w:rPr>
              <w:fldChar w:fldCharType="separate"/>
            </w:r>
            <w:r w:rsidR="003E73D8">
              <w:rPr>
                <w:noProof/>
                <w:webHidden/>
              </w:rPr>
              <w:t>5</w:t>
            </w:r>
            <w:r w:rsidR="003E73D8">
              <w:rPr>
                <w:noProof/>
                <w:webHidden/>
              </w:rPr>
              <w:fldChar w:fldCharType="end"/>
            </w:r>
          </w:hyperlink>
        </w:p>
        <w:p w14:paraId="461BEAA2" w14:textId="4E5C3456"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32" w:history="1">
            <w:r w:rsidR="003E73D8" w:rsidRPr="00B457A4">
              <w:rPr>
                <w:rStyle w:val="Hyperlink"/>
                <w:noProof/>
              </w:rPr>
              <w:t>5.</w:t>
            </w:r>
            <w:r w:rsidR="003E73D8">
              <w:rPr>
                <w:rFonts w:eastAsiaTheme="minorEastAsia"/>
                <w:noProof/>
                <w:kern w:val="2"/>
                <w:lang w:val="en-GB" w:eastAsia="en-GB"/>
                <w14:ligatures w14:val="standardContextual"/>
              </w:rPr>
              <w:tab/>
            </w:r>
            <w:r w:rsidR="003E73D8" w:rsidRPr="00B457A4">
              <w:rPr>
                <w:rStyle w:val="Hyperlink"/>
                <w:noProof/>
              </w:rPr>
              <w:t>Apartado e.</w:t>
            </w:r>
            <w:r w:rsidR="003E73D8">
              <w:rPr>
                <w:noProof/>
                <w:webHidden/>
              </w:rPr>
              <w:tab/>
            </w:r>
            <w:r w:rsidR="003E73D8">
              <w:rPr>
                <w:noProof/>
                <w:webHidden/>
              </w:rPr>
              <w:fldChar w:fldCharType="begin"/>
            </w:r>
            <w:r w:rsidR="003E73D8">
              <w:rPr>
                <w:noProof/>
                <w:webHidden/>
              </w:rPr>
              <w:instrText xml:space="preserve"> PAGEREF _Toc153972432 \h </w:instrText>
            </w:r>
            <w:r w:rsidR="003E73D8">
              <w:rPr>
                <w:noProof/>
                <w:webHidden/>
              </w:rPr>
            </w:r>
            <w:r w:rsidR="003E73D8">
              <w:rPr>
                <w:noProof/>
                <w:webHidden/>
              </w:rPr>
              <w:fldChar w:fldCharType="separate"/>
            </w:r>
            <w:r w:rsidR="003E73D8">
              <w:rPr>
                <w:noProof/>
                <w:webHidden/>
              </w:rPr>
              <w:t>6</w:t>
            </w:r>
            <w:r w:rsidR="003E73D8">
              <w:rPr>
                <w:noProof/>
                <w:webHidden/>
              </w:rPr>
              <w:fldChar w:fldCharType="end"/>
            </w:r>
          </w:hyperlink>
        </w:p>
        <w:p w14:paraId="38053161" w14:textId="0FD88D38"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33" w:history="1">
            <w:r w:rsidR="003E73D8" w:rsidRPr="00B457A4">
              <w:rPr>
                <w:rStyle w:val="Hyperlink"/>
                <w:noProof/>
              </w:rPr>
              <w:t>6.</w:t>
            </w:r>
            <w:r w:rsidR="003E73D8">
              <w:rPr>
                <w:rFonts w:eastAsiaTheme="minorEastAsia"/>
                <w:noProof/>
                <w:kern w:val="2"/>
                <w:lang w:val="en-GB" w:eastAsia="en-GB"/>
                <w14:ligatures w14:val="standardContextual"/>
              </w:rPr>
              <w:tab/>
            </w:r>
            <w:r w:rsidR="003E73D8" w:rsidRPr="00B457A4">
              <w:rPr>
                <w:rStyle w:val="Hyperlink"/>
                <w:noProof/>
              </w:rPr>
              <w:t>Apartado f.</w:t>
            </w:r>
            <w:r w:rsidR="003E73D8">
              <w:rPr>
                <w:noProof/>
                <w:webHidden/>
              </w:rPr>
              <w:tab/>
            </w:r>
            <w:r w:rsidR="003E73D8">
              <w:rPr>
                <w:noProof/>
                <w:webHidden/>
              </w:rPr>
              <w:fldChar w:fldCharType="begin"/>
            </w:r>
            <w:r w:rsidR="003E73D8">
              <w:rPr>
                <w:noProof/>
                <w:webHidden/>
              </w:rPr>
              <w:instrText xml:space="preserve"> PAGEREF _Toc153972433 \h </w:instrText>
            </w:r>
            <w:r w:rsidR="003E73D8">
              <w:rPr>
                <w:noProof/>
                <w:webHidden/>
              </w:rPr>
            </w:r>
            <w:r w:rsidR="003E73D8">
              <w:rPr>
                <w:noProof/>
                <w:webHidden/>
              </w:rPr>
              <w:fldChar w:fldCharType="separate"/>
            </w:r>
            <w:r w:rsidR="003E73D8">
              <w:rPr>
                <w:noProof/>
                <w:webHidden/>
              </w:rPr>
              <w:t>7</w:t>
            </w:r>
            <w:r w:rsidR="003E73D8">
              <w:rPr>
                <w:noProof/>
                <w:webHidden/>
              </w:rPr>
              <w:fldChar w:fldCharType="end"/>
            </w:r>
          </w:hyperlink>
        </w:p>
        <w:p w14:paraId="3A4418A0" w14:textId="47A69C04" w:rsidR="003E73D8" w:rsidRDefault="00000000">
          <w:pPr>
            <w:pStyle w:val="TOC1"/>
            <w:tabs>
              <w:tab w:val="right" w:leader="dot" w:pos="8494"/>
            </w:tabs>
            <w:rPr>
              <w:rFonts w:eastAsiaTheme="minorEastAsia"/>
              <w:noProof/>
              <w:kern w:val="2"/>
              <w:lang w:val="en-GB" w:eastAsia="en-GB"/>
              <w14:ligatures w14:val="standardContextual"/>
            </w:rPr>
          </w:pPr>
          <w:hyperlink w:anchor="_Toc153972434" w:history="1">
            <w:r w:rsidR="003E73D8" w:rsidRPr="00B457A4">
              <w:rPr>
                <w:rStyle w:val="Hyperlink"/>
                <w:noProof/>
              </w:rPr>
              <w:t>Descriptores de puntos característicos</w:t>
            </w:r>
            <w:r w:rsidR="003E73D8">
              <w:rPr>
                <w:noProof/>
                <w:webHidden/>
              </w:rPr>
              <w:tab/>
            </w:r>
            <w:r w:rsidR="003E73D8">
              <w:rPr>
                <w:noProof/>
                <w:webHidden/>
              </w:rPr>
              <w:fldChar w:fldCharType="begin"/>
            </w:r>
            <w:r w:rsidR="003E73D8">
              <w:rPr>
                <w:noProof/>
                <w:webHidden/>
              </w:rPr>
              <w:instrText xml:space="preserve"> PAGEREF _Toc153972434 \h </w:instrText>
            </w:r>
            <w:r w:rsidR="003E73D8">
              <w:rPr>
                <w:noProof/>
                <w:webHidden/>
              </w:rPr>
            </w:r>
            <w:r w:rsidR="003E73D8">
              <w:rPr>
                <w:noProof/>
                <w:webHidden/>
              </w:rPr>
              <w:fldChar w:fldCharType="separate"/>
            </w:r>
            <w:r w:rsidR="003E73D8">
              <w:rPr>
                <w:noProof/>
                <w:webHidden/>
              </w:rPr>
              <w:t>8</w:t>
            </w:r>
            <w:r w:rsidR="003E73D8">
              <w:rPr>
                <w:noProof/>
                <w:webHidden/>
              </w:rPr>
              <w:fldChar w:fldCharType="end"/>
            </w:r>
          </w:hyperlink>
        </w:p>
        <w:p w14:paraId="6171896A" w14:textId="27C99E62"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35" w:history="1">
            <w:r w:rsidR="003E73D8" w:rsidRPr="00B457A4">
              <w:rPr>
                <w:rStyle w:val="Hyperlink"/>
                <w:noProof/>
              </w:rPr>
              <w:t>1.</w:t>
            </w:r>
            <w:r w:rsidR="003E73D8">
              <w:rPr>
                <w:rFonts w:eastAsiaTheme="minorEastAsia"/>
                <w:noProof/>
                <w:kern w:val="2"/>
                <w:lang w:val="en-GB" w:eastAsia="en-GB"/>
                <w14:ligatures w14:val="standardContextual"/>
              </w:rPr>
              <w:tab/>
            </w:r>
            <w:r w:rsidR="003E73D8" w:rsidRPr="00B457A4">
              <w:rPr>
                <w:rStyle w:val="Hyperlink"/>
                <w:noProof/>
              </w:rPr>
              <w:t>Apartado a.</w:t>
            </w:r>
            <w:r w:rsidR="003E73D8">
              <w:rPr>
                <w:noProof/>
                <w:webHidden/>
              </w:rPr>
              <w:tab/>
            </w:r>
            <w:r w:rsidR="003E73D8">
              <w:rPr>
                <w:noProof/>
                <w:webHidden/>
              </w:rPr>
              <w:fldChar w:fldCharType="begin"/>
            </w:r>
            <w:r w:rsidR="003E73D8">
              <w:rPr>
                <w:noProof/>
                <w:webHidden/>
              </w:rPr>
              <w:instrText xml:space="preserve"> PAGEREF _Toc153972435 \h </w:instrText>
            </w:r>
            <w:r w:rsidR="003E73D8">
              <w:rPr>
                <w:noProof/>
                <w:webHidden/>
              </w:rPr>
            </w:r>
            <w:r w:rsidR="003E73D8">
              <w:rPr>
                <w:noProof/>
                <w:webHidden/>
              </w:rPr>
              <w:fldChar w:fldCharType="separate"/>
            </w:r>
            <w:r w:rsidR="003E73D8">
              <w:rPr>
                <w:noProof/>
                <w:webHidden/>
              </w:rPr>
              <w:t>8</w:t>
            </w:r>
            <w:r w:rsidR="003E73D8">
              <w:rPr>
                <w:noProof/>
                <w:webHidden/>
              </w:rPr>
              <w:fldChar w:fldCharType="end"/>
            </w:r>
          </w:hyperlink>
        </w:p>
        <w:p w14:paraId="5BB198CC" w14:textId="1EC247BD"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36" w:history="1">
            <w:r w:rsidR="003E73D8" w:rsidRPr="00B457A4">
              <w:rPr>
                <w:rStyle w:val="Hyperlink"/>
                <w:noProof/>
              </w:rPr>
              <w:t>2.</w:t>
            </w:r>
            <w:r w:rsidR="003E73D8">
              <w:rPr>
                <w:rFonts w:eastAsiaTheme="minorEastAsia"/>
                <w:noProof/>
                <w:kern w:val="2"/>
                <w:lang w:val="en-GB" w:eastAsia="en-GB"/>
                <w14:ligatures w14:val="standardContextual"/>
              </w:rPr>
              <w:tab/>
            </w:r>
            <w:r w:rsidR="003E73D8" w:rsidRPr="00B457A4">
              <w:rPr>
                <w:rStyle w:val="Hyperlink"/>
                <w:noProof/>
              </w:rPr>
              <w:t>Apartado b.</w:t>
            </w:r>
            <w:r w:rsidR="003E73D8">
              <w:rPr>
                <w:noProof/>
                <w:webHidden/>
              </w:rPr>
              <w:tab/>
            </w:r>
            <w:r w:rsidR="003E73D8">
              <w:rPr>
                <w:noProof/>
                <w:webHidden/>
              </w:rPr>
              <w:fldChar w:fldCharType="begin"/>
            </w:r>
            <w:r w:rsidR="003E73D8">
              <w:rPr>
                <w:noProof/>
                <w:webHidden/>
              </w:rPr>
              <w:instrText xml:space="preserve"> PAGEREF _Toc153972436 \h </w:instrText>
            </w:r>
            <w:r w:rsidR="003E73D8">
              <w:rPr>
                <w:noProof/>
                <w:webHidden/>
              </w:rPr>
            </w:r>
            <w:r w:rsidR="003E73D8">
              <w:rPr>
                <w:noProof/>
                <w:webHidden/>
              </w:rPr>
              <w:fldChar w:fldCharType="separate"/>
            </w:r>
            <w:r w:rsidR="003E73D8">
              <w:rPr>
                <w:noProof/>
                <w:webHidden/>
              </w:rPr>
              <w:t>13</w:t>
            </w:r>
            <w:r w:rsidR="003E73D8">
              <w:rPr>
                <w:noProof/>
                <w:webHidden/>
              </w:rPr>
              <w:fldChar w:fldCharType="end"/>
            </w:r>
          </w:hyperlink>
        </w:p>
        <w:p w14:paraId="473FBC86" w14:textId="0C3F036B"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37" w:history="1">
            <w:r w:rsidR="003E73D8" w:rsidRPr="00B457A4">
              <w:rPr>
                <w:rStyle w:val="Hyperlink"/>
                <w:noProof/>
              </w:rPr>
              <w:t>3.</w:t>
            </w:r>
            <w:r w:rsidR="003E73D8">
              <w:rPr>
                <w:rFonts w:eastAsiaTheme="minorEastAsia"/>
                <w:noProof/>
                <w:kern w:val="2"/>
                <w:lang w:val="en-GB" w:eastAsia="en-GB"/>
                <w14:ligatures w14:val="standardContextual"/>
              </w:rPr>
              <w:tab/>
            </w:r>
            <w:r w:rsidR="003E73D8" w:rsidRPr="00B457A4">
              <w:rPr>
                <w:rStyle w:val="Hyperlink"/>
                <w:noProof/>
              </w:rPr>
              <w:t>Apartado c.</w:t>
            </w:r>
            <w:r w:rsidR="003E73D8">
              <w:rPr>
                <w:noProof/>
                <w:webHidden/>
              </w:rPr>
              <w:tab/>
            </w:r>
            <w:r w:rsidR="003E73D8">
              <w:rPr>
                <w:noProof/>
                <w:webHidden/>
              </w:rPr>
              <w:fldChar w:fldCharType="begin"/>
            </w:r>
            <w:r w:rsidR="003E73D8">
              <w:rPr>
                <w:noProof/>
                <w:webHidden/>
              </w:rPr>
              <w:instrText xml:space="preserve"> PAGEREF _Toc153972437 \h </w:instrText>
            </w:r>
            <w:r w:rsidR="003E73D8">
              <w:rPr>
                <w:noProof/>
                <w:webHidden/>
              </w:rPr>
            </w:r>
            <w:r w:rsidR="003E73D8">
              <w:rPr>
                <w:noProof/>
                <w:webHidden/>
              </w:rPr>
              <w:fldChar w:fldCharType="separate"/>
            </w:r>
            <w:r w:rsidR="003E73D8">
              <w:rPr>
                <w:noProof/>
                <w:webHidden/>
              </w:rPr>
              <w:t>16</w:t>
            </w:r>
            <w:r w:rsidR="003E73D8">
              <w:rPr>
                <w:noProof/>
                <w:webHidden/>
              </w:rPr>
              <w:fldChar w:fldCharType="end"/>
            </w:r>
          </w:hyperlink>
        </w:p>
        <w:p w14:paraId="73304887" w14:textId="041BF508"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38" w:history="1">
            <w:r w:rsidR="003E73D8" w:rsidRPr="00B457A4">
              <w:rPr>
                <w:rStyle w:val="Hyperlink"/>
                <w:noProof/>
              </w:rPr>
              <w:t>4.</w:t>
            </w:r>
            <w:r w:rsidR="003E73D8">
              <w:rPr>
                <w:rFonts w:eastAsiaTheme="minorEastAsia"/>
                <w:noProof/>
                <w:kern w:val="2"/>
                <w:lang w:val="en-GB" w:eastAsia="en-GB"/>
                <w14:ligatures w14:val="standardContextual"/>
              </w:rPr>
              <w:tab/>
            </w:r>
            <w:r w:rsidR="003E73D8" w:rsidRPr="00B457A4">
              <w:rPr>
                <w:rStyle w:val="Hyperlink"/>
                <w:noProof/>
              </w:rPr>
              <w:t>Apartado d.</w:t>
            </w:r>
            <w:r w:rsidR="003E73D8">
              <w:rPr>
                <w:noProof/>
                <w:webHidden/>
              </w:rPr>
              <w:tab/>
            </w:r>
            <w:r w:rsidR="003E73D8">
              <w:rPr>
                <w:noProof/>
                <w:webHidden/>
              </w:rPr>
              <w:fldChar w:fldCharType="begin"/>
            </w:r>
            <w:r w:rsidR="003E73D8">
              <w:rPr>
                <w:noProof/>
                <w:webHidden/>
              </w:rPr>
              <w:instrText xml:space="preserve"> PAGEREF _Toc153972438 \h </w:instrText>
            </w:r>
            <w:r w:rsidR="003E73D8">
              <w:rPr>
                <w:noProof/>
                <w:webHidden/>
              </w:rPr>
            </w:r>
            <w:r w:rsidR="003E73D8">
              <w:rPr>
                <w:noProof/>
                <w:webHidden/>
              </w:rPr>
              <w:fldChar w:fldCharType="separate"/>
            </w:r>
            <w:r w:rsidR="003E73D8">
              <w:rPr>
                <w:noProof/>
                <w:webHidden/>
              </w:rPr>
              <w:t>18</w:t>
            </w:r>
            <w:r w:rsidR="003E73D8">
              <w:rPr>
                <w:noProof/>
                <w:webHidden/>
              </w:rPr>
              <w:fldChar w:fldCharType="end"/>
            </w:r>
          </w:hyperlink>
        </w:p>
        <w:p w14:paraId="1E5B59CF" w14:textId="010BB11A"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39" w:history="1">
            <w:r w:rsidR="003E73D8" w:rsidRPr="00B457A4">
              <w:rPr>
                <w:rStyle w:val="Hyperlink"/>
                <w:noProof/>
              </w:rPr>
              <w:t>5.</w:t>
            </w:r>
            <w:r w:rsidR="003E73D8">
              <w:rPr>
                <w:rFonts w:eastAsiaTheme="minorEastAsia"/>
                <w:noProof/>
                <w:kern w:val="2"/>
                <w:lang w:val="en-GB" w:eastAsia="en-GB"/>
                <w14:ligatures w14:val="standardContextual"/>
              </w:rPr>
              <w:tab/>
            </w:r>
            <w:r w:rsidR="003E73D8" w:rsidRPr="00B457A4">
              <w:rPr>
                <w:rStyle w:val="Hyperlink"/>
                <w:noProof/>
              </w:rPr>
              <w:t>Apartado e.</w:t>
            </w:r>
            <w:r w:rsidR="003E73D8">
              <w:rPr>
                <w:noProof/>
                <w:webHidden/>
              </w:rPr>
              <w:tab/>
            </w:r>
            <w:r w:rsidR="003E73D8">
              <w:rPr>
                <w:noProof/>
                <w:webHidden/>
              </w:rPr>
              <w:fldChar w:fldCharType="begin"/>
            </w:r>
            <w:r w:rsidR="003E73D8">
              <w:rPr>
                <w:noProof/>
                <w:webHidden/>
              </w:rPr>
              <w:instrText xml:space="preserve"> PAGEREF _Toc153972439 \h </w:instrText>
            </w:r>
            <w:r w:rsidR="003E73D8">
              <w:rPr>
                <w:noProof/>
                <w:webHidden/>
              </w:rPr>
            </w:r>
            <w:r w:rsidR="003E73D8">
              <w:rPr>
                <w:noProof/>
                <w:webHidden/>
              </w:rPr>
              <w:fldChar w:fldCharType="separate"/>
            </w:r>
            <w:r w:rsidR="003E73D8">
              <w:rPr>
                <w:noProof/>
                <w:webHidden/>
              </w:rPr>
              <w:t>24</w:t>
            </w:r>
            <w:r w:rsidR="003E73D8">
              <w:rPr>
                <w:noProof/>
                <w:webHidden/>
              </w:rPr>
              <w:fldChar w:fldCharType="end"/>
            </w:r>
          </w:hyperlink>
        </w:p>
        <w:p w14:paraId="319109EE" w14:textId="68449CFD" w:rsidR="003E73D8" w:rsidRDefault="00000000">
          <w:pPr>
            <w:pStyle w:val="TOC1"/>
            <w:tabs>
              <w:tab w:val="right" w:leader="dot" w:pos="8494"/>
            </w:tabs>
            <w:rPr>
              <w:rFonts w:eastAsiaTheme="minorEastAsia"/>
              <w:noProof/>
              <w:kern w:val="2"/>
              <w:lang w:val="en-GB" w:eastAsia="en-GB"/>
              <w14:ligatures w14:val="standardContextual"/>
            </w:rPr>
          </w:pPr>
          <w:hyperlink w:anchor="_Toc153972440" w:history="1">
            <w:r w:rsidR="003E73D8" w:rsidRPr="00B457A4">
              <w:rPr>
                <w:rStyle w:val="Hyperlink"/>
                <w:noProof/>
              </w:rPr>
              <w:t>Reconocimiento de objetos</w:t>
            </w:r>
            <w:r w:rsidR="003E73D8">
              <w:rPr>
                <w:noProof/>
                <w:webHidden/>
              </w:rPr>
              <w:tab/>
            </w:r>
            <w:r w:rsidR="003E73D8">
              <w:rPr>
                <w:noProof/>
                <w:webHidden/>
              </w:rPr>
              <w:fldChar w:fldCharType="begin"/>
            </w:r>
            <w:r w:rsidR="003E73D8">
              <w:rPr>
                <w:noProof/>
                <w:webHidden/>
              </w:rPr>
              <w:instrText xml:space="preserve"> PAGEREF _Toc153972440 \h </w:instrText>
            </w:r>
            <w:r w:rsidR="003E73D8">
              <w:rPr>
                <w:noProof/>
                <w:webHidden/>
              </w:rPr>
            </w:r>
            <w:r w:rsidR="003E73D8">
              <w:rPr>
                <w:noProof/>
                <w:webHidden/>
              </w:rPr>
              <w:fldChar w:fldCharType="separate"/>
            </w:r>
            <w:r w:rsidR="003E73D8">
              <w:rPr>
                <w:noProof/>
                <w:webHidden/>
              </w:rPr>
              <w:t>25</w:t>
            </w:r>
            <w:r w:rsidR="003E73D8">
              <w:rPr>
                <w:noProof/>
                <w:webHidden/>
              </w:rPr>
              <w:fldChar w:fldCharType="end"/>
            </w:r>
          </w:hyperlink>
        </w:p>
        <w:p w14:paraId="2436BDFD" w14:textId="0ADB8717"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41" w:history="1">
            <w:r w:rsidR="003E73D8" w:rsidRPr="00B457A4">
              <w:rPr>
                <w:rStyle w:val="Hyperlink"/>
                <w:noProof/>
              </w:rPr>
              <w:t>1.</w:t>
            </w:r>
            <w:r w:rsidR="003E73D8">
              <w:rPr>
                <w:rFonts w:eastAsiaTheme="minorEastAsia"/>
                <w:noProof/>
                <w:kern w:val="2"/>
                <w:lang w:val="en-GB" w:eastAsia="en-GB"/>
                <w14:ligatures w14:val="standardContextual"/>
              </w:rPr>
              <w:tab/>
            </w:r>
            <w:r w:rsidR="003E73D8" w:rsidRPr="00B457A4">
              <w:rPr>
                <w:rStyle w:val="Hyperlink"/>
                <w:noProof/>
              </w:rPr>
              <w:t>Apartado a.</w:t>
            </w:r>
            <w:r w:rsidR="003E73D8">
              <w:rPr>
                <w:noProof/>
                <w:webHidden/>
              </w:rPr>
              <w:tab/>
            </w:r>
            <w:r w:rsidR="003E73D8">
              <w:rPr>
                <w:noProof/>
                <w:webHidden/>
              </w:rPr>
              <w:fldChar w:fldCharType="begin"/>
            </w:r>
            <w:r w:rsidR="003E73D8">
              <w:rPr>
                <w:noProof/>
                <w:webHidden/>
              </w:rPr>
              <w:instrText xml:space="preserve"> PAGEREF _Toc153972441 \h </w:instrText>
            </w:r>
            <w:r w:rsidR="003E73D8">
              <w:rPr>
                <w:noProof/>
                <w:webHidden/>
              </w:rPr>
            </w:r>
            <w:r w:rsidR="003E73D8">
              <w:rPr>
                <w:noProof/>
                <w:webHidden/>
              </w:rPr>
              <w:fldChar w:fldCharType="separate"/>
            </w:r>
            <w:r w:rsidR="003E73D8">
              <w:rPr>
                <w:noProof/>
                <w:webHidden/>
              </w:rPr>
              <w:t>25</w:t>
            </w:r>
            <w:r w:rsidR="003E73D8">
              <w:rPr>
                <w:noProof/>
                <w:webHidden/>
              </w:rPr>
              <w:fldChar w:fldCharType="end"/>
            </w:r>
          </w:hyperlink>
        </w:p>
        <w:p w14:paraId="6323542C" w14:textId="2C4DBA1B"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42" w:history="1">
            <w:r w:rsidR="003E73D8" w:rsidRPr="00B457A4">
              <w:rPr>
                <w:rStyle w:val="Hyperlink"/>
                <w:noProof/>
              </w:rPr>
              <w:t>2.</w:t>
            </w:r>
            <w:r w:rsidR="003E73D8">
              <w:rPr>
                <w:rFonts w:eastAsiaTheme="minorEastAsia"/>
                <w:noProof/>
                <w:kern w:val="2"/>
                <w:lang w:val="en-GB" w:eastAsia="en-GB"/>
                <w14:ligatures w14:val="standardContextual"/>
              </w:rPr>
              <w:tab/>
            </w:r>
            <w:r w:rsidR="003E73D8" w:rsidRPr="00B457A4">
              <w:rPr>
                <w:rStyle w:val="Hyperlink"/>
                <w:noProof/>
              </w:rPr>
              <w:t>Apartado b.</w:t>
            </w:r>
            <w:r w:rsidR="003E73D8">
              <w:rPr>
                <w:noProof/>
                <w:webHidden/>
              </w:rPr>
              <w:tab/>
            </w:r>
            <w:r w:rsidR="003E73D8">
              <w:rPr>
                <w:noProof/>
                <w:webHidden/>
              </w:rPr>
              <w:fldChar w:fldCharType="begin"/>
            </w:r>
            <w:r w:rsidR="003E73D8">
              <w:rPr>
                <w:noProof/>
                <w:webHidden/>
              </w:rPr>
              <w:instrText xml:space="preserve"> PAGEREF _Toc153972442 \h </w:instrText>
            </w:r>
            <w:r w:rsidR="003E73D8">
              <w:rPr>
                <w:noProof/>
                <w:webHidden/>
              </w:rPr>
            </w:r>
            <w:r w:rsidR="003E73D8">
              <w:rPr>
                <w:noProof/>
                <w:webHidden/>
              </w:rPr>
              <w:fldChar w:fldCharType="separate"/>
            </w:r>
            <w:r w:rsidR="003E73D8">
              <w:rPr>
                <w:noProof/>
                <w:webHidden/>
              </w:rPr>
              <w:t>27</w:t>
            </w:r>
            <w:r w:rsidR="003E73D8">
              <w:rPr>
                <w:noProof/>
                <w:webHidden/>
              </w:rPr>
              <w:fldChar w:fldCharType="end"/>
            </w:r>
          </w:hyperlink>
        </w:p>
        <w:p w14:paraId="5D60FDD7" w14:textId="564B6829"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43" w:history="1">
            <w:r w:rsidR="003E73D8" w:rsidRPr="00B457A4">
              <w:rPr>
                <w:rStyle w:val="Hyperlink"/>
                <w:noProof/>
              </w:rPr>
              <w:t>3.</w:t>
            </w:r>
            <w:r w:rsidR="003E73D8">
              <w:rPr>
                <w:rFonts w:eastAsiaTheme="minorEastAsia"/>
                <w:noProof/>
                <w:kern w:val="2"/>
                <w:lang w:val="en-GB" w:eastAsia="en-GB"/>
                <w14:ligatures w14:val="standardContextual"/>
              </w:rPr>
              <w:tab/>
            </w:r>
            <w:r w:rsidR="003E73D8" w:rsidRPr="00B457A4">
              <w:rPr>
                <w:rStyle w:val="Hyperlink"/>
                <w:noProof/>
              </w:rPr>
              <w:t>Apartado c.</w:t>
            </w:r>
            <w:r w:rsidR="003E73D8">
              <w:rPr>
                <w:noProof/>
                <w:webHidden/>
              </w:rPr>
              <w:tab/>
            </w:r>
            <w:r w:rsidR="003E73D8">
              <w:rPr>
                <w:noProof/>
                <w:webHidden/>
              </w:rPr>
              <w:fldChar w:fldCharType="begin"/>
            </w:r>
            <w:r w:rsidR="003E73D8">
              <w:rPr>
                <w:noProof/>
                <w:webHidden/>
              </w:rPr>
              <w:instrText xml:space="preserve"> PAGEREF _Toc153972443 \h </w:instrText>
            </w:r>
            <w:r w:rsidR="003E73D8">
              <w:rPr>
                <w:noProof/>
                <w:webHidden/>
              </w:rPr>
            </w:r>
            <w:r w:rsidR="003E73D8">
              <w:rPr>
                <w:noProof/>
                <w:webHidden/>
              </w:rPr>
              <w:fldChar w:fldCharType="separate"/>
            </w:r>
            <w:r w:rsidR="003E73D8">
              <w:rPr>
                <w:noProof/>
                <w:webHidden/>
              </w:rPr>
              <w:t>28</w:t>
            </w:r>
            <w:r w:rsidR="003E73D8">
              <w:rPr>
                <w:noProof/>
                <w:webHidden/>
              </w:rPr>
              <w:fldChar w:fldCharType="end"/>
            </w:r>
          </w:hyperlink>
        </w:p>
        <w:p w14:paraId="6CF7037C" w14:textId="71D7D932"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44" w:history="1">
            <w:r w:rsidR="003E73D8" w:rsidRPr="00B457A4">
              <w:rPr>
                <w:rStyle w:val="Hyperlink"/>
                <w:noProof/>
              </w:rPr>
              <w:t>4.</w:t>
            </w:r>
            <w:r w:rsidR="003E73D8">
              <w:rPr>
                <w:rFonts w:eastAsiaTheme="minorEastAsia"/>
                <w:noProof/>
                <w:kern w:val="2"/>
                <w:lang w:val="en-GB" w:eastAsia="en-GB"/>
                <w14:ligatures w14:val="standardContextual"/>
              </w:rPr>
              <w:tab/>
            </w:r>
            <w:r w:rsidR="003E73D8" w:rsidRPr="00B457A4">
              <w:rPr>
                <w:rStyle w:val="Hyperlink"/>
                <w:noProof/>
              </w:rPr>
              <w:t>Apartado d.</w:t>
            </w:r>
            <w:r w:rsidR="003E73D8">
              <w:rPr>
                <w:noProof/>
                <w:webHidden/>
              </w:rPr>
              <w:tab/>
            </w:r>
            <w:r w:rsidR="003E73D8">
              <w:rPr>
                <w:noProof/>
                <w:webHidden/>
              </w:rPr>
              <w:fldChar w:fldCharType="begin"/>
            </w:r>
            <w:r w:rsidR="003E73D8">
              <w:rPr>
                <w:noProof/>
                <w:webHidden/>
              </w:rPr>
              <w:instrText xml:space="preserve"> PAGEREF _Toc153972444 \h </w:instrText>
            </w:r>
            <w:r w:rsidR="003E73D8">
              <w:rPr>
                <w:noProof/>
                <w:webHidden/>
              </w:rPr>
            </w:r>
            <w:r w:rsidR="003E73D8">
              <w:rPr>
                <w:noProof/>
                <w:webHidden/>
              </w:rPr>
              <w:fldChar w:fldCharType="separate"/>
            </w:r>
            <w:r w:rsidR="003E73D8">
              <w:rPr>
                <w:noProof/>
                <w:webHidden/>
              </w:rPr>
              <w:t>29</w:t>
            </w:r>
            <w:r w:rsidR="003E73D8">
              <w:rPr>
                <w:noProof/>
                <w:webHidden/>
              </w:rPr>
              <w:fldChar w:fldCharType="end"/>
            </w:r>
          </w:hyperlink>
        </w:p>
        <w:p w14:paraId="5B4D98D7" w14:textId="438923F7" w:rsidR="003E73D8" w:rsidRDefault="00000000">
          <w:pPr>
            <w:pStyle w:val="TOC1"/>
            <w:tabs>
              <w:tab w:val="right" w:leader="dot" w:pos="8494"/>
            </w:tabs>
            <w:rPr>
              <w:rFonts w:eastAsiaTheme="minorEastAsia"/>
              <w:noProof/>
              <w:kern w:val="2"/>
              <w:lang w:val="en-GB" w:eastAsia="en-GB"/>
              <w14:ligatures w14:val="standardContextual"/>
            </w:rPr>
          </w:pPr>
          <w:hyperlink w:anchor="_Toc153972445" w:history="1">
            <w:r w:rsidR="003E73D8" w:rsidRPr="00B457A4">
              <w:rPr>
                <w:rStyle w:val="Hyperlink"/>
                <w:noProof/>
              </w:rPr>
              <w:t>Aplicación de reconocimiento de objetos</w:t>
            </w:r>
            <w:r w:rsidR="003E73D8">
              <w:rPr>
                <w:noProof/>
                <w:webHidden/>
              </w:rPr>
              <w:tab/>
            </w:r>
            <w:r w:rsidR="003E73D8">
              <w:rPr>
                <w:noProof/>
                <w:webHidden/>
              </w:rPr>
              <w:fldChar w:fldCharType="begin"/>
            </w:r>
            <w:r w:rsidR="003E73D8">
              <w:rPr>
                <w:noProof/>
                <w:webHidden/>
              </w:rPr>
              <w:instrText xml:space="preserve"> PAGEREF _Toc153972445 \h </w:instrText>
            </w:r>
            <w:r w:rsidR="003E73D8">
              <w:rPr>
                <w:noProof/>
                <w:webHidden/>
              </w:rPr>
            </w:r>
            <w:r w:rsidR="003E73D8">
              <w:rPr>
                <w:noProof/>
                <w:webHidden/>
              </w:rPr>
              <w:fldChar w:fldCharType="separate"/>
            </w:r>
            <w:r w:rsidR="003E73D8">
              <w:rPr>
                <w:noProof/>
                <w:webHidden/>
              </w:rPr>
              <w:t>30</w:t>
            </w:r>
            <w:r w:rsidR="003E73D8">
              <w:rPr>
                <w:noProof/>
                <w:webHidden/>
              </w:rPr>
              <w:fldChar w:fldCharType="end"/>
            </w:r>
          </w:hyperlink>
        </w:p>
        <w:p w14:paraId="4AED666B" w14:textId="08C5055E"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46" w:history="1">
            <w:r w:rsidR="003E73D8" w:rsidRPr="00B457A4">
              <w:rPr>
                <w:rStyle w:val="Hyperlink"/>
                <w:noProof/>
              </w:rPr>
              <w:t>1.</w:t>
            </w:r>
            <w:r w:rsidR="003E73D8">
              <w:rPr>
                <w:rFonts w:eastAsiaTheme="minorEastAsia"/>
                <w:noProof/>
                <w:kern w:val="2"/>
                <w:lang w:val="en-GB" w:eastAsia="en-GB"/>
                <w14:ligatures w14:val="standardContextual"/>
              </w:rPr>
              <w:tab/>
            </w:r>
            <w:r w:rsidR="003E73D8" w:rsidRPr="00B457A4">
              <w:rPr>
                <w:rStyle w:val="Hyperlink"/>
                <w:noProof/>
              </w:rPr>
              <w:t>Apartado 4.1</w:t>
            </w:r>
            <w:r w:rsidR="003E73D8">
              <w:rPr>
                <w:noProof/>
                <w:webHidden/>
              </w:rPr>
              <w:tab/>
            </w:r>
            <w:r w:rsidR="003E73D8">
              <w:rPr>
                <w:noProof/>
                <w:webHidden/>
              </w:rPr>
              <w:fldChar w:fldCharType="begin"/>
            </w:r>
            <w:r w:rsidR="003E73D8">
              <w:rPr>
                <w:noProof/>
                <w:webHidden/>
              </w:rPr>
              <w:instrText xml:space="preserve"> PAGEREF _Toc153972446 \h </w:instrText>
            </w:r>
            <w:r w:rsidR="003E73D8">
              <w:rPr>
                <w:noProof/>
                <w:webHidden/>
              </w:rPr>
            </w:r>
            <w:r w:rsidR="003E73D8">
              <w:rPr>
                <w:noProof/>
                <w:webHidden/>
              </w:rPr>
              <w:fldChar w:fldCharType="separate"/>
            </w:r>
            <w:r w:rsidR="003E73D8">
              <w:rPr>
                <w:noProof/>
                <w:webHidden/>
              </w:rPr>
              <w:t>30</w:t>
            </w:r>
            <w:r w:rsidR="003E73D8">
              <w:rPr>
                <w:noProof/>
                <w:webHidden/>
              </w:rPr>
              <w:fldChar w:fldCharType="end"/>
            </w:r>
          </w:hyperlink>
        </w:p>
        <w:p w14:paraId="107EE972" w14:textId="3DF6031A"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47" w:history="1">
            <w:r w:rsidR="003E73D8" w:rsidRPr="00B457A4">
              <w:rPr>
                <w:rStyle w:val="Hyperlink"/>
                <w:noProof/>
              </w:rPr>
              <w:t>2.</w:t>
            </w:r>
            <w:r w:rsidR="003E73D8">
              <w:rPr>
                <w:rFonts w:eastAsiaTheme="minorEastAsia"/>
                <w:noProof/>
                <w:kern w:val="2"/>
                <w:lang w:val="en-GB" w:eastAsia="en-GB"/>
                <w14:ligatures w14:val="standardContextual"/>
              </w:rPr>
              <w:tab/>
            </w:r>
            <w:r w:rsidR="003E73D8" w:rsidRPr="00B457A4">
              <w:rPr>
                <w:rStyle w:val="Hyperlink"/>
                <w:noProof/>
              </w:rPr>
              <w:t>Apartado 4.2</w:t>
            </w:r>
            <w:r w:rsidR="003E73D8">
              <w:rPr>
                <w:noProof/>
                <w:webHidden/>
              </w:rPr>
              <w:tab/>
            </w:r>
            <w:r w:rsidR="003E73D8">
              <w:rPr>
                <w:noProof/>
                <w:webHidden/>
              </w:rPr>
              <w:fldChar w:fldCharType="begin"/>
            </w:r>
            <w:r w:rsidR="003E73D8">
              <w:rPr>
                <w:noProof/>
                <w:webHidden/>
              </w:rPr>
              <w:instrText xml:space="preserve"> PAGEREF _Toc153972447 \h </w:instrText>
            </w:r>
            <w:r w:rsidR="003E73D8">
              <w:rPr>
                <w:noProof/>
                <w:webHidden/>
              </w:rPr>
            </w:r>
            <w:r w:rsidR="003E73D8">
              <w:rPr>
                <w:noProof/>
                <w:webHidden/>
              </w:rPr>
              <w:fldChar w:fldCharType="separate"/>
            </w:r>
            <w:r w:rsidR="003E73D8">
              <w:rPr>
                <w:noProof/>
                <w:webHidden/>
              </w:rPr>
              <w:t>30</w:t>
            </w:r>
            <w:r w:rsidR="003E73D8">
              <w:rPr>
                <w:noProof/>
                <w:webHidden/>
              </w:rPr>
              <w:fldChar w:fldCharType="end"/>
            </w:r>
          </w:hyperlink>
        </w:p>
        <w:p w14:paraId="5A796329" w14:textId="6FCE7455"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0F0F6306" w:rsidR="00447F7D" w:rsidRDefault="00AA32A9" w:rsidP="00447F7D">
      <w:pPr>
        <w:pStyle w:val="Heading1"/>
        <w:rPr>
          <w:sz w:val="44"/>
          <w:szCs w:val="28"/>
        </w:rPr>
      </w:pPr>
      <w:bookmarkStart w:id="0" w:name="_Toc153972427"/>
      <w:r>
        <w:rPr>
          <w:sz w:val="44"/>
          <w:szCs w:val="28"/>
        </w:rPr>
        <w:lastRenderedPageBreak/>
        <w:t>Segmentación con conocimiento del dominio</w:t>
      </w:r>
      <w:bookmarkEnd w:id="0"/>
    </w:p>
    <w:p w14:paraId="08A52B36" w14:textId="77777777" w:rsidR="00447F7D" w:rsidRPr="00486F9D" w:rsidRDefault="00447F7D" w:rsidP="00447F7D"/>
    <w:p w14:paraId="43775B55" w14:textId="6777093E" w:rsidR="00447F7D" w:rsidRDefault="00AA32A9" w:rsidP="00447F7D">
      <w:pPr>
        <w:pStyle w:val="Heading2"/>
      </w:pPr>
      <w:bookmarkStart w:id="1" w:name="_Toc153972428"/>
      <w:r>
        <w:t>Apartado a</w:t>
      </w:r>
      <w:r w:rsidR="00447F7D" w:rsidRPr="0060000C">
        <w:t>.</w:t>
      </w:r>
      <w:bookmarkEnd w:id="1"/>
    </w:p>
    <w:p w14:paraId="7D0360C9" w14:textId="77777777" w:rsidR="00DB3E24" w:rsidRPr="00DB3E24" w:rsidRDefault="00DB3E24" w:rsidP="00DB3E24"/>
    <w:p w14:paraId="69ED470A" w14:textId="4B8CE645" w:rsidR="00DB3E24" w:rsidRPr="00DB3E24" w:rsidRDefault="00DB3E24" w:rsidP="00DB3E24">
      <w:pPr>
        <w:jc w:val="both"/>
        <w:rPr>
          <w:lang w:eastAsia="en-GB"/>
        </w:rPr>
      </w:pPr>
      <w:r w:rsidRPr="00DB3E24">
        <w:rPr>
          <w:b/>
          <w:bCs/>
        </w:rPr>
        <w:t>cv2.HoughCircles</w:t>
      </w:r>
      <w:r>
        <w:t xml:space="preserve"> </w:t>
      </w:r>
      <w:r w:rsidRPr="00DB3E24">
        <w:rPr>
          <w:lang w:eastAsia="en-GB"/>
        </w:rPr>
        <w:t>se utiliza para detectar círculos en imágenes.</w:t>
      </w:r>
      <w:r>
        <w:rPr>
          <w:lang w:eastAsia="en-GB"/>
        </w:rPr>
        <w:t xml:space="preserve"> En la documentación de OpenCV podemos encontrar información sobre los parámetros que se utilizan para configurar la función: </w:t>
      </w:r>
    </w:p>
    <w:p w14:paraId="4ECB3B06" w14:textId="77777777" w:rsidR="00DB3E24" w:rsidRPr="00DB3E24" w:rsidRDefault="00DB3E24" w:rsidP="00DB3E24">
      <w:pPr>
        <w:pStyle w:val="ListParagraph"/>
        <w:numPr>
          <w:ilvl w:val="0"/>
          <w:numId w:val="46"/>
        </w:numPr>
        <w:jc w:val="both"/>
        <w:rPr>
          <w:lang w:eastAsia="en-GB"/>
        </w:rPr>
      </w:pPr>
      <w:r w:rsidRPr="00A9345E">
        <w:rPr>
          <w:b/>
          <w:bCs/>
          <w:lang w:eastAsia="en-GB"/>
        </w:rPr>
        <w:t>image</w:t>
      </w:r>
      <w:r w:rsidRPr="00DB3E24">
        <w:rPr>
          <w:lang w:eastAsia="en-GB"/>
        </w:rPr>
        <w:t>: Imagen de entrada en escala de grises.</w:t>
      </w:r>
    </w:p>
    <w:p w14:paraId="65A440B3" w14:textId="04E43026" w:rsidR="00DB3E24" w:rsidRPr="00DB3E24" w:rsidRDefault="00DB3E24" w:rsidP="00DB3E24">
      <w:pPr>
        <w:pStyle w:val="ListParagraph"/>
        <w:numPr>
          <w:ilvl w:val="0"/>
          <w:numId w:val="46"/>
        </w:numPr>
        <w:jc w:val="both"/>
        <w:rPr>
          <w:lang w:eastAsia="en-GB"/>
        </w:rPr>
      </w:pPr>
      <w:r w:rsidRPr="00A9345E">
        <w:rPr>
          <w:b/>
          <w:bCs/>
          <w:lang w:eastAsia="en-GB"/>
        </w:rPr>
        <w:t>method</w:t>
      </w:r>
      <w:r w:rsidRPr="00DB3E24">
        <w:rPr>
          <w:lang w:eastAsia="en-GB"/>
        </w:rPr>
        <w:t xml:space="preserve">: Método de detección. </w:t>
      </w:r>
      <w:r>
        <w:rPr>
          <w:lang w:eastAsia="en-GB"/>
        </w:rPr>
        <w:t xml:space="preserve">Los métodos disponibles son </w:t>
      </w:r>
      <w:r w:rsidRPr="00DB3E24">
        <w:rPr>
          <w:lang w:eastAsia="en-GB"/>
        </w:rPr>
        <w:t>HOUGH_GRADIENT</w:t>
      </w:r>
      <w:r>
        <w:rPr>
          <w:lang w:eastAsia="en-GB"/>
        </w:rPr>
        <w:t xml:space="preserve"> y </w:t>
      </w:r>
      <w:r w:rsidRPr="00DB3E24">
        <w:rPr>
          <w:lang w:eastAsia="en-GB"/>
        </w:rPr>
        <w:t>HOUGH_GRADIENT</w:t>
      </w:r>
      <w:r>
        <w:rPr>
          <w:lang w:eastAsia="en-GB"/>
        </w:rPr>
        <w:t>_ALT.</w:t>
      </w:r>
    </w:p>
    <w:p w14:paraId="695305F7" w14:textId="06EEB611" w:rsidR="00DB3E24" w:rsidRPr="00DB3E24" w:rsidRDefault="00DB3E24" w:rsidP="00DB3E24">
      <w:pPr>
        <w:pStyle w:val="ListParagraph"/>
        <w:numPr>
          <w:ilvl w:val="0"/>
          <w:numId w:val="46"/>
        </w:numPr>
        <w:jc w:val="both"/>
        <w:rPr>
          <w:lang w:eastAsia="en-GB"/>
        </w:rPr>
      </w:pPr>
      <w:r w:rsidRPr="00A9345E">
        <w:rPr>
          <w:b/>
          <w:bCs/>
          <w:lang w:eastAsia="en-GB"/>
        </w:rPr>
        <w:t>dp</w:t>
      </w:r>
      <w:r w:rsidRPr="00DB3E24">
        <w:rPr>
          <w:lang w:eastAsia="en-GB"/>
        </w:rPr>
        <w:t xml:space="preserve">: Relación inversa de la resolución del acumulador. </w:t>
      </w:r>
      <w:r w:rsidR="00A9345E">
        <w:rPr>
          <w:lang w:eastAsia="en-GB"/>
        </w:rPr>
        <w:t>Por ejemplo, u</w:t>
      </w:r>
      <w:r w:rsidRPr="00DB3E24">
        <w:rPr>
          <w:lang w:eastAsia="en-GB"/>
        </w:rPr>
        <w:t>n valor de 1 significa que el acumulador tiene la misma resolución que la imagen de entrada</w:t>
      </w:r>
      <w:r w:rsidR="00A9345E">
        <w:rPr>
          <w:lang w:eastAsia="en-GB"/>
        </w:rPr>
        <w:t>, mientras que un valor de 2 significa que el acumulador tiene la mitad de ancho y altura.</w:t>
      </w:r>
    </w:p>
    <w:p w14:paraId="3118C6FF" w14:textId="77777777" w:rsidR="00DB3E24" w:rsidRPr="00DB3E24" w:rsidRDefault="00DB3E24" w:rsidP="00DB3E24">
      <w:pPr>
        <w:pStyle w:val="ListParagraph"/>
        <w:numPr>
          <w:ilvl w:val="0"/>
          <w:numId w:val="46"/>
        </w:numPr>
        <w:jc w:val="both"/>
        <w:rPr>
          <w:lang w:eastAsia="en-GB"/>
        </w:rPr>
      </w:pPr>
      <w:r w:rsidRPr="00A9345E">
        <w:rPr>
          <w:b/>
          <w:bCs/>
          <w:lang w:eastAsia="en-GB"/>
        </w:rPr>
        <w:t>minDist</w:t>
      </w:r>
      <w:r w:rsidRPr="00DB3E24">
        <w:rPr>
          <w:lang w:eastAsia="en-GB"/>
        </w:rPr>
        <w:t>: Distancia mínima entre los centros de los círculos detectados.</w:t>
      </w:r>
    </w:p>
    <w:p w14:paraId="1E96FE8E" w14:textId="77777777" w:rsidR="00DB3E24" w:rsidRPr="00DB3E24" w:rsidRDefault="00DB3E24" w:rsidP="00DB3E24">
      <w:pPr>
        <w:pStyle w:val="ListParagraph"/>
        <w:numPr>
          <w:ilvl w:val="0"/>
          <w:numId w:val="46"/>
        </w:numPr>
        <w:jc w:val="both"/>
        <w:rPr>
          <w:lang w:eastAsia="en-GB"/>
        </w:rPr>
      </w:pPr>
      <w:r w:rsidRPr="00A9345E">
        <w:rPr>
          <w:b/>
          <w:bCs/>
          <w:lang w:eastAsia="en-GB"/>
        </w:rPr>
        <w:t>param1</w:t>
      </w:r>
      <w:r w:rsidRPr="00DB3E24">
        <w:rPr>
          <w:lang w:eastAsia="en-GB"/>
        </w:rPr>
        <w:t>: Umbral superior para el detector de bordes Canny.</w:t>
      </w:r>
    </w:p>
    <w:p w14:paraId="21B03FDD" w14:textId="77777777" w:rsidR="00DB3E24" w:rsidRPr="00DB3E24" w:rsidRDefault="00DB3E24" w:rsidP="00DB3E24">
      <w:pPr>
        <w:pStyle w:val="ListParagraph"/>
        <w:numPr>
          <w:ilvl w:val="0"/>
          <w:numId w:val="46"/>
        </w:numPr>
        <w:jc w:val="both"/>
        <w:rPr>
          <w:lang w:eastAsia="en-GB"/>
        </w:rPr>
      </w:pPr>
      <w:r w:rsidRPr="00A9345E">
        <w:rPr>
          <w:b/>
          <w:bCs/>
          <w:lang w:eastAsia="en-GB"/>
        </w:rPr>
        <w:t>param2</w:t>
      </w:r>
      <w:r w:rsidRPr="00DB3E24">
        <w:rPr>
          <w:lang w:eastAsia="en-GB"/>
        </w:rPr>
        <w:t>: Umbral para la detección de centros del círculo.</w:t>
      </w:r>
    </w:p>
    <w:p w14:paraId="018ED68F" w14:textId="77777777" w:rsidR="00DB3E24" w:rsidRPr="00DB3E24" w:rsidRDefault="00DB3E24" w:rsidP="00DB3E24">
      <w:pPr>
        <w:pStyle w:val="ListParagraph"/>
        <w:numPr>
          <w:ilvl w:val="0"/>
          <w:numId w:val="46"/>
        </w:numPr>
        <w:jc w:val="both"/>
        <w:rPr>
          <w:lang w:eastAsia="en-GB"/>
        </w:rPr>
      </w:pPr>
      <w:r w:rsidRPr="00A9345E">
        <w:rPr>
          <w:b/>
          <w:bCs/>
          <w:lang w:eastAsia="en-GB"/>
        </w:rPr>
        <w:t>minRadius</w:t>
      </w:r>
      <w:r w:rsidRPr="00DB3E24">
        <w:rPr>
          <w:lang w:eastAsia="en-GB"/>
        </w:rPr>
        <w:t>: Radio mínimo del círculo a detectar.</w:t>
      </w:r>
    </w:p>
    <w:p w14:paraId="5FC9D42F" w14:textId="77777777" w:rsidR="00DB3E24" w:rsidRPr="00DB3E24" w:rsidRDefault="00DB3E24" w:rsidP="00DB3E24">
      <w:pPr>
        <w:pStyle w:val="ListParagraph"/>
        <w:numPr>
          <w:ilvl w:val="0"/>
          <w:numId w:val="46"/>
        </w:numPr>
        <w:jc w:val="both"/>
        <w:rPr>
          <w:lang w:eastAsia="en-GB"/>
        </w:rPr>
      </w:pPr>
      <w:r w:rsidRPr="00A9345E">
        <w:rPr>
          <w:b/>
          <w:bCs/>
          <w:lang w:eastAsia="en-GB"/>
        </w:rPr>
        <w:t>maxRadius</w:t>
      </w:r>
      <w:r w:rsidRPr="00DB3E24">
        <w:rPr>
          <w:lang w:eastAsia="en-GB"/>
        </w:rPr>
        <w:t>: Radio máximo del círculo a detectar.</w:t>
      </w:r>
    </w:p>
    <w:p w14:paraId="04FC88BA" w14:textId="77777777" w:rsidR="00DB3E24" w:rsidRPr="00DB3E24" w:rsidRDefault="00DB3E24" w:rsidP="00DB3E24"/>
    <w:p w14:paraId="1148A8FA" w14:textId="77777777" w:rsidR="00C67B3A" w:rsidRDefault="00C67B3A" w:rsidP="00C67B3A">
      <w:pPr>
        <w:jc w:val="both"/>
        <w:rPr>
          <w:lang w:eastAsia="en-GB"/>
        </w:rPr>
      </w:pPr>
      <w:r w:rsidRPr="00DB3E24">
        <w:rPr>
          <w:b/>
          <w:bCs/>
        </w:rPr>
        <w:t>cv2.Hough</w:t>
      </w:r>
      <w:r>
        <w:rPr>
          <w:b/>
          <w:bCs/>
        </w:rPr>
        <w:t>Lines</w:t>
      </w:r>
      <w:r>
        <w:t xml:space="preserve"> </w:t>
      </w:r>
      <w:r w:rsidRPr="00DB3E24">
        <w:rPr>
          <w:lang w:eastAsia="en-GB"/>
        </w:rPr>
        <w:t xml:space="preserve">se utiliza para detectar </w:t>
      </w:r>
      <w:r>
        <w:rPr>
          <w:lang w:eastAsia="en-GB"/>
        </w:rPr>
        <w:t xml:space="preserve">líneas en una imagen. En la documentación de OpenCV podemos encontrar también toda la información relativa a sus parámetros: </w:t>
      </w:r>
    </w:p>
    <w:p w14:paraId="3176BEBC" w14:textId="7EEC1497" w:rsidR="00C67B3A" w:rsidRPr="00C67B3A" w:rsidRDefault="00C67B3A" w:rsidP="00C67B3A">
      <w:pPr>
        <w:pStyle w:val="ListParagraph"/>
        <w:numPr>
          <w:ilvl w:val="0"/>
          <w:numId w:val="48"/>
        </w:numPr>
        <w:jc w:val="both"/>
        <w:rPr>
          <w:lang w:eastAsia="en-GB"/>
        </w:rPr>
      </w:pPr>
      <w:r w:rsidRPr="00C67B3A">
        <w:rPr>
          <w:b/>
          <w:bCs/>
          <w:lang w:eastAsia="en-GB"/>
        </w:rPr>
        <w:t>image</w:t>
      </w:r>
      <w:r w:rsidRPr="00C67B3A">
        <w:rPr>
          <w:lang w:eastAsia="en-GB"/>
        </w:rPr>
        <w:t>: Imagen de entrada</w:t>
      </w:r>
      <w:r>
        <w:rPr>
          <w:lang w:eastAsia="en-GB"/>
        </w:rPr>
        <w:t xml:space="preserve">, que debe ser </w:t>
      </w:r>
      <w:r w:rsidRPr="00C67B3A">
        <w:rPr>
          <w:lang w:eastAsia="en-GB"/>
        </w:rPr>
        <w:t>una imagen binaria.</w:t>
      </w:r>
    </w:p>
    <w:p w14:paraId="338000F9" w14:textId="77777777" w:rsidR="00C67B3A" w:rsidRPr="00C67B3A" w:rsidRDefault="00C67B3A" w:rsidP="00C67B3A">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50B21FA8" w14:textId="77777777" w:rsidR="00C67B3A" w:rsidRPr="00C67B3A" w:rsidRDefault="00C67B3A" w:rsidP="00C67B3A">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5C7549A5" w14:textId="432397BA" w:rsidR="00C67B3A" w:rsidRDefault="00C67B3A" w:rsidP="00C67B3A">
      <w:pPr>
        <w:pStyle w:val="ListParagraph"/>
        <w:numPr>
          <w:ilvl w:val="0"/>
          <w:numId w:val="48"/>
        </w:numPr>
        <w:jc w:val="both"/>
        <w:rPr>
          <w:lang w:eastAsia="en-GB"/>
        </w:rPr>
      </w:pPr>
      <w:r w:rsidRPr="00C67B3A">
        <w:rPr>
          <w:b/>
          <w:bCs/>
          <w:lang w:eastAsia="en-GB"/>
        </w:rPr>
        <w:t>threshold</w:t>
      </w:r>
      <w:r w:rsidRPr="00C67B3A">
        <w:rPr>
          <w:lang w:eastAsia="en-GB"/>
        </w:rPr>
        <w:t xml:space="preserve">: Umbral de votos </w:t>
      </w:r>
      <w:r>
        <w:rPr>
          <w:lang w:eastAsia="en-GB"/>
        </w:rPr>
        <w:t xml:space="preserve">mínimo </w:t>
      </w:r>
      <w:r w:rsidRPr="00C67B3A">
        <w:rPr>
          <w:lang w:eastAsia="en-GB"/>
        </w:rPr>
        <w:t xml:space="preserve">para decidir si </w:t>
      </w:r>
      <w:r w:rsidR="00CC5BEB">
        <w:rPr>
          <w:lang w:eastAsia="en-GB"/>
        </w:rPr>
        <w:t>se trata de u</w:t>
      </w:r>
      <w:r>
        <w:rPr>
          <w:lang w:eastAsia="en-GB"/>
        </w:rPr>
        <w:t>na línea</w:t>
      </w:r>
      <w:r w:rsidRPr="00C67B3A">
        <w:rPr>
          <w:lang w:eastAsia="en-GB"/>
        </w:rPr>
        <w:t>.</w:t>
      </w:r>
      <w:r w:rsidR="003606CA">
        <w:rPr>
          <w:lang w:eastAsia="en-GB"/>
        </w:rPr>
        <w:t xml:space="preserve"> Como el número de votos depende del número de puntos de la línea, representa el largo m</w:t>
      </w:r>
      <w:r w:rsidR="009F6D32">
        <w:rPr>
          <w:lang w:eastAsia="en-GB"/>
        </w:rPr>
        <w:t>ínimo de la línea a detectar.</w:t>
      </w:r>
    </w:p>
    <w:p w14:paraId="648AD49D" w14:textId="77777777" w:rsidR="009F6D32" w:rsidRDefault="009F6D32" w:rsidP="009F6D32">
      <w:pPr>
        <w:jc w:val="both"/>
        <w:rPr>
          <w:lang w:eastAsia="en-GB"/>
        </w:rPr>
      </w:pPr>
    </w:p>
    <w:p w14:paraId="5C279B77" w14:textId="5F1BA28D" w:rsidR="0094249E" w:rsidRDefault="00CC5BEB" w:rsidP="00CC5BEB">
      <w:pPr>
        <w:jc w:val="both"/>
      </w:pPr>
      <w:r w:rsidRPr="00DB3E24">
        <w:rPr>
          <w:b/>
          <w:bCs/>
        </w:rPr>
        <w:t>cv2.Hough</w:t>
      </w:r>
      <w:r>
        <w:rPr>
          <w:b/>
          <w:bCs/>
        </w:rPr>
        <w:t>LinesP</w:t>
      </w:r>
      <w:r>
        <w:t xml:space="preserve"> es una variante de cv2.HoughLines que utiliza la transformada de Hough probabilística. </w:t>
      </w:r>
      <w:r w:rsidR="0094249E">
        <w:t xml:space="preserve">Cuenta con los </w:t>
      </w:r>
      <w:r w:rsidR="0094249E">
        <w:rPr>
          <w:lang w:eastAsia="en-GB"/>
        </w:rPr>
        <w:t xml:space="preserve">parámetros de </w:t>
      </w:r>
      <w:r w:rsidR="0094249E">
        <w:t>cv2.HoughLines y añade dos parámetros extra:</w:t>
      </w:r>
    </w:p>
    <w:p w14:paraId="5AACAF07" w14:textId="77777777" w:rsidR="0094249E" w:rsidRPr="00C67B3A" w:rsidRDefault="0094249E" w:rsidP="0094249E">
      <w:pPr>
        <w:pStyle w:val="ListParagraph"/>
        <w:numPr>
          <w:ilvl w:val="0"/>
          <w:numId w:val="48"/>
        </w:numPr>
        <w:jc w:val="both"/>
        <w:rPr>
          <w:lang w:eastAsia="en-GB"/>
        </w:rPr>
      </w:pPr>
      <w:r w:rsidRPr="00C67B3A">
        <w:rPr>
          <w:b/>
          <w:bCs/>
          <w:lang w:eastAsia="en-GB"/>
        </w:rPr>
        <w:t>image</w:t>
      </w:r>
      <w:r w:rsidRPr="00C67B3A">
        <w:rPr>
          <w:lang w:eastAsia="en-GB"/>
        </w:rPr>
        <w:t>: Imagen de entrada</w:t>
      </w:r>
      <w:r>
        <w:rPr>
          <w:lang w:eastAsia="en-GB"/>
        </w:rPr>
        <w:t xml:space="preserve">, que debe ser </w:t>
      </w:r>
      <w:r w:rsidRPr="00C67B3A">
        <w:rPr>
          <w:lang w:eastAsia="en-GB"/>
        </w:rPr>
        <w:t>una imagen binaria.</w:t>
      </w:r>
    </w:p>
    <w:p w14:paraId="2DC38B11" w14:textId="77777777" w:rsidR="0094249E" w:rsidRPr="00C67B3A" w:rsidRDefault="0094249E" w:rsidP="0094249E">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41BAD7C1" w14:textId="77777777" w:rsidR="0094249E" w:rsidRPr="00C67B3A" w:rsidRDefault="0094249E" w:rsidP="0094249E">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37F3D304" w14:textId="77777777" w:rsidR="0094249E" w:rsidRDefault="0094249E" w:rsidP="0094249E">
      <w:pPr>
        <w:pStyle w:val="ListParagraph"/>
        <w:numPr>
          <w:ilvl w:val="0"/>
          <w:numId w:val="48"/>
        </w:numPr>
        <w:jc w:val="both"/>
        <w:rPr>
          <w:lang w:eastAsia="en-GB"/>
        </w:rPr>
      </w:pPr>
      <w:r w:rsidRPr="00C67B3A">
        <w:rPr>
          <w:b/>
          <w:bCs/>
          <w:lang w:eastAsia="en-GB"/>
        </w:rPr>
        <w:t>threshold</w:t>
      </w:r>
      <w:r w:rsidRPr="00C67B3A">
        <w:rPr>
          <w:lang w:eastAsia="en-GB"/>
        </w:rPr>
        <w:t xml:space="preserve">: Umbral de votos </w:t>
      </w:r>
      <w:r>
        <w:rPr>
          <w:lang w:eastAsia="en-GB"/>
        </w:rPr>
        <w:t xml:space="preserve">mínimo </w:t>
      </w:r>
      <w:r w:rsidRPr="00C67B3A">
        <w:rPr>
          <w:lang w:eastAsia="en-GB"/>
        </w:rPr>
        <w:t xml:space="preserve">para decidir si </w:t>
      </w:r>
      <w:r>
        <w:rPr>
          <w:lang w:eastAsia="en-GB"/>
        </w:rPr>
        <w:t>se trata de una línea</w:t>
      </w:r>
      <w:r w:rsidRPr="00C67B3A">
        <w:rPr>
          <w:lang w:eastAsia="en-GB"/>
        </w:rPr>
        <w:t>.</w:t>
      </w:r>
      <w:r>
        <w:rPr>
          <w:lang w:eastAsia="en-GB"/>
        </w:rPr>
        <w:t xml:space="preserve"> Como el número de votos depende del número de puntos de la línea, representa el largo mínimo de la línea a detectar.</w:t>
      </w:r>
    </w:p>
    <w:p w14:paraId="681CD0E2" w14:textId="77777777" w:rsidR="0094249E" w:rsidRPr="0094249E" w:rsidRDefault="0094249E" w:rsidP="0094249E">
      <w:pPr>
        <w:pStyle w:val="ListParagraph"/>
        <w:numPr>
          <w:ilvl w:val="0"/>
          <w:numId w:val="48"/>
        </w:numPr>
        <w:jc w:val="both"/>
        <w:rPr>
          <w:lang w:eastAsia="en-GB"/>
        </w:rPr>
      </w:pPr>
      <w:r w:rsidRPr="0094249E">
        <w:rPr>
          <w:b/>
          <w:bCs/>
          <w:lang w:eastAsia="en-GB"/>
        </w:rPr>
        <w:t>minLineLength</w:t>
      </w:r>
      <w:r w:rsidRPr="0094249E">
        <w:rPr>
          <w:lang w:eastAsia="en-GB"/>
        </w:rPr>
        <w:t>: Longitud mínima de la línea. Las líneas más cortas que esto son rechazadas.</w:t>
      </w:r>
    </w:p>
    <w:p w14:paraId="14D46DB6" w14:textId="3447E904" w:rsidR="003606CA" w:rsidRPr="00C67B3A" w:rsidRDefault="0094249E" w:rsidP="008A3E54">
      <w:pPr>
        <w:pStyle w:val="ListParagraph"/>
        <w:numPr>
          <w:ilvl w:val="0"/>
          <w:numId w:val="48"/>
        </w:numPr>
        <w:jc w:val="both"/>
        <w:rPr>
          <w:lang w:eastAsia="en-GB"/>
        </w:rPr>
      </w:pPr>
      <w:r w:rsidRPr="00F96C26">
        <w:rPr>
          <w:b/>
          <w:bCs/>
          <w:lang w:eastAsia="en-GB"/>
        </w:rPr>
        <w:t>maxLineGap</w:t>
      </w:r>
      <w:r w:rsidRPr="0094249E">
        <w:rPr>
          <w:lang w:eastAsia="en-GB"/>
        </w:rPr>
        <w:t>: Máxim</w:t>
      </w:r>
      <w:r>
        <w:rPr>
          <w:lang w:eastAsia="en-GB"/>
        </w:rPr>
        <w:t>o espacio permitido</w:t>
      </w:r>
      <w:r w:rsidRPr="0094249E">
        <w:rPr>
          <w:lang w:eastAsia="en-GB"/>
        </w:rPr>
        <w:t xml:space="preserve"> entre segmentos de línea para tratarlos como una sola línea.</w:t>
      </w:r>
    </w:p>
    <w:p w14:paraId="5C006E1E" w14:textId="20B7EA56" w:rsidR="00C67B3A" w:rsidRPr="00DB3E24" w:rsidRDefault="00C67B3A" w:rsidP="00C67B3A">
      <w:pPr>
        <w:ind w:firstLine="50"/>
        <w:jc w:val="both"/>
        <w:rPr>
          <w:lang w:eastAsia="en-GB"/>
        </w:rPr>
      </w:pPr>
    </w:p>
    <w:p w14:paraId="61088144" w14:textId="1B8E7FF8" w:rsidR="008A6FF1" w:rsidRDefault="00AA32A9" w:rsidP="00AA32A9">
      <w:pPr>
        <w:pStyle w:val="Heading2"/>
      </w:pPr>
      <w:bookmarkStart w:id="2" w:name="_Toc153972429"/>
      <w:r>
        <w:lastRenderedPageBreak/>
        <w:t>Apartado b.</w:t>
      </w:r>
      <w:bookmarkEnd w:id="2"/>
      <w:r>
        <w:t xml:space="preserve"> </w:t>
      </w:r>
    </w:p>
    <w:p w14:paraId="7EE3ADC5" w14:textId="77777777" w:rsidR="00F96C26" w:rsidRDefault="00F96C26" w:rsidP="00F96C26"/>
    <w:p w14:paraId="7BD5D78A" w14:textId="030CA525" w:rsidR="00A86D9B" w:rsidRDefault="00F96C26" w:rsidP="00F96C26">
      <w:pPr>
        <w:jc w:val="both"/>
      </w:pPr>
      <w:r>
        <w:t xml:space="preserve">La transformada de </w:t>
      </w:r>
      <w:r>
        <w:rPr>
          <w:rFonts w:ascii="Lato" w:hAnsi="Lato"/>
          <w:color w:val="404040"/>
          <w:shd w:val="clear" w:color="auto" w:fill="FCFCFC"/>
        </w:rPr>
        <w:t xml:space="preserve">Hough </w:t>
      </w:r>
      <w:r>
        <w:t>es una técnica que se puede utilizar para detectar cualquier tipo de forma</w:t>
      </w:r>
      <w:r w:rsidR="00E2628E">
        <w:t xml:space="preserve"> como elipses, polígonos y curvas arbitrarias</w:t>
      </w:r>
      <w:r>
        <w:t xml:space="preserve">. </w:t>
      </w:r>
    </w:p>
    <w:p w14:paraId="1183ECB0" w14:textId="2D1FB131" w:rsidR="00F96C26" w:rsidRDefault="00F46FB5" w:rsidP="00F46FB5">
      <w:pPr>
        <w:jc w:val="both"/>
      </w:pPr>
      <w:r w:rsidRPr="00F46FB5">
        <w:t xml:space="preserve">La condición es que la forma que se desea detectar debe ser definible </w:t>
      </w:r>
      <w:r>
        <w:t xml:space="preserve">matemáticamente </w:t>
      </w:r>
      <w:r w:rsidRPr="00F46FB5">
        <w:t xml:space="preserve">mediante una ecuación paramétrica. </w:t>
      </w:r>
      <w:r w:rsidR="00A86D9B">
        <w:t xml:space="preserve">Por tanto, si tenemos conocimiento de la ecuación paramétrica del contorno que se está buscando, la transformada de Hough podrá detectar la forma </w:t>
      </w:r>
      <w:r>
        <w:t>incluso si presenta</w:t>
      </w:r>
      <w:r w:rsidR="009A3E66">
        <w:t>n</w:t>
      </w:r>
      <w:r>
        <w:t xml:space="preserve"> algo de discontinuidad o distorsión</w:t>
      </w:r>
      <w:r w:rsidR="00A86D9B">
        <w:t>).</w:t>
      </w:r>
    </w:p>
    <w:p w14:paraId="35315D92" w14:textId="77777777" w:rsidR="00B42843" w:rsidRPr="00F96C26" w:rsidRDefault="00B42843" w:rsidP="00F46FB5">
      <w:pPr>
        <w:jc w:val="both"/>
      </w:pPr>
    </w:p>
    <w:p w14:paraId="0C794663" w14:textId="4F602EF4" w:rsidR="00AA32A9" w:rsidRDefault="00AA32A9" w:rsidP="00AA32A9">
      <w:pPr>
        <w:pStyle w:val="Heading2"/>
      </w:pPr>
      <w:bookmarkStart w:id="3" w:name="_Toc153972430"/>
      <w:r>
        <w:t xml:space="preserve">Apartado c. </w:t>
      </w:r>
      <w:r w:rsidR="003B0A43">
        <w:t xml:space="preserve">  </w:t>
      </w:r>
      <w:r w:rsidR="003B0A43" w:rsidRPr="003B0A43">
        <w:rPr>
          <w:color w:val="FF0000"/>
        </w:rPr>
        <w:t>X</w:t>
      </w:r>
      <w:bookmarkEnd w:id="3"/>
    </w:p>
    <w:p w14:paraId="56452C7A" w14:textId="77777777" w:rsidR="004A3ED5" w:rsidRDefault="004A3ED5" w:rsidP="004A3ED5"/>
    <w:p w14:paraId="73046344" w14:textId="0EEDC757" w:rsidR="00000BFA" w:rsidRDefault="00000BFA" w:rsidP="004A3ED5">
      <w:pPr>
        <w:jc w:val="both"/>
      </w:pPr>
      <w:r>
        <w:t>Para resolver el apartado c se han realizado las siguientes funciones:</w:t>
      </w:r>
    </w:p>
    <w:p w14:paraId="02112AF2" w14:textId="77777777" w:rsidR="00000BFA" w:rsidRDefault="00000BFA" w:rsidP="004A3ED5">
      <w:pPr>
        <w:jc w:val="both"/>
      </w:pPr>
    </w:p>
    <w:p w14:paraId="601199C3" w14:textId="45F050D4" w:rsidR="00000BFA" w:rsidRPr="00000BFA" w:rsidRDefault="00000BFA" w:rsidP="004A3ED5">
      <w:pPr>
        <w:jc w:val="both"/>
        <w:rPr>
          <w:b/>
          <w:bCs/>
        </w:rPr>
      </w:pPr>
      <w:r w:rsidRPr="00000BFA">
        <w:rPr>
          <w:b/>
          <w:bCs/>
        </w:rPr>
        <w:t>drawHoughLines()</w:t>
      </w:r>
    </w:p>
    <w:p w14:paraId="5D42ACFA" w14:textId="35FDC7C4" w:rsidR="004A3ED5" w:rsidRDefault="00000BFA" w:rsidP="004A3ED5">
      <w:pPr>
        <w:jc w:val="both"/>
      </w:pPr>
      <w:r>
        <w:t xml:space="preserve">Esta función aplica </w:t>
      </w:r>
      <w:r w:rsidR="004A3ED5">
        <w:t xml:space="preserve">la transformada de Hough a la detección de la dirección del texto en la figura textoMolinos.png. </w:t>
      </w:r>
      <w:r w:rsidR="002B0C92">
        <w:t xml:space="preserve">Me he basado en el código </w:t>
      </w:r>
      <w:r w:rsidR="004A3ED5">
        <w:t xml:space="preserve">del tutorial recomendado en el enunciado, el cual he adaptado a mis necesidades. La elección de los parámetros </w:t>
      </w:r>
      <w:r w:rsidR="00B42843">
        <w:t xml:space="preserve">inicial </w:t>
      </w:r>
      <w:r w:rsidR="004A3ED5">
        <w:t>ha sido la siguiente:</w:t>
      </w:r>
    </w:p>
    <w:p w14:paraId="68B217EC" w14:textId="305A3234" w:rsidR="004A3ED5" w:rsidRPr="00C67B3A" w:rsidRDefault="004A3ED5" w:rsidP="004A3ED5">
      <w:pPr>
        <w:pStyle w:val="ListParagraph"/>
        <w:numPr>
          <w:ilvl w:val="0"/>
          <w:numId w:val="48"/>
        </w:numPr>
        <w:jc w:val="both"/>
        <w:rPr>
          <w:lang w:eastAsia="en-GB"/>
        </w:rPr>
      </w:pPr>
      <w:r w:rsidRPr="00C67B3A">
        <w:rPr>
          <w:b/>
          <w:bCs/>
          <w:lang w:eastAsia="en-GB"/>
        </w:rPr>
        <w:t>rho</w:t>
      </w:r>
      <w:r w:rsidRPr="00C67B3A">
        <w:rPr>
          <w:lang w:eastAsia="en-GB"/>
        </w:rPr>
        <w:t>:</w:t>
      </w:r>
      <w:r w:rsidR="00F87471">
        <w:rPr>
          <w:lang w:eastAsia="en-GB"/>
        </w:rPr>
        <w:t xml:space="preserve">  1 </w:t>
      </w:r>
      <w:r w:rsidRPr="00C67B3A">
        <w:rPr>
          <w:lang w:eastAsia="en-GB"/>
        </w:rPr>
        <w:t xml:space="preserve"> </w:t>
      </w:r>
    </w:p>
    <w:p w14:paraId="134CB33F" w14:textId="5CF8803D" w:rsidR="004A3ED5" w:rsidRPr="00C67B3A" w:rsidRDefault="004A3ED5" w:rsidP="004A3ED5">
      <w:pPr>
        <w:pStyle w:val="ListParagraph"/>
        <w:numPr>
          <w:ilvl w:val="0"/>
          <w:numId w:val="48"/>
        </w:numPr>
        <w:jc w:val="both"/>
        <w:rPr>
          <w:lang w:eastAsia="en-GB"/>
        </w:rPr>
      </w:pPr>
      <w:r w:rsidRPr="00C67B3A">
        <w:rPr>
          <w:b/>
          <w:bCs/>
          <w:lang w:eastAsia="en-GB"/>
        </w:rPr>
        <w:t>theta</w:t>
      </w:r>
      <w:r w:rsidRPr="00C67B3A">
        <w:rPr>
          <w:lang w:eastAsia="en-GB"/>
        </w:rPr>
        <w:t>:</w:t>
      </w:r>
      <w:r w:rsidR="00F87471">
        <w:rPr>
          <w:lang w:eastAsia="en-GB"/>
        </w:rPr>
        <w:t xml:space="preserve">  pi/180</w:t>
      </w:r>
      <w:r w:rsidRPr="00C67B3A">
        <w:rPr>
          <w:lang w:eastAsia="en-GB"/>
        </w:rPr>
        <w:t xml:space="preserve"> </w:t>
      </w:r>
    </w:p>
    <w:p w14:paraId="2C024385" w14:textId="7C06EA5F" w:rsidR="004A3ED5" w:rsidRDefault="004A3ED5" w:rsidP="00F31DD3">
      <w:pPr>
        <w:pStyle w:val="ListParagraph"/>
        <w:numPr>
          <w:ilvl w:val="0"/>
          <w:numId w:val="48"/>
        </w:numPr>
        <w:jc w:val="both"/>
      </w:pPr>
      <w:r w:rsidRPr="00FF3000">
        <w:rPr>
          <w:b/>
          <w:bCs/>
          <w:lang w:eastAsia="en-GB"/>
        </w:rPr>
        <w:t>threshold</w:t>
      </w:r>
      <w:r w:rsidRPr="00C67B3A">
        <w:rPr>
          <w:lang w:eastAsia="en-GB"/>
        </w:rPr>
        <w:t xml:space="preserve">: </w:t>
      </w:r>
      <w:r w:rsidR="00F87471">
        <w:rPr>
          <w:lang w:eastAsia="en-GB"/>
        </w:rPr>
        <w:t>228</w:t>
      </w:r>
      <w:r w:rsidR="00FF3000">
        <w:rPr>
          <w:lang w:eastAsia="en-GB"/>
        </w:rPr>
        <w:t xml:space="preserve">  </w:t>
      </w:r>
    </w:p>
    <w:p w14:paraId="5C4BC605" w14:textId="77777777" w:rsidR="00B42843" w:rsidRDefault="00B42843" w:rsidP="00B42843">
      <w:pPr>
        <w:pStyle w:val="ListParagraph"/>
        <w:jc w:val="both"/>
      </w:pPr>
    </w:p>
    <w:p w14:paraId="36E09511" w14:textId="2F823A96" w:rsidR="004A3ED5" w:rsidRDefault="004A3ED5" w:rsidP="004A3ED5">
      <w:r w:rsidRPr="004A3ED5">
        <w:rPr>
          <w:noProof/>
        </w:rPr>
        <w:drawing>
          <wp:inline distT="0" distB="0" distL="0" distR="0" wp14:anchorId="320E697B" wp14:editId="4CC84276">
            <wp:extent cx="5400040" cy="3703320"/>
            <wp:effectExtent l="0" t="0" r="0" b="0"/>
            <wp:docPr id="16528877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7720" name="Picture 1" descr="A screenshot of a computer screen&#10;&#10;Description automatically generated"/>
                    <pic:cNvPicPr/>
                  </pic:nvPicPr>
                  <pic:blipFill>
                    <a:blip r:embed="rId11"/>
                    <a:stretch>
                      <a:fillRect/>
                    </a:stretch>
                  </pic:blipFill>
                  <pic:spPr>
                    <a:xfrm>
                      <a:off x="0" y="0"/>
                      <a:ext cx="5400040" cy="3703320"/>
                    </a:xfrm>
                    <a:prstGeom prst="rect">
                      <a:avLst/>
                    </a:prstGeom>
                  </pic:spPr>
                </pic:pic>
              </a:graphicData>
            </a:graphic>
          </wp:inline>
        </w:drawing>
      </w:r>
    </w:p>
    <w:p w14:paraId="1B3A491C" w14:textId="77777777" w:rsidR="00B42843" w:rsidRDefault="00B42843" w:rsidP="004A3ED5"/>
    <w:p w14:paraId="16118E5D" w14:textId="436B5877" w:rsidR="00B42843" w:rsidRDefault="00B42843" w:rsidP="0057605E">
      <w:pPr>
        <w:jc w:val="both"/>
      </w:pPr>
      <w:r>
        <w:t>Con estos parámetros, se encuentra un total de 76 líneas. Como se había indicado antes, el threshold representa el largo mínimo de la línea a detectar. Parece que las líneas que no se han detectado tienen como característica el ser más cortas que las que sí se han detectado. Sin embargo, reducir el threshold a</w:t>
      </w:r>
      <w:r w:rsidR="0057605E">
        <w:t xml:space="preserve"> un valor inferior a 228 </w:t>
      </w:r>
      <w:r>
        <w:t xml:space="preserve">hace que se generen líneas </w:t>
      </w:r>
      <w:r w:rsidR="0057605E">
        <w:t xml:space="preserve">ruidosas </w:t>
      </w:r>
      <w:r>
        <w:t>que no se corresponden con el texto.</w:t>
      </w:r>
    </w:p>
    <w:p w14:paraId="566460A2" w14:textId="7A503EB3" w:rsidR="00B42843" w:rsidRPr="00B11A23" w:rsidRDefault="0057605E" w:rsidP="00B42843">
      <w:pPr>
        <w:jc w:val="both"/>
      </w:pPr>
      <w:r>
        <w:t>Si</w:t>
      </w:r>
      <w:r w:rsidR="00B42843">
        <w:t xml:space="preserve"> cambia</w:t>
      </w:r>
      <w:r>
        <w:t>mos</w:t>
      </w:r>
      <w:r w:rsidR="00B42843">
        <w:t xml:space="preserve"> la resolución angular a pi/200, se detectarán un total de 92 líneas incluyendo la primera (que estaba siendo ignorada anteriormente). Esto puede deberse a que exista una ligera variación angular entre esta línea y </w:t>
      </w:r>
      <w:r>
        <w:t>el resto, por lo que una precisión angular más fina sería suficiente para detectarla.</w:t>
      </w:r>
      <w:r w:rsidR="00523A96">
        <w:t xml:space="preserve"> </w:t>
      </w:r>
      <w:r w:rsidR="00B11A23">
        <w:t>Hay que tener en cuenta que u</w:t>
      </w:r>
      <w:r w:rsidR="005634BB" w:rsidRPr="00B11A23">
        <w:t>na resolución más fina puede también resultar en más falsos positivos, detectando líneas debido al ruido o variaciones menores en la imagen.</w:t>
      </w:r>
    </w:p>
    <w:p w14:paraId="3370F1A7" w14:textId="77777777" w:rsidR="00523A96" w:rsidRDefault="00523A96" w:rsidP="00B42843">
      <w:pPr>
        <w:jc w:val="both"/>
      </w:pPr>
    </w:p>
    <w:p w14:paraId="4684B6DE" w14:textId="2E690EDE" w:rsidR="00B42843" w:rsidRDefault="00B42843" w:rsidP="004A3ED5">
      <w:r w:rsidRPr="00B42843">
        <w:rPr>
          <w:noProof/>
        </w:rPr>
        <w:drawing>
          <wp:inline distT="0" distB="0" distL="0" distR="0" wp14:anchorId="0F6C3863" wp14:editId="1F9532F0">
            <wp:extent cx="5400040" cy="3716020"/>
            <wp:effectExtent l="0" t="0" r="0" b="0"/>
            <wp:docPr id="199229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010" name="Picture 1" descr="A screenshot of a computer screen&#10;&#10;Description automatically generated"/>
                    <pic:cNvPicPr/>
                  </pic:nvPicPr>
                  <pic:blipFill>
                    <a:blip r:embed="rId12"/>
                    <a:stretch>
                      <a:fillRect/>
                    </a:stretch>
                  </pic:blipFill>
                  <pic:spPr>
                    <a:xfrm>
                      <a:off x="0" y="0"/>
                      <a:ext cx="5400040" cy="3716020"/>
                    </a:xfrm>
                    <a:prstGeom prst="rect">
                      <a:avLst/>
                    </a:prstGeom>
                  </pic:spPr>
                </pic:pic>
              </a:graphicData>
            </a:graphic>
          </wp:inline>
        </w:drawing>
      </w:r>
    </w:p>
    <w:p w14:paraId="4B50601F" w14:textId="77777777" w:rsidR="00E5021D" w:rsidRDefault="00E5021D" w:rsidP="004A3ED5"/>
    <w:p w14:paraId="047A22B4" w14:textId="77777777" w:rsidR="00007D16" w:rsidRDefault="00007D16" w:rsidP="004A3ED5"/>
    <w:p w14:paraId="0609DE79" w14:textId="0C50F184" w:rsidR="00040CE9" w:rsidRDefault="00040CE9" w:rsidP="00040CE9">
      <w:pPr>
        <w:jc w:val="both"/>
      </w:pPr>
      <w:r>
        <w:t xml:space="preserve">El valor de theta devuelto por </w:t>
      </w:r>
      <w:r w:rsidRPr="00040CE9">
        <w:t>cv2.HoughLines()</w:t>
      </w:r>
      <w:r>
        <w:t xml:space="preserve"> es la </w:t>
      </w:r>
      <w:r w:rsidRPr="00040CE9">
        <w:t>inclinaci</w:t>
      </w:r>
      <w:r>
        <w:t>ó</w:t>
      </w:r>
      <w:r w:rsidRPr="00040CE9">
        <w:t>n de la línea respecto a la horizontal</w:t>
      </w:r>
      <w:r>
        <w:t xml:space="preserve"> en radianes. Se puede utilizar para calcular la media de la inclinación en grados y así realizar una transformación afín para que las líneas del texto queden en horizonta</w:t>
      </w:r>
      <w:r w:rsidR="008912A6">
        <w:t>l. Esta inclinación media se le va a pasar a una función que rotará la imagen.</w:t>
      </w:r>
    </w:p>
    <w:p w14:paraId="032DA694" w14:textId="77777777" w:rsidR="008912A6" w:rsidRDefault="008912A6" w:rsidP="00040CE9">
      <w:pPr>
        <w:jc w:val="both"/>
      </w:pPr>
    </w:p>
    <w:p w14:paraId="30E64B31" w14:textId="77777777" w:rsidR="008912A6" w:rsidRDefault="008912A6" w:rsidP="00040CE9">
      <w:pPr>
        <w:jc w:val="both"/>
      </w:pPr>
    </w:p>
    <w:p w14:paraId="4BAC6A6B" w14:textId="77777777" w:rsidR="008912A6" w:rsidRDefault="008912A6" w:rsidP="00040CE9">
      <w:pPr>
        <w:jc w:val="both"/>
      </w:pPr>
    </w:p>
    <w:p w14:paraId="39658F8A" w14:textId="3BB4C316" w:rsidR="008912A6" w:rsidRPr="00000BFA" w:rsidRDefault="008912A6" w:rsidP="008912A6">
      <w:pPr>
        <w:jc w:val="both"/>
        <w:rPr>
          <w:b/>
          <w:bCs/>
        </w:rPr>
      </w:pPr>
      <w:r>
        <w:rPr>
          <w:b/>
          <w:bCs/>
        </w:rPr>
        <w:lastRenderedPageBreak/>
        <w:t>rotate</w:t>
      </w:r>
      <w:r w:rsidRPr="00000BFA">
        <w:rPr>
          <w:b/>
          <w:bCs/>
        </w:rPr>
        <w:t>(</w:t>
      </w:r>
      <w:r>
        <w:rPr>
          <w:b/>
          <w:bCs/>
        </w:rPr>
        <w:t>meanAngle</w:t>
      </w:r>
      <w:r w:rsidRPr="00000BFA">
        <w:rPr>
          <w:b/>
          <w:bCs/>
        </w:rPr>
        <w:t>)</w:t>
      </w:r>
    </w:p>
    <w:p w14:paraId="0ACEC4EE" w14:textId="24E0E25D" w:rsidR="008912A6" w:rsidRDefault="008912A6" w:rsidP="00040CE9">
      <w:pPr>
        <w:jc w:val="both"/>
      </w:pPr>
      <w:r>
        <w:t>Esta función recibe un ángulo “meanAngle” y rota la imagen esos grados en torno a su centro</w:t>
      </w:r>
    </w:p>
    <w:p w14:paraId="74595851" w14:textId="54C4455E" w:rsidR="00040CE9" w:rsidRDefault="00040CE9" w:rsidP="004A3ED5">
      <w:r w:rsidRPr="00040CE9">
        <w:rPr>
          <w:noProof/>
        </w:rPr>
        <w:drawing>
          <wp:inline distT="0" distB="0" distL="0" distR="0" wp14:anchorId="08A6154C" wp14:editId="5F8BF6A7">
            <wp:extent cx="4997450" cy="3443680"/>
            <wp:effectExtent l="0" t="0" r="0" b="4445"/>
            <wp:docPr id="171116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3587" name="Picture 1" descr="A screenshot of a computer&#10;&#10;Description automatically generated"/>
                    <pic:cNvPicPr/>
                  </pic:nvPicPr>
                  <pic:blipFill>
                    <a:blip r:embed="rId13"/>
                    <a:stretch>
                      <a:fillRect/>
                    </a:stretch>
                  </pic:blipFill>
                  <pic:spPr>
                    <a:xfrm>
                      <a:off x="0" y="0"/>
                      <a:ext cx="5013001" cy="3454396"/>
                    </a:xfrm>
                    <a:prstGeom prst="rect">
                      <a:avLst/>
                    </a:prstGeom>
                  </pic:spPr>
                </pic:pic>
              </a:graphicData>
            </a:graphic>
          </wp:inline>
        </w:drawing>
      </w:r>
    </w:p>
    <w:p w14:paraId="47F7A8BE" w14:textId="77777777" w:rsidR="008912A6" w:rsidRDefault="008912A6" w:rsidP="004A3ED5"/>
    <w:p w14:paraId="557138C8" w14:textId="7C783187" w:rsidR="008912A6" w:rsidRDefault="008912A6" w:rsidP="004A3ED5">
      <w:r w:rsidRPr="008912A6">
        <w:rPr>
          <w:b/>
          <w:bCs/>
        </w:rPr>
        <w:t>segment(rotatedImg)</w:t>
      </w:r>
    </w:p>
    <w:p w14:paraId="220B0C97" w14:textId="1C4D2359" w:rsidR="00040CE9" w:rsidRDefault="008912A6" w:rsidP="008912A6">
      <w:pPr>
        <w:jc w:val="both"/>
      </w:pPr>
      <w:r>
        <w:t>Esta función va a segmentar el texto de la imagen rotada. Comienza realizando una umbralización binaria para transformar la imagen rotada a una imagen en blanco y negro</w:t>
      </w:r>
      <w:r w:rsidR="00416FAF">
        <w:t>.</w:t>
      </w:r>
    </w:p>
    <w:p w14:paraId="79A001C8" w14:textId="2C6F1589" w:rsidR="00000BFA" w:rsidRDefault="008912A6" w:rsidP="008912A6">
      <w:pPr>
        <w:jc w:val="both"/>
      </w:pPr>
      <w:r>
        <w:t>Se realizara una detección de bordes y contornos en la imagen, lo cual también detectará los bordes de la bounding box, lo cual queremos evitar. Tras realizar un filtrado de los contornos detectados, para eliminar aquellos mayores a un cierto umbral, el resultado de la segmentación es el siguiente:</w:t>
      </w:r>
    </w:p>
    <w:p w14:paraId="224CB99A" w14:textId="77777777" w:rsidR="00E5021D" w:rsidRPr="004A3ED5" w:rsidRDefault="00E5021D" w:rsidP="004A3ED5"/>
    <w:p w14:paraId="238DFC17" w14:textId="1F5DF1D5" w:rsidR="00AA32A9" w:rsidRDefault="00AA32A9" w:rsidP="00AA32A9">
      <w:pPr>
        <w:pStyle w:val="Heading2"/>
      </w:pPr>
      <w:bookmarkStart w:id="4" w:name="_Toc153972431"/>
      <w:r>
        <w:t>Apartado d.</w:t>
      </w:r>
      <w:bookmarkEnd w:id="4"/>
      <w:r>
        <w:t xml:space="preserve"> </w:t>
      </w:r>
    </w:p>
    <w:p w14:paraId="07638898" w14:textId="77777777" w:rsidR="0004196E" w:rsidRPr="0004196E" w:rsidRDefault="0004196E" w:rsidP="0004196E"/>
    <w:p w14:paraId="0FFD741C" w14:textId="546B5D15" w:rsidR="0004196E" w:rsidRDefault="0004196E" w:rsidP="00292101">
      <w:pPr>
        <w:jc w:val="both"/>
      </w:pPr>
      <w:r w:rsidRPr="00292101">
        <w:t xml:space="preserve">RANSAC (Random Sample Consensus) es un algoritmo iterativo utilizado para estimar los parámetros de un modelo matemático a partir de un conjunto de datos que contiene valores atípicos. Es útil en el contexto de regresión lineal o ajuste de modelos en situaciones donde los datos pueden </w:t>
      </w:r>
      <w:r w:rsidR="00292101" w:rsidRPr="00292101">
        <w:t xml:space="preserve">contener valores ruidosos y atípicos. </w:t>
      </w:r>
      <w:r w:rsidR="009141D4">
        <w:t>Los parámetros a tener en cuenta en este método son:</w:t>
      </w:r>
    </w:p>
    <w:p w14:paraId="428EC94C" w14:textId="77777777" w:rsidR="009141D4" w:rsidRPr="00292101" w:rsidRDefault="009141D4" w:rsidP="00292101">
      <w:pPr>
        <w:jc w:val="both"/>
      </w:pPr>
    </w:p>
    <w:p w14:paraId="52C9D024" w14:textId="6878F304" w:rsidR="00292101" w:rsidRDefault="003B221C" w:rsidP="00292101">
      <w:pPr>
        <w:pStyle w:val="ListParagraph"/>
        <w:numPr>
          <w:ilvl w:val="0"/>
          <w:numId w:val="50"/>
        </w:numPr>
        <w:jc w:val="both"/>
      </w:pPr>
      <w:r>
        <w:rPr>
          <w:b/>
          <w:bCs/>
        </w:rPr>
        <w:t>D</w:t>
      </w:r>
      <w:r w:rsidR="009141D4" w:rsidRPr="004A25F5">
        <w:rPr>
          <w:b/>
          <w:bCs/>
        </w:rPr>
        <w:t>atos</w:t>
      </w:r>
      <w:r w:rsidR="009141D4">
        <w:t>: u</w:t>
      </w:r>
      <w:r w:rsidR="00292101" w:rsidRPr="00292101">
        <w:t>n conjunto de datos observados</w:t>
      </w:r>
    </w:p>
    <w:p w14:paraId="411D00B9" w14:textId="0DDD9BC0" w:rsidR="009141D4" w:rsidRPr="004A25F5" w:rsidRDefault="003B221C" w:rsidP="00292101">
      <w:pPr>
        <w:pStyle w:val="ListParagraph"/>
        <w:numPr>
          <w:ilvl w:val="0"/>
          <w:numId w:val="50"/>
        </w:numPr>
        <w:jc w:val="both"/>
      </w:pPr>
      <w:r>
        <w:rPr>
          <w:b/>
          <w:bCs/>
        </w:rPr>
        <w:t>M</w:t>
      </w:r>
      <w:r w:rsidR="00292101" w:rsidRPr="004A25F5">
        <w:rPr>
          <w:b/>
          <w:bCs/>
        </w:rPr>
        <w:t>odelo</w:t>
      </w:r>
      <w:r w:rsidR="009141D4">
        <w:t xml:space="preserve">: </w:t>
      </w:r>
      <w:r w:rsidR="00292101" w:rsidRPr="00292101">
        <w:t>un modelo que puede ser ajustado a los puntos de datos</w:t>
      </w:r>
      <w:r w:rsidR="004A25F5">
        <w:t xml:space="preserve">. </w:t>
      </w:r>
      <w:r w:rsidR="004A25F5" w:rsidRPr="004A25F5">
        <w:t>Esto podría ser una regresión lineal, un ajuste de curva, o cualquier otro modelo matemático apropiado.</w:t>
      </w:r>
    </w:p>
    <w:p w14:paraId="712C57A1" w14:textId="32D415A6" w:rsidR="009141D4" w:rsidRDefault="003B221C" w:rsidP="00292101">
      <w:pPr>
        <w:pStyle w:val="ListParagraph"/>
        <w:numPr>
          <w:ilvl w:val="0"/>
          <w:numId w:val="50"/>
        </w:numPr>
        <w:jc w:val="both"/>
      </w:pPr>
      <w:r>
        <w:rPr>
          <w:b/>
          <w:bCs/>
        </w:rPr>
        <w:lastRenderedPageBreak/>
        <w:t>Valores de ajuste mínimos (</w:t>
      </w:r>
      <w:r w:rsidR="00292101" w:rsidRPr="003B221C">
        <w:rPr>
          <w:b/>
          <w:bCs/>
        </w:rPr>
        <w:t>n</w:t>
      </w:r>
      <w:r>
        <w:rPr>
          <w:b/>
          <w:bCs/>
        </w:rPr>
        <w:t>)</w:t>
      </w:r>
      <w:r w:rsidR="00292101" w:rsidRPr="003B221C">
        <w:rPr>
          <w:b/>
          <w:bCs/>
        </w:rPr>
        <w:t xml:space="preserve"> </w:t>
      </w:r>
      <w:r w:rsidR="009141D4">
        <w:t>:</w:t>
      </w:r>
      <w:r w:rsidR="00292101" w:rsidRPr="00292101">
        <w:t xml:space="preserve"> el número mínimo de valores requeridos para ajustar el modelo </w:t>
      </w:r>
    </w:p>
    <w:p w14:paraId="2D26C8B0" w14:textId="6EA2C8BF" w:rsidR="009141D4" w:rsidRPr="004A25F5" w:rsidRDefault="003B221C" w:rsidP="00292101">
      <w:pPr>
        <w:pStyle w:val="ListParagraph"/>
        <w:numPr>
          <w:ilvl w:val="0"/>
          <w:numId w:val="50"/>
        </w:numPr>
        <w:jc w:val="both"/>
      </w:pPr>
      <w:r>
        <w:rPr>
          <w:b/>
          <w:bCs/>
        </w:rPr>
        <w:t>N</w:t>
      </w:r>
      <w:r w:rsidR="004A25F5" w:rsidRPr="004A25F5">
        <w:rPr>
          <w:b/>
          <w:bCs/>
        </w:rPr>
        <w:t>úmero de iteraciones (k)</w:t>
      </w:r>
      <w:r w:rsidR="00292101" w:rsidRPr="00292101">
        <w:t xml:space="preserve"> </w:t>
      </w:r>
      <w:r w:rsidR="009141D4">
        <w:t>:</w:t>
      </w:r>
      <w:r w:rsidR="00292101" w:rsidRPr="00292101">
        <w:t xml:space="preserve"> el número máximo de iteraciones permitidas</w:t>
      </w:r>
      <w:r w:rsidR="004A25F5">
        <w:t xml:space="preserve">. </w:t>
      </w:r>
      <w:r w:rsidR="004A25F5" w:rsidRPr="004A25F5">
        <w:t>Un número mayor de iteraciones aumenta la probabilidad de encontrar un conjunto de datos libre de valores atípicos.</w:t>
      </w:r>
    </w:p>
    <w:p w14:paraId="65E646FF" w14:textId="0B0DC30F" w:rsidR="004A25F5" w:rsidRPr="004A25F5" w:rsidRDefault="003B221C" w:rsidP="00C56FCB">
      <w:pPr>
        <w:pStyle w:val="ListParagraph"/>
        <w:numPr>
          <w:ilvl w:val="0"/>
          <w:numId w:val="50"/>
        </w:numPr>
        <w:jc w:val="both"/>
      </w:pPr>
      <w:r>
        <w:rPr>
          <w:b/>
          <w:bCs/>
        </w:rPr>
        <w:t>U</w:t>
      </w:r>
      <w:r w:rsidR="004A25F5" w:rsidRPr="004A25F5">
        <w:rPr>
          <w:b/>
          <w:bCs/>
        </w:rPr>
        <w:t>mbral (</w:t>
      </w:r>
      <w:r w:rsidR="00292101" w:rsidRPr="004A25F5">
        <w:rPr>
          <w:b/>
          <w:bCs/>
        </w:rPr>
        <w:t>t</w:t>
      </w:r>
      <w:r w:rsidR="004A25F5" w:rsidRPr="004A25F5">
        <w:rPr>
          <w:b/>
          <w:bCs/>
        </w:rPr>
        <w:t>)</w:t>
      </w:r>
      <w:r w:rsidR="00292101" w:rsidRPr="00292101">
        <w:t xml:space="preserve"> </w:t>
      </w:r>
      <w:r w:rsidR="009141D4">
        <w:t xml:space="preserve">: </w:t>
      </w:r>
      <w:r w:rsidR="00B14B92" w:rsidRPr="00B14B92">
        <w:t xml:space="preserve">valor umbral para determinar cuándo un </w:t>
      </w:r>
      <w:r w:rsidR="00B14B92">
        <w:t xml:space="preserve">dato </w:t>
      </w:r>
      <w:r w:rsidR="00B14B92" w:rsidRPr="00B14B92">
        <w:t>se ajusta a un modelo</w:t>
      </w:r>
      <w:r w:rsidR="004A25F5" w:rsidRPr="004A25F5">
        <w:t>. Los puntos que caen dentro de esta distancia del modelo estimado se consideran parte del consenso, mientras que los que están fuera se consideran valores atípicos</w:t>
      </w:r>
      <w:r w:rsidR="004A25F5" w:rsidRPr="0047723C">
        <w:t>.</w:t>
      </w:r>
    </w:p>
    <w:p w14:paraId="572EBC65" w14:textId="496D5A8A" w:rsidR="0004196E" w:rsidRDefault="003B221C" w:rsidP="00C56FCB">
      <w:pPr>
        <w:pStyle w:val="ListParagraph"/>
        <w:numPr>
          <w:ilvl w:val="0"/>
          <w:numId w:val="50"/>
        </w:numPr>
        <w:jc w:val="both"/>
      </w:pPr>
      <w:r>
        <w:rPr>
          <w:b/>
          <w:bCs/>
        </w:rPr>
        <w:t>Valores cercanos requeridos (</w:t>
      </w:r>
      <w:r w:rsidR="00292101" w:rsidRPr="003B221C">
        <w:rPr>
          <w:b/>
          <w:bCs/>
        </w:rPr>
        <w:t>d</w:t>
      </w:r>
      <w:r>
        <w:rPr>
          <w:b/>
          <w:bCs/>
        </w:rPr>
        <w:t>)</w:t>
      </w:r>
      <w:r w:rsidR="00292101" w:rsidRPr="00292101">
        <w:t xml:space="preserve"> </w:t>
      </w:r>
      <w:r w:rsidR="009141D4">
        <w:t>:</w:t>
      </w:r>
      <w:r w:rsidR="00292101" w:rsidRPr="00292101">
        <w:t xml:space="preserve"> el número de valores de datos cercanos requeridos para afirmar que un modelo se ajusta bien a los datos</w:t>
      </w:r>
    </w:p>
    <w:p w14:paraId="2C676AE3" w14:textId="27714D11" w:rsidR="009141D4" w:rsidRDefault="009141D4" w:rsidP="009141D4">
      <w:pPr>
        <w:jc w:val="both"/>
      </w:pPr>
      <w:r>
        <w:t xml:space="preserve">El método devolverá </w:t>
      </w:r>
      <w:r w:rsidRPr="009141D4">
        <w:t>los parámetros del modelo que mejor se ajustan a los datos (o nulo si no se encuentra un buen modelo)</w:t>
      </w:r>
    </w:p>
    <w:p w14:paraId="572CF0CD" w14:textId="77777777" w:rsidR="004C0B6E" w:rsidRPr="009141D4" w:rsidRDefault="004C0B6E" w:rsidP="009141D4">
      <w:pPr>
        <w:jc w:val="both"/>
      </w:pPr>
    </w:p>
    <w:p w14:paraId="6AD29BB2" w14:textId="1198F019" w:rsidR="00AA32A9" w:rsidRDefault="00AA32A9" w:rsidP="00C6388D">
      <w:pPr>
        <w:pStyle w:val="Heading2"/>
      </w:pPr>
      <w:bookmarkStart w:id="5" w:name="_Toc153972432"/>
      <w:r>
        <w:t>Apartado e.</w:t>
      </w:r>
      <w:bookmarkEnd w:id="5"/>
      <w:r>
        <w:t xml:space="preserve"> </w:t>
      </w:r>
    </w:p>
    <w:p w14:paraId="2C88A569" w14:textId="77777777" w:rsidR="004C0B6E" w:rsidRDefault="004C0B6E" w:rsidP="004C0B6E"/>
    <w:p w14:paraId="2C2829F2" w14:textId="2B6DF9A8" w:rsidR="004C0B6E" w:rsidRDefault="004C0B6E" w:rsidP="004C0B6E">
      <w:pPr>
        <w:jc w:val="both"/>
      </w:pPr>
      <w:r>
        <w:t>Para obtener la dirección de la línea más larga de la imagen, me he basado en el código del tutorial que se nos proporciona en enunciado. He realizado ciertos cambios en el código para adaptarlo  al que he realizado algunos cambios para adaptarlo al caso que se está tratando:</w:t>
      </w:r>
    </w:p>
    <w:p w14:paraId="293BE34C" w14:textId="777D75C1" w:rsidR="004C0B6E" w:rsidRDefault="008A5983" w:rsidP="004C0B6E">
      <w:pPr>
        <w:jc w:val="both"/>
      </w:pPr>
      <w:r>
        <w:t>El código del ejemplo trabaja con datos sintéticos, mientras que en este caso se debe trabajar con datos reales que existen en una imagen. Por esto, hay que iterar sobre la imagen original para contar extraer sus datos y las coordenadas de su localización.</w:t>
      </w:r>
    </w:p>
    <w:p w14:paraId="0525FD12" w14:textId="750296B3" w:rsidR="00E2749D" w:rsidRDefault="00E2749D" w:rsidP="004C0B6E">
      <w:pPr>
        <w:jc w:val="both"/>
      </w:pPr>
      <w:r>
        <w:t>Como los datos son reales, no se pueden controlar explícitamente características como el ruido y los outliers.</w:t>
      </w:r>
    </w:p>
    <w:p w14:paraId="66D7C464" w14:textId="0AE7BE55" w:rsidR="008A5983" w:rsidRDefault="008A5983" w:rsidP="004C0B6E">
      <w:pPr>
        <w:jc w:val="both"/>
      </w:pPr>
      <w:r>
        <w:t>Además, el código del ejemplo compara regresión lineal y RANSAC. Como esta comparación no es necesaria en el ejercicio, se utiliza únicamente el algoritmo RANSAC y se elimina la regresión lineal.</w:t>
      </w:r>
    </w:p>
    <w:p w14:paraId="14AB8495" w14:textId="643A6A3E" w:rsidR="00892954" w:rsidRDefault="00892954" w:rsidP="004C0B6E">
      <w:pPr>
        <w:jc w:val="both"/>
      </w:pPr>
      <w:r>
        <w:t xml:space="preserve">Algo que me ha sorprendido ver en un principio es que al modelo RANSAC no se le pasa ningún parámetro en el ejemplo, lo cual me ha resultado extraño debido a que en el ejercicio anterior hablábamos de los parámetros que necesitaba el algoritmo. Tras una visita rápida a la documentación, he encontrado lo siguiente: </w:t>
      </w:r>
    </w:p>
    <w:p w14:paraId="26ED094F" w14:textId="77777777" w:rsidR="00892954" w:rsidRDefault="00892954" w:rsidP="004C0B6E">
      <w:pPr>
        <w:jc w:val="both"/>
      </w:pPr>
    </w:p>
    <w:p w14:paraId="5FF28F3B" w14:textId="23A5CDB0" w:rsidR="00892954" w:rsidRDefault="00892954" w:rsidP="004C0B6E">
      <w:pPr>
        <w:jc w:val="both"/>
        <w:rPr>
          <w:rStyle w:val="sig-paren"/>
          <w:rFonts w:ascii="Segoe UI" w:hAnsi="Segoe UI" w:cs="Segoe UI"/>
          <w:color w:val="212529"/>
          <w:lang w:val="en-GB"/>
        </w:rPr>
      </w:pPr>
      <w:r w:rsidRPr="00892954">
        <w:rPr>
          <w:rStyle w:val="pre"/>
          <w:rFonts w:ascii="Segoe UI" w:hAnsi="Segoe UI" w:cs="Segoe UI"/>
          <w:i/>
          <w:iCs/>
          <w:color w:val="212529"/>
          <w:lang w:val="en-GB"/>
        </w:rPr>
        <w:t>class</w:t>
      </w:r>
      <w:r w:rsidRPr="00892954">
        <w:rPr>
          <w:rStyle w:val="w"/>
          <w:rFonts w:ascii="Segoe UI" w:hAnsi="Segoe UI" w:cs="Segoe UI"/>
          <w:i/>
          <w:iCs/>
          <w:color w:val="212529"/>
          <w:lang w:val="en-GB"/>
        </w:rPr>
        <w:t> </w:t>
      </w:r>
      <w:r w:rsidRPr="00892954">
        <w:rPr>
          <w:rStyle w:val="pre"/>
          <w:rFonts w:ascii="Courier New" w:hAnsi="Courier New" w:cs="Courier New"/>
          <w:color w:val="212529"/>
          <w:lang w:val="en-GB"/>
        </w:rPr>
        <w:t>sklearn.linear_model.</w:t>
      </w:r>
      <w:r w:rsidRPr="00892954">
        <w:rPr>
          <w:rStyle w:val="pre"/>
          <w:rFonts w:ascii="Courier New" w:hAnsi="Courier New" w:cs="Courier New"/>
          <w:b/>
          <w:bCs/>
          <w:color w:val="212529"/>
          <w:lang w:val="en-GB"/>
        </w:rPr>
        <w:t>RANSACRegressor</w:t>
      </w:r>
      <w:r w:rsidRPr="00892954">
        <w:rPr>
          <w:rStyle w:val="sig-paren"/>
          <w:rFonts w:ascii="Segoe UI" w:hAnsi="Segoe UI" w:cs="Segoe UI"/>
          <w:color w:val="212529"/>
          <w:lang w:val="en-GB"/>
        </w:rPr>
        <w:t>(</w:t>
      </w:r>
      <w:r w:rsidRPr="00892954">
        <w:rPr>
          <w:rStyle w:val="pre"/>
          <w:rFonts w:ascii="Segoe UI" w:hAnsi="Segoe UI" w:cs="Segoe UI"/>
          <w:i/>
          <w:iCs/>
          <w:color w:val="212529"/>
          <w:lang w:val="en-GB"/>
        </w:rPr>
        <w:t>estimator=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in_samples=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esidual_threshol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data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model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trials=100</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skip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n_inlier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score=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probability=0.99</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loss='absolute_error'</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andom_state=None</w:t>
      </w:r>
      <w:r w:rsidRPr="00892954">
        <w:rPr>
          <w:rStyle w:val="sig-paren"/>
          <w:rFonts w:ascii="Segoe UI" w:hAnsi="Segoe UI" w:cs="Segoe UI"/>
          <w:color w:val="212529"/>
          <w:lang w:val="en-GB"/>
        </w:rPr>
        <w:t>)</w:t>
      </w:r>
    </w:p>
    <w:p w14:paraId="1D6DB992" w14:textId="501D3653" w:rsidR="00892954" w:rsidRDefault="00892954" w:rsidP="004C0B6E">
      <w:pPr>
        <w:jc w:val="both"/>
        <w:rPr>
          <w:rStyle w:val="sig-paren"/>
          <w:rFonts w:ascii="Segoe UI" w:hAnsi="Segoe UI" w:cs="Segoe UI"/>
          <w:color w:val="212529"/>
          <w:lang w:val="en-GB"/>
        </w:rPr>
      </w:pPr>
    </w:p>
    <w:p w14:paraId="74C99B2B" w14:textId="29CA124B" w:rsidR="00892954" w:rsidRPr="00892954" w:rsidRDefault="00892954" w:rsidP="004C0B6E">
      <w:pPr>
        <w:jc w:val="both"/>
      </w:pPr>
      <w:r w:rsidRPr="00892954">
        <w:rPr>
          <w:rStyle w:val="sig-paren"/>
          <w:rFonts w:ascii="Segoe UI" w:hAnsi="Segoe UI" w:cs="Segoe UI"/>
          <w:color w:val="212529"/>
        </w:rPr>
        <w:t>Si no se especifica n</w:t>
      </w:r>
      <w:r>
        <w:rPr>
          <w:rStyle w:val="sig-paren"/>
          <w:rFonts w:ascii="Segoe UI" w:hAnsi="Segoe UI" w:cs="Segoe UI"/>
          <w:color w:val="212529"/>
        </w:rPr>
        <w:t>ingún parámetro, se usarán los parámetros por defecto que proporciona scikit learn. Estos parámetros por defecto parecen funcionar bien para nuestro caso, cuyo resultado se puede ver a continuación:</w:t>
      </w:r>
    </w:p>
    <w:p w14:paraId="503C04DA" w14:textId="77777777" w:rsidR="00892954" w:rsidRPr="00892954" w:rsidRDefault="00892954" w:rsidP="004C0B6E">
      <w:pPr>
        <w:jc w:val="both"/>
      </w:pPr>
    </w:p>
    <w:p w14:paraId="25E46DB2" w14:textId="4AC0916E" w:rsidR="004C0B6E" w:rsidRPr="004C0B6E" w:rsidRDefault="004C0B6E" w:rsidP="004C0B6E">
      <w:r w:rsidRPr="004C0B6E">
        <w:rPr>
          <w:noProof/>
        </w:rPr>
        <w:drawing>
          <wp:inline distT="0" distB="0" distL="0" distR="0" wp14:anchorId="58980BCA" wp14:editId="31140758">
            <wp:extent cx="5400040" cy="3626485"/>
            <wp:effectExtent l="0" t="0" r="0" b="0"/>
            <wp:docPr id="1934415356" name="Picture 1" descr="A chart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5356" name="Picture 1" descr="A chart with green and yellow dots&#10;&#10;Description automatically generated"/>
                    <pic:cNvPicPr/>
                  </pic:nvPicPr>
                  <pic:blipFill>
                    <a:blip r:embed="rId14"/>
                    <a:stretch>
                      <a:fillRect/>
                    </a:stretch>
                  </pic:blipFill>
                  <pic:spPr>
                    <a:xfrm>
                      <a:off x="0" y="0"/>
                      <a:ext cx="5400040" cy="3626485"/>
                    </a:xfrm>
                    <a:prstGeom prst="rect">
                      <a:avLst/>
                    </a:prstGeom>
                  </pic:spPr>
                </pic:pic>
              </a:graphicData>
            </a:graphic>
          </wp:inline>
        </w:drawing>
      </w:r>
    </w:p>
    <w:p w14:paraId="721338E4" w14:textId="0183A3CD" w:rsidR="00AA32A9" w:rsidRDefault="00AA32A9" w:rsidP="00AA32A9">
      <w:pPr>
        <w:pStyle w:val="Heading2"/>
      </w:pPr>
      <w:bookmarkStart w:id="6" w:name="_Toc153972433"/>
      <w:r>
        <w:t>Apartado f.</w:t>
      </w:r>
      <w:bookmarkEnd w:id="6"/>
      <w:r>
        <w:t xml:space="preserve"> </w:t>
      </w:r>
    </w:p>
    <w:p w14:paraId="777CDEB9" w14:textId="77777777" w:rsidR="00AA32A9" w:rsidRPr="00AA32A9" w:rsidRDefault="00AA32A9" w:rsidP="00AA32A9"/>
    <w:p w14:paraId="7EC06405" w14:textId="7BD981F5" w:rsidR="00AA32A9" w:rsidRPr="00CB5FC1" w:rsidRDefault="00CB5FC1" w:rsidP="00CB5FC1">
      <w:pPr>
        <w:jc w:val="both"/>
      </w:pPr>
      <w:r w:rsidRPr="00CB5FC1">
        <w:t>La presentación proporciona una comparación entre la Transformada de Hough y el algoritmo RANSAC para el ajuste de modelos en la presencia de ruido y datos atípicos.</w:t>
      </w:r>
    </w:p>
    <w:p w14:paraId="10CD8D33" w14:textId="4F56170C" w:rsidR="00CB5FC1" w:rsidRPr="00CB5FC1" w:rsidRDefault="00CB5FC1" w:rsidP="00CB5FC1">
      <w:pPr>
        <w:jc w:val="both"/>
      </w:pPr>
      <w:r w:rsidRPr="00CB5FC1">
        <w:t xml:space="preserve">Se detalla como la </w:t>
      </w:r>
      <w:r w:rsidRPr="00CB5FC1">
        <w:rPr>
          <w:b/>
          <w:bCs/>
        </w:rPr>
        <w:t>Transformada de Hough</w:t>
      </w:r>
      <w:r w:rsidRPr="00CB5FC1">
        <w:t xml:space="preserve"> es un método clásico para la detección de formas que utiliza una estrategia de votación en el espacio de parámetros. Funciona bien para detectar líneas, pero puede ser difícil generalizar a dimensiones más altas y a formas más complejas.</w:t>
      </w:r>
    </w:p>
    <w:p w14:paraId="1F3ECBF6" w14:textId="7CA1470E" w:rsidR="00CB5FC1" w:rsidRPr="00CB5FC1" w:rsidRDefault="00CB5FC1" w:rsidP="00CB5FC1">
      <w:pPr>
        <w:jc w:val="both"/>
      </w:pPr>
      <w:r w:rsidRPr="00CB5FC1">
        <w:t xml:space="preserve">Por su parte, </w:t>
      </w:r>
      <w:r w:rsidRPr="00CB5FC1">
        <w:rPr>
          <w:b/>
          <w:bCs/>
        </w:rPr>
        <w:t>RANSAC</w:t>
      </w:r>
      <w:r w:rsidRPr="00CB5FC1">
        <w:t xml:space="preserve"> ofrece un enfoque robusto para el ajuste de modelos que puede manejar bien una gran cantidad de outliers. RANSAC selecciona aleatoriamente subconjuntos de puntos, ajusta modelos a estos subconjuntos y determina el mejor modelo basándose en la cantidad de inliers.</w:t>
      </w:r>
      <w:r w:rsidR="007528E1">
        <w:t xml:space="preserve"> Su flexibilidad hace que se pueda aplicar a una gran variedad de problemas, pero también tiene inconvenientes, como la gran cantidad de parámetros a tener en cuenta.</w:t>
      </w:r>
    </w:p>
    <w:p w14:paraId="0E80C9A6" w14:textId="6D991C30" w:rsidR="00CB5FC1" w:rsidRPr="00CB5FC1" w:rsidRDefault="00CB5FC1" w:rsidP="00CB5FC1">
      <w:pPr>
        <w:jc w:val="both"/>
      </w:pPr>
      <w:r w:rsidRPr="00CB5FC1">
        <w:t xml:space="preserve">Ambos métodos tienen sus </w:t>
      </w:r>
      <w:r w:rsidR="00EA14A2">
        <w:t xml:space="preserve">ventajas y desventajas. La </w:t>
      </w:r>
      <w:r w:rsidRPr="00CB5FC1">
        <w:t>elección entre ellos depende de las características específicas del problema y del conjunto de datos con el que se trabaja</w:t>
      </w:r>
      <w:r w:rsidR="00EA14A2">
        <w:t>:</w:t>
      </w:r>
      <w:r w:rsidRPr="00CB5FC1">
        <w:t xml:space="preserve"> </w:t>
      </w:r>
      <w:r w:rsidR="00EA14A2">
        <w:t>l</w:t>
      </w:r>
      <w:r w:rsidRPr="00CB5FC1">
        <w:t>a Transformada de Hough es más adecuada para detectar formas simples en entornos de baja dimensión, mientras que RANSAC es más flexible y puede manejar mejor los datos con un alto porcentaje de outliers.</w:t>
      </w:r>
    </w:p>
    <w:p w14:paraId="3BFE44E0" w14:textId="77777777" w:rsidR="00CB5FC1" w:rsidRPr="00AA32A9" w:rsidRDefault="00CB5FC1" w:rsidP="00CB5FC1"/>
    <w:p w14:paraId="6DC8D490" w14:textId="6C1B701B" w:rsidR="00A06A53" w:rsidRDefault="00AA32A9" w:rsidP="00AA32A9">
      <w:pPr>
        <w:pStyle w:val="Heading1"/>
        <w:rPr>
          <w:sz w:val="44"/>
          <w:szCs w:val="28"/>
        </w:rPr>
      </w:pPr>
      <w:bookmarkStart w:id="7" w:name="_Toc153972434"/>
      <w:r>
        <w:rPr>
          <w:sz w:val="44"/>
          <w:szCs w:val="28"/>
        </w:rPr>
        <w:lastRenderedPageBreak/>
        <w:t>Descriptores de puntos característicos</w:t>
      </w:r>
      <w:bookmarkEnd w:id="7"/>
    </w:p>
    <w:p w14:paraId="665AA54C" w14:textId="686125D4" w:rsidR="00AA32A9" w:rsidRDefault="00AA32A9" w:rsidP="002F5E50">
      <w:pPr>
        <w:pStyle w:val="Heading2"/>
        <w:numPr>
          <w:ilvl w:val="0"/>
          <w:numId w:val="43"/>
        </w:numPr>
      </w:pPr>
      <w:bookmarkStart w:id="8" w:name="_Toc153972435"/>
      <w:r>
        <w:t>Apartado a</w:t>
      </w:r>
      <w:r w:rsidRPr="0060000C">
        <w:t>.</w:t>
      </w:r>
      <w:bookmarkEnd w:id="8"/>
    </w:p>
    <w:p w14:paraId="632FE1EC" w14:textId="77777777" w:rsidR="00744AAC" w:rsidRDefault="00744AAC" w:rsidP="00744AAC"/>
    <w:p w14:paraId="135522CC" w14:textId="22766887" w:rsidR="00EB4A8F" w:rsidRDefault="00EB4A8F" w:rsidP="00744AAC">
      <w:r>
        <w:t>Para transformar los formularios rellenos y visualizarlos en la misma escala y orientación que el patrón, he realizado las siguientes funciones:</w:t>
      </w:r>
    </w:p>
    <w:p w14:paraId="6B787A7E" w14:textId="77777777" w:rsidR="00E24A50" w:rsidRDefault="00E24A50" w:rsidP="00744AAC"/>
    <w:p w14:paraId="4BA393D2" w14:textId="3ED79139" w:rsidR="00EB4A8F" w:rsidRPr="009E1147" w:rsidRDefault="00EB4A8F" w:rsidP="00744AAC">
      <w:pPr>
        <w:rPr>
          <w:b/>
          <w:bCs/>
        </w:rPr>
      </w:pPr>
      <w:r w:rsidRPr="009E1147">
        <w:rPr>
          <w:b/>
          <w:bCs/>
        </w:rPr>
        <w:t>orbMatcher(img1, img2)</w:t>
      </w:r>
    </w:p>
    <w:p w14:paraId="380D74FB" w14:textId="77777777" w:rsidR="0041157A" w:rsidRDefault="00EB4A8F" w:rsidP="00EB4A8F">
      <w:pPr>
        <w:jc w:val="both"/>
      </w:pPr>
      <w:r w:rsidRPr="00EB4A8F">
        <w:t>Fu</w:t>
      </w:r>
      <w:r>
        <w:t xml:space="preserve">nción inspirada en el tutorial “Feature matching”, recomendado en el enunciado. Esta función recibe 2 imágenes como parámetros y utiliza las características ORB para encontrar la relación entre ambas. </w:t>
      </w:r>
    </w:p>
    <w:p w14:paraId="4971EC06" w14:textId="4FB0432A" w:rsidR="00EB4A8F" w:rsidRDefault="00EB4A8F" w:rsidP="00EB4A8F">
      <w:pPr>
        <w:jc w:val="both"/>
      </w:pPr>
      <w:r>
        <w:t xml:space="preserve">Al terminar, devuelve </w:t>
      </w:r>
      <w:r w:rsidR="00E24A50">
        <w:t>la imagen resultado, los puntos característicos de ambas imágenes y la relación entre ellos.</w:t>
      </w:r>
    </w:p>
    <w:p w14:paraId="50576142" w14:textId="70C2ACE8" w:rsidR="00E24A50" w:rsidRDefault="00E24A50" w:rsidP="00EB4A8F">
      <w:pPr>
        <w:jc w:val="both"/>
        <w:rPr>
          <w:b/>
          <w:bCs/>
          <w:lang w:val="en-GB"/>
        </w:rPr>
      </w:pPr>
      <w:r w:rsidRPr="00E24A50">
        <w:rPr>
          <w:b/>
          <w:bCs/>
          <w:lang w:val="en-GB"/>
        </w:rPr>
        <w:t>affineTransform(img1, img2, matches, kp1, kp2)</w:t>
      </w:r>
    </w:p>
    <w:p w14:paraId="0AC94090" w14:textId="72834EE9" w:rsidR="0041157A" w:rsidRDefault="00E24A50" w:rsidP="00EB4A8F">
      <w:pPr>
        <w:jc w:val="both"/>
      </w:pPr>
      <w:r>
        <w:t>Función que recibe como parámetro las imágenes a comparar, sus puntos característicos y la relación entre ellos</w:t>
      </w:r>
      <w:r w:rsidR="009E1147">
        <w:t>. Con esta información,</w:t>
      </w:r>
      <w:r>
        <w:t xml:space="preserve"> realiza una transformación afín sobre la imagen2 para que tenga la misma orientación y escala</w:t>
      </w:r>
      <w:r w:rsidR="009E1147">
        <w:t xml:space="preserve"> que la imagen1</w:t>
      </w:r>
      <w:r>
        <w:t xml:space="preserve">. </w:t>
      </w:r>
    </w:p>
    <w:p w14:paraId="598EA080" w14:textId="09B40AC9" w:rsidR="0041157A" w:rsidRDefault="0041157A" w:rsidP="00EB4A8F">
      <w:pPr>
        <w:jc w:val="both"/>
      </w:pPr>
      <w:r>
        <w:t xml:space="preserve">Podemos obtener la matriz de transformación que pasa de la escala y orientación de la segunda </w:t>
      </w:r>
      <w:r w:rsidR="009E1147">
        <w:t xml:space="preserve">imagen </w:t>
      </w:r>
      <w:r>
        <w:t xml:space="preserve">a las de la primera gracias a la función </w:t>
      </w:r>
      <w:r w:rsidRPr="0041157A">
        <w:t>getAffineTransform</w:t>
      </w:r>
      <w:r>
        <w:t xml:space="preserve"> de OpenCV. Esta función toma 3 puntos de referencia de ambas imágenes y mapea los puntos de la primera a los de la segunda.</w:t>
      </w:r>
    </w:p>
    <w:p w14:paraId="17CF9CF6" w14:textId="65BE88AF" w:rsidR="00E24A50" w:rsidRDefault="00E24A50" w:rsidP="00EB4A8F">
      <w:pPr>
        <w:jc w:val="both"/>
      </w:pPr>
      <w:r>
        <w:t>Al terminar, devuelve la imagen resultado.</w:t>
      </w:r>
    </w:p>
    <w:p w14:paraId="58FF39C0" w14:textId="77777777" w:rsidR="00E24A50" w:rsidRDefault="00E24A50" w:rsidP="00EB4A8F">
      <w:pPr>
        <w:jc w:val="both"/>
      </w:pPr>
    </w:p>
    <w:p w14:paraId="0B499F71" w14:textId="7FFE82F7" w:rsidR="00E24A50" w:rsidRDefault="00E24A50" w:rsidP="00EB4A8F">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4D98949B" w14:textId="77777777" w:rsidR="00E24A50" w:rsidRDefault="00E24A50" w:rsidP="00EB4A8F">
      <w:pPr>
        <w:jc w:val="both"/>
      </w:pPr>
    </w:p>
    <w:p w14:paraId="642E3F9A" w14:textId="066AAAFC" w:rsidR="00E24A50" w:rsidRDefault="00E24A50" w:rsidP="00EB4A8F">
      <w:pPr>
        <w:jc w:val="both"/>
        <w:rPr>
          <w:b/>
          <w:bCs/>
        </w:rPr>
      </w:pPr>
      <w:r w:rsidRPr="00E24A50">
        <w:rPr>
          <w:b/>
          <w:bCs/>
        </w:rPr>
        <w:t>formulario.png - formularioRelleno-original.png</w:t>
      </w:r>
    </w:p>
    <w:p w14:paraId="1C88A60D" w14:textId="5B11CCC3" w:rsidR="00E24A50" w:rsidRPr="00E24A50" w:rsidRDefault="0041157A" w:rsidP="00EB4A8F">
      <w:pPr>
        <w:jc w:val="both"/>
      </w:pPr>
      <w:r>
        <w:t>En la imagen resultado que devuelve la función orbMatcher, se pueden ver las 20 primeras coincidencias encontradas. Algunas de estas son correctas, aunque también hay coincidencias incorrectas (</w:t>
      </w:r>
      <w:r w:rsidR="008B6F91">
        <w:t xml:space="preserve">4 si no me equivoco, </w:t>
      </w:r>
      <w:r>
        <w:t xml:space="preserve">por ejemplo, las que salen del 1 en “Test 1” de la imagen formulario.png). </w:t>
      </w:r>
    </w:p>
    <w:p w14:paraId="3728B4B2" w14:textId="39A7DD36" w:rsidR="00E24A50" w:rsidRDefault="002B0C6B" w:rsidP="00EB4A8F">
      <w:pPr>
        <w:jc w:val="both"/>
      </w:pPr>
      <w:r w:rsidRPr="002B0C6B">
        <w:rPr>
          <w:noProof/>
        </w:rPr>
        <w:lastRenderedPageBreak/>
        <w:drawing>
          <wp:inline distT="0" distB="0" distL="0" distR="0" wp14:anchorId="77DE23AD" wp14:editId="64F42EF9">
            <wp:extent cx="5400040" cy="3567430"/>
            <wp:effectExtent l="0" t="0" r="0" b="0"/>
            <wp:docPr id="88561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2917" name="Picture 1" descr="A screenshot of a computer&#10;&#10;Description automatically generated"/>
                    <pic:cNvPicPr/>
                  </pic:nvPicPr>
                  <pic:blipFill>
                    <a:blip r:embed="rId15"/>
                    <a:stretch>
                      <a:fillRect/>
                    </a:stretch>
                  </pic:blipFill>
                  <pic:spPr>
                    <a:xfrm>
                      <a:off x="0" y="0"/>
                      <a:ext cx="5400040" cy="3567430"/>
                    </a:xfrm>
                    <a:prstGeom prst="rect">
                      <a:avLst/>
                    </a:prstGeom>
                  </pic:spPr>
                </pic:pic>
              </a:graphicData>
            </a:graphic>
          </wp:inline>
        </w:drawing>
      </w:r>
    </w:p>
    <w:p w14:paraId="109B5A53" w14:textId="77777777" w:rsidR="0041157A" w:rsidRDefault="0041157A" w:rsidP="00EB4A8F">
      <w:pPr>
        <w:jc w:val="both"/>
      </w:pPr>
    </w:p>
    <w:p w14:paraId="0EF2DE07" w14:textId="6685E361" w:rsidR="0041157A" w:rsidRPr="00E24A50" w:rsidRDefault="0041157A" w:rsidP="00EB4A8F">
      <w:pPr>
        <w:jc w:val="both"/>
      </w:pPr>
      <w:r>
        <w:t xml:space="preserve">Ya se ha establecido que para realizar la transformación afín necesitamos tres puntos de cada imagen. Estos puntos se pueden obtener de las coincidencias encontradas, pero hay algo que debemos tener en cuenta: si la coincidencia no es correcta, la transformación tampoco lo será. Es más, aunque la coincidencia sea correcta, las transformaciones afines pueden variar enormemente dependiendo de los puntos </w:t>
      </w:r>
      <w:r w:rsidR="002B0C6B">
        <w:t xml:space="preserve">escogidos como referencia. Es por este motivo que decidí implementar un bucle que recorriera el array de coincidencias y probara todas las transformaciones posibles para intervalos de 3 coincidencias. Esto no va a estar en el código que voy a entregar para el ejercicio ya que </w:t>
      </w:r>
      <w:r w:rsidR="009E1147">
        <w:t xml:space="preserve">se mostraban más de 170 transformaciones candidatas, </w:t>
      </w:r>
      <w:r w:rsidR="002B0C6B">
        <w:t xml:space="preserve">pero </w:t>
      </w:r>
      <w:r w:rsidR="009E1147">
        <w:t>adjunto aquí la implementación</w:t>
      </w:r>
      <w:r w:rsidR="002B0C6B">
        <w:t>:</w:t>
      </w:r>
    </w:p>
    <w:p w14:paraId="02188A61" w14:textId="31767FE2" w:rsidR="00CD3F66" w:rsidRDefault="003C5518" w:rsidP="002B0C6B">
      <w:pPr>
        <w:jc w:val="center"/>
      </w:pPr>
      <w:r w:rsidRPr="003C5518">
        <w:rPr>
          <w:noProof/>
        </w:rPr>
        <w:lastRenderedPageBreak/>
        <w:drawing>
          <wp:inline distT="0" distB="0" distL="0" distR="0" wp14:anchorId="2A14D7F2" wp14:editId="5DA48B6B">
            <wp:extent cx="4648200" cy="3198097"/>
            <wp:effectExtent l="0" t="0" r="0" b="2540"/>
            <wp:docPr id="7237844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4457" name="Picture 1" descr="A computer screen shot of a program&#10;&#10;Description automatically generated"/>
                    <pic:cNvPicPr/>
                  </pic:nvPicPr>
                  <pic:blipFill>
                    <a:blip r:embed="rId16"/>
                    <a:stretch>
                      <a:fillRect/>
                    </a:stretch>
                  </pic:blipFill>
                  <pic:spPr>
                    <a:xfrm>
                      <a:off x="0" y="0"/>
                      <a:ext cx="4656594" cy="3203872"/>
                    </a:xfrm>
                    <a:prstGeom prst="rect">
                      <a:avLst/>
                    </a:prstGeom>
                  </pic:spPr>
                </pic:pic>
              </a:graphicData>
            </a:graphic>
          </wp:inline>
        </w:drawing>
      </w:r>
    </w:p>
    <w:p w14:paraId="4E4BCC69" w14:textId="20F7932D" w:rsidR="002B0C6B" w:rsidRDefault="002B0C6B" w:rsidP="002B0C6B">
      <w:pPr>
        <w:jc w:val="both"/>
      </w:pPr>
      <w:r>
        <w:t xml:space="preserve">Tras revisar todas las transformaciones, llegué a la conclusión de que las mejores eran las obtenidas con las coincidencias </w:t>
      </w:r>
      <w:r w:rsidRPr="002B0C6B">
        <w:t>15:18, 23:26, 24:27, 59:62, 66:69, 71:74</w:t>
      </w:r>
      <w:r>
        <w:t>, todas ellas prácticamente iguales</w:t>
      </w:r>
      <w:r w:rsidR="00F43F52">
        <w:t>. La imagen que he escogido corresponde a la transformación generada con las coincidencias 66-69</w:t>
      </w:r>
      <w:r>
        <w:t>:</w:t>
      </w:r>
    </w:p>
    <w:p w14:paraId="2DDE0A52" w14:textId="73118618" w:rsidR="0041157A" w:rsidRDefault="0041157A" w:rsidP="00CD3F66"/>
    <w:p w14:paraId="55B8C8C2" w14:textId="7578C7E0" w:rsidR="00B01CB9" w:rsidRDefault="00B01CB9" w:rsidP="00CD3F66">
      <w:r w:rsidRPr="00B01CB9">
        <w:rPr>
          <w:noProof/>
        </w:rPr>
        <w:drawing>
          <wp:inline distT="0" distB="0" distL="0" distR="0" wp14:anchorId="3598C8A6" wp14:editId="00310175">
            <wp:extent cx="5400040" cy="3175635"/>
            <wp:effectExtent l="0" t="0" r="0" b="5715"/>
            <wp:docPr id="2030791831" name="Picture 1" descr="Screenshot of 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1831" name="Picture 1" descr="Screenshot of a screenshot of a test&#10;&#10;Description automatically generated"/>
                    <pic:cNvPicPr/>
                  </pic:nvPicPr>
                  <pic:blipFill>
                    <a:blip r:embed="rId17"/>
                    <a:stretch>
                      <a:fillRect/>
                    </a:stretch>
                  </pic:blipFill>
                  <pic:spPr>
                    <a:xfrm>
                      <a:off x="0" y="0"/>
                      <a:ext cx="5400040" cy="3175635"/>
                    </a:xfrm>
                    <a:prstGeom prst="rect">
                      <a:avLst/>
                    </a:prstGeom>
                  </pic:spPr>
                </pic:pic>
              </a:graphicData>
            </a:graphic>
          </wp:inline>
        </w:drawing>
      </w:r>
    </w:p>
    <w:p w14:paraId="2E711B1C" w14:textId="77777777" w:rsidR="002B0C6B" w:rsidRDefault="002B0C6B" w:rsidP="00CD3F66"/>
    <w:p w14:paraId="730E41A6" w14:textId="6547C3CF" w:rsidR="009E1147" w:rsidRDefault="002B0C6B" w:rsidP="00B01CB9">
      <w:pPr>
        <w:jc w:val="both"/>
      </w:pPr>
      <w:r>
        <w:t xml:space="preserve">No conseguí encontrar ninguna </w:t>
      </w:r>
      <w:r w:rsidR="009103DE">
        <w:t xml:space="preserve">transformación </w:t>
      </w:r>
      <w:r>
        <w:t>en la que no se perdiera la pequeña sección superior derecha</w:t>
      </w:r>
      <w:r w:rsidR="009103DE">
        <w:t>. Esto me parece razonable y</w:t>
      </w:r>
      <w:r w:rsidR="009E1147">
        <w:t>a que</w:t>
      </w:r>
      <w:r w:rsidR="009103DE">
        <w:t>,</w:t>
      </w:r>
      <w:r w:rsidR="009E1147">
        <w:t xml:space="preserve"> al rotar la imagen </w:t>
      </w:r>
      <w:r w:rsidR="00F43F52">
        <w:t>en sentido horario</w:t>
      </w:r>
      <w:r w:rsidR="009103DE">
        <w:t>,</w:t>
      </w:r>
      <w:r w:rsidR="00F43F52">
        <w:t xml:space="preserve"> </w:t>
      </w:r>
      <w:r w:rsidR="009103DE">
        <w:t>el encuadre de la imagen con su bounding box va a verse afectado</w:t>
      </w:r>
      <w:r w:rsidR="009E1147">
        <w:t xml:space="preserve">. </w:t>
      </w:r>
    </w:p>
    <w:p w14:paraId="1023890C" w14:textId="5CA74958" w:rsidR="002B0C6B" w:rsidRDefault="009E1147" w:rsidP="00B01CB9">
      <w:pPr>
        <w:jc w:val="both"/>
      </w:pPr>
      <w:r>
        <w:lastRenderedPageBreak/>
        <w:t>A continuación, adjunto un</w:t>
      </w:r>
      <w:r w:rsidR="00F43F52">
        <w:t xml:space="preserve"> ejemplo (por curiosidad) de una transformación realizada tomando como puntos de referencia una coincidencia incorrecta (5:8): </w:t>
      </w:r>
    </w:p>
    <w:p w14:paraId="2C02FD25" w14:textId="234DA03D" w:rsidR="00B01CB9" w:rsidRDefault="00B01CB9" w:rsidP="00B01CB9">
      <w:pPr>
        <w:jc w:val="both"/>
      </w:pPr>
      <w:r w:rsidRPr="00B01CB9">
        <w:rPr>
          <w:noProof/>
        </w:rPr>
        <w:drawing>
          <wp:inline distT="0" distB="0" distL="0" distR="0" wp14:anchorId="7408F9BB" wp14:editId="1B4D71E3">
            <wp:extent cx="5400040" cy="3139440"/>
            <wp:effectExtent l="0" t="0" r="0" b="3810"/>
            <wp:docPr id="201163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9589" name="Picture 1" descr="A screenshot of a computer&#10;&#10;Description automatically generated"/>
                    <pic:cNvPicPr/>
                  </pic:nvPicPr>
                  <pic:blipFill>
                    <a:blip r:embed="rId18"/>
                    <a:stretch>
                      <a:fillRect/>
                    </a:stretch>
                  </pic:blipFill>
                  <pic:spPr>
                    <a:xfrm>
                      <a:off x="0" y="0"/>
                      <a:ext cx="5400040" cy="3139440"/>
                    </a:xfrm>
                    <a:prstGeom prst="rect">
                      <a:avLst/>
                    </a:prstGeom>
                  </pic:spPr>
                </pic:pic>
              </a:graphicData>
            </a:graphic>
          </wp:inline>
        </w:drawing>
      </w:r>
    </w:p>
    <w:p w14:paraId="7D7DF36D" w14:textId="77777777" w:rsidR="00B53FA5" w:rsidRDefault="00B53FA5" w:rsidP="00B01CB9">
      <w:pPr>
        <w:jc w:val="both"/>
      </w:pPr>
    </w:p>
    <w:p w14:paraId="201B3D77" w14:textId="77777777" w:rsidR="00B53FA5" w:rsidRDefault="00B53FA5" w:rsidP="00B01CB9">
      <w:pPr>
        <w:jc w:val="both"/>
      </w:pPr>
    </w:p>
    <w:p w14:paraId="7482860C" w14:textId="4670470B" w:rsidR="00B53FA5" w:rsidRDefault="00B53FA5" w:rsidP="00B53FA5">
      <w:pPr>
        <w:jc w:val="both"/>
        <w:rPr>
          <w:b/>
          <w:bCs/>
        </w:rPr>
      </w:pPr>
      <w:r w:rsidRPr="00E24A50">
        <w:rPr>
          <w:b/>
          <w:bCs/>
        </w:rPr>
        <w:t>formulario.png - formularioRelleno-</w:t>
      </w:r>
      <w:r>
        <w:rPr>
          <w:b/>
          <w:bCs/>
        </w:rPr>
        <w:t>rotado</w:t>
      </w:r>
      <w:r w:rsidRPr="00E24A50">
        <w:rPr>
          <w:b/>
          <w:bCs/>
        </w:rPr>
        <w:t>.png</w:t>
      </w:r>
    </w:p>
    <w:p w14:paraId="209513E5" w14:textId="1A858603" w:rsidR="003C5518" w:rsidRDefault="003C5518" w:rsidP="00B53FA5">
      <w:pPr>
        <w:jc w:val="both"/>
      </w:pPr>
      <w:r>
        <w:t>Estos son los resultados obtenidos de la función orbMatcher para el segundo par de imágenes.</w:t>
      </w:r>
    </w:p>
    <w:p w14:paraId="4808DA08" w14:textId="401C66EA" w:rsidR="003C5518" w:rsidRPr="003C5518" w:rsidRDefault="003C5518" w:rsidP="00B53FA5">
      <w:pPr>
        <w:jc w:val="both"/>
      </w:pPr>
      <w:r>
        <w:t>Para las 20 coincidencias que se muestran en la imagen</w:t>
      </w:r>
      <w:r w:rsidR="00D16736">
        <w:t xml:space="preserve">, parece que la función ha sido algo </w:t>
      </w:r>
      <w:r w:rsidR="000919FE">
        <w:t>más</w:t>
      </w:r>
      <w:r w:rsidR="00D16736">
        <w:t xml:space="preserve"> certera en este caso</w:t>
      </w:r>
      <w:r w:rsidR="00763B43">
        <w:t>. Parece que todas las coincidencias han sido correctas (si no me engaña la vista)</w:t>
      </w:r>
      <w:r w:rsidR="00D16736">
        <w:t xml:space="preserve">. </w:t>
      </w:r>
      <w:r w:rsidR="000919FE">
        <w:t>Esto puede ser debido a que las orientaciones y resoluciones de las imágenes son más similares en este caso.</w:t>
      </w:r>
    </w:p>
    <w:p w14:paraId="325FDB21" w14:textId="5B7D229F" w:rsidR="00EB0C31" w:rsidRDefault="00EB0C31" w:rsidP="00B53FA5">
      <w:pPr>
        <w:jc w:val="both"/>
        <w:rPr>
          <w:b/>
          <w:bCs/>
        </w:rPr>
      </w:pPr>
      <w:r w:rsidRPr="00EB0C31">
        <w:rPr>
          <w:b/>
          <w:bCs/>
          <w:noProof/>
        </w:rPr>
        <w:lastRenderedPageBreak/>
        <w:drawing>
          <wp:inline distT="0" distB="0" distL="0" distR="0" wp14:anchorId="6AA622F3" wp14:editId="2282A21D">
            <wp:extent cx="5400040" cy="3280410"/>
            <wp:effectExtent l="0" t="0" r="0" b="0"/>
            <wp:docPr id="188274710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7104" name="Picture 1" descr="A screenshot of a test&#10;&#10;Description automatically generated"/>
                    <pic:cNvPicPr/>
                  </pic:nvPicPr>
                  <pic:blipFill>
                    <a:blip r:embed="rId19"/>
                    <a:stretch>
                      <a:fillRect/>
                    </a:stretch>
                  </pic:blipFill>
                  <pic:spPr>
                    <a:xfrm>
                      <a:off x="0" y="0"/>
                      <a:ext cx="5400040" cy="3280410"/>
                    </a:xfrm>
                    <a:prstGeom prst="rect">
                      <a:avLst/>
                    </a:prstGeom>
                  </pic:spPr>
                </pic:pic>
              </a:graphicData>
            </a:graphic>
          </wp:inline>
        </w:drawing>
      </w:r>
    </w:p>
    <w:p w14:paraId="7F5F8AE3" w14:textId="77777777" w:rsidR="006A79F0" w:rsidRDefault="006A79F0" w:rsidP="00B53FA5">
      <w:pPr>
        <w:jc w:val="both"/>
        <w:rPr>
          <w:b/>
          <w:bCs/>
        </w:rPr>
      </w:pPr>
    </w:p>
    <w:p w14:paraId="00788AE9" w14:textId="57B9DF50" w:rsidR="000919FE" w:rsidRDefault="00D16736" w:rsidP="00B53FA5">
      <w:pPr>
        <w:jc w:val="both"/>
      </w:pPr>
      <w:r>
        <w:t>Al igual que en el anterior caso, he recorrido todos los posibles candidatos de transformación afín</w:t>
      </w:r>
      <w:r w:rsidR="000919FE">
        <w:t>.</w:t>
      </w:r>
      <w:r w:rsidR="00536638">
        <w:t xml:space="preserve"> L</w:t>
      </w:r>
      <w:r w:rsidR="00AD59C0">
        <w:t>as transformaciones basadas en coincidencias correctas</w:t>
      </w:r>
      <w:r w:rsidR="00536638">
        <w:t xml:space="preserve"> comparten </w:t>
      </w:r>
      <w:r w:rsidR="00AD59C0">
        <w:t>la característica</w:t>
      </w:r>
      <w:r w:rsidR="00536638">
        <w:t xml:space="preserve"> de</w:t>
      </w:r>
      <w:r w:rsidR="00AD59C0">
        <w:t xml:space="preserve"> que la escala ha sido reducida, quedando la bounding box más grande que la imagen. A continuación, el candidato 73:76:</w:t>
      </w:r>
    </w:p>
    <w:p w14:paraId="75FD6859" w14:textId="155B6D99" w:rsidR="006A79F0" w:rsidRDefault="003C5518" w:rsidP="00B53FA5">
      <w:pPr>
        <w:jc w:val="both"/>
        <w:rPr>
          <w:b/>
          <w:bCs/>
        </w:rPr>
      </w:pPr>
      <w:r w:rsidRPr="003C5518">
        <w:rPr>
          <w:b/>
          <w:bCs/>
          <w:noProof/>
        </w:rPr>
        <w:drawing>
          <wp:inline distT="0" distB="0" distL="0" distR="0" wp14:anchorId="56DD611F" wp14:editId="1024DF01">
            <wp:extent cx="5400040" cy="3191510"/>
            <wp:effectExtent l="0" t="0" r="0" b="8890"/>
            <wp:docPr id="587722325" name="Picture 1" descr="Screenshot of a computer screen with a pictur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2325" name="Picture 1" descr="Screenshot of a computer screen with a picture of a fish&#10;&#10;Description automatically generated"/>
                    <pic:cNvPicPr/>
                  </pic:nvPicPr>
                  <pic:blipFill>
                    <a:blip r:embed="rId20"/>
                    <a:stretch>
                      <a:fillRect/>
                    </a:stretch>
                  </pic:blipFill>
                  <pic:spPr>
                    <a:xfrm>
                      <a:off x="0" y="0"/>
                      <a:ext cx="5400040" cy="3191510"/>
                    </a:xfrm>
                    <a:prstGeom prst="rect">
                      <a:avLst/>
                    </a:prstGeom>
                  </pic:spPr>
                </pic:pic>
              </a:graphicData>
            </a:graphic>
          </wp:inline>
        </w:drawing>
      </w:r>
    </w:p>
    <w:p w14:paraId="063F0F60" w14:textId="77777777" w:rsidR="00AD06D1" w:rsidRDefault="00AD06D1" w:rsidP="00B53FA5">
      <w:pPr>
        <w:jc w:val="both"/>
        <w:rPr>
          <w:b/>
          <w:bCs/>
        </w:rPr>
      </w:pPr>
    </w:p>
    <w:p w14:paraId="1E94A156" w14:textId="2ABA7C4D" w:rsidR="00AD06D1" w:rsidRDefault="00AD06D1" w:rsidP="00B53FA5">
      <w:pPr>
        <w:jc w:val="both"/>
      </w:pPr>
      <w:r>
        <w:t>Podemos observar el posible motivo de esto al comparar ambas imágenes en el visualizador de Windows:</w:t>
      </w:r>
    </w:p>
    <w:p w14:paraId="4E10915F" w14:textId="67BB7B37" w:rsidR="00AD06D1" w:rsidRDefault="00AD06D1" w:rsidP="00B53FA5">
      <w:pPr>
        <w:jc w:val="both"/>
      </w:pPr>
      <w:r w:rsidRPr="00AD06D1">
        <w:rPr>
          <w:noProof/>
        </w:rPr>
        <w:lastRenderedPageBreak/>
        <w:drawing>
          <wp:inline distT="0" distB="0" distL="0" distR="0" wp14:anchorId="1E72C972" wp14:editId="05449023">
            <wp:extent cx="5400040" cy="2951480"/>
            <wp:effectExtent l="0" t="0" r="0" b="1270"/>
            <wp:docPr id="98543264" name="Picture 1" descr="A paper with a picture of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264" name="Picture 1" descr="A paper with a picture of a fish&#10;&#10;Description automatically generated with medium confidence"/>
                    <pic:cNvPicPr/>
                  </pic:nvPicPr>
                  <pic:blipFill>
                    <a:blip r:embed="rId21"/>
                    <a:stretch>
                      <a:fillRect/>
                    </a:stretch>
                  </pic:blipFill>
                  <pic:spPr>
                    <a:xfrm>
                      <a:off x="0" y="0"/>
                      <a:ext cx="5400040" cy="2951480"/>
                    </a:xfrm>
                    <a:prstGeom prst="rect">
                      <a:avLst/>
                    </a:prstGeom>
                  </pic:spPr>
                </pic:pic>
              </a:graphicData>
            </a:graphic>
          </wp:inline>
        </w:drawing>
      </w:r>
    </w:p>
    <w:p w14:paraId="4BC9C20D" w14:textId="77777777" w:rsidR="00AD06D1" w:rsidRDefault="00AD06D1" w:rsidP="00B53FA5">
      <w:pPr>
        <w:jc w:val="both"/>
      </w:pPr>
    </w:p>
    <w:p w14:paraId="545140C9" w14:textId="2A7FC81F" w:rsidR="00AD06D1" w:rsidRDefault="00AD06D1" w:rsidP="00B53FA5">
      <w:pPr>
        <w:jc w:val="both"/>
      </w:pPr>
      <w:r>
        <w:t>El formulario relleno parece tener un tamaño de letra ligeramente mayor al del formulario original. Al mismo tiempo, si nos fijamos en la distancia de</w:t>
      </w:r>
      <w:r w:rsidR="00C6772D">
        <w:t xml:space="preserve"> los bordes de las imágenes a las letras, da la impresión de que el formulario relleno está recortado dejando un margen blanco más estrecho. </w:t>
      </w:r>
    </w:p>
    <w:p w14:paraId="1C162286" w14:textId="797E2A21" w:rsidR="00B53FA5" w:rsidRDefault="00C6772D" w:rsidP="00B01CB9">
      <w:pPr>
        <w:jc w:val="both"/>
      </w:pPr>
      <w:r>
        <w:t xml:space="preserve">Por estos motivos, una transformación afín </w:t>
      </w:r>
      <w:r w:rsidR="009103DE">
        <w:t>para</w:t>
      </w:r>
      <w:r>
        <w:t xml:space="preserve"> igualar la orientación y la escala del formulario relleno al </w:t>
      </w:r>
      <w:r w:rsidR="00536638">
        <w:t>original</w:t>
      </w:r>
      <w:r>
        <w:t xml:space="preserve"> re</w:t>
      </w:r>
      <w:r w:rsidR="009103DE">
        <w:t xml:space="preserve">duciría la escala del formulario relleno </w:t>
      </w:r>
      <w:r>
        <w:t>y esto</w:t>
      </w:r>
      <w:r w:rsidR="00536638">
        <w:t xml:space="preserve"> haría que su bounding box fuera más grande que la imagen.</w:t>
      </w:r>
    </w:p>
    <w:p w14:paraId="7606D69E" w14:textId="77777777" w:rsidR="00536638" w:rsidRPr="00CD3F66" w:rsidRDefault="00536638" w:rsidP="00B01CB9">
      <w:pPr>
        <w:jc w:val="both"/>
      </w:pPr>
    </w:p>
    <w:p w14:paraId="3E843D82" w14:textId="77777777" w:rsidR="00AA32A9" w:rsidRDefault="00AA32A9" w:rsidP="00AA32A9">
      <w:pPr>
        <w:pStyle w:val="Heading2"/>
      </w:pPr>
      <w:bookmarkStart w:id="9" w:name="_Toc153972436"/>
      <w:r>
        <w:t>Apartado b.</w:t>
      </w:r>
      <w:bookmarkEnd w:id="9"/>
      <w:r>
        <w:t xml:space="preserve"> </w:t>
      </w:r>
    </w:p>
    <w:p w14:paraId="2C59A79D" w14:textId="77777777" w:rsidR="00CD2D0C" w:rsidRDefault="00CD2D0C" w:rsidP="00CD2D0C"/>
    <w:p w14:paraId="57158D08" w14:textId="141C9EE4" w:rsidR="00CD2D0C" w:rsidRDefault="00CD2D0C" w:rsidP="00CD2D0C">
      <w:pPr>
        <w:jc w:val="both"/>
      </w:pPr>
      <w:r>
        <w:t xml:space="preserve">Para realizar este apartado he seguido el mismo procedimiento que en el apartado a, realizando una función siftMatcher y pasándole el resultado a affineTransform, definida antes. </w:t>
      </w:r>
    </w:p>
    <w:p w14:paraId="5E66E4FD" w14:textId="6C0810EC" w:rsidR="00CD2D0C" w:rsidRPr="009E1147" w:rsidRDefault="00CD2D0C" w:rsidP="00CD2D0C">
      <w:pPr>
        <w:rPr>
          <w:b/>
          <w:bCs/>
        </w:rPr>
      </w:pPr>
      <w:r>
        <w:rPr>
          <w:b/>
          <w:bCs/>
        </w:rPr>
        <w:t>sift</w:t>
      </w:r>
      <w:r w:rsidRPr="009E1147">
        <w:rPr>
          <w:b/>
          <w:bCs/>
        </w:rPr>
        <w:t>Matcher(img1, img2)</w:t>
      </w:r>
    </w:p>
    <w:p w14:paraId="2C6B9C9F" w14:textId="26EA98B6" w:rsidR="00CD2D0C" w:rsidRDefault="00CD2D0C" w:rsidP="00CD2D0C">
      <w:pPr>
        <w:jc w:val="both"/>
      </w:pPr>
      <w:r w:rsidRPr="00EB4A8F">
        <w:t>Fu</w:t>
      </w:r>
      <w:r>
        <w:t xml:space="preserve">nción inspirada en el tutorial “Feature matching”, recomendado en el enunciado. Esta función recibe 2 imágenes como parámetros y utiliza las características SIFT para encontrar la relación entre ambas. </w:t>
      </w:r>
    </w:p>
    <w:p w14:paraId="37644A04" w14:textId="77777777" w:rsidR="00CD2D0C" w:rsidRDefault="00CD2D0C" w:rsidP="00CD2D0C">
      <w:pPr>
        <w:jc w:val="both"/>
      </w:pPr>
      <w:r>
        <w:t>Al terminar, devuelve la imagen resultado, los puntos característicos de ambas imágenes y la relación entre ellos.</w:t>
      </w:r>
    </w:p>
    <w:p w14:paraId="393284FA" w14:textId="77777777" w:rsidR="00FD4437" w:rsidRDefault="00FD4437" w:rsidP="00CD2D0C">
      <w:pPr>
        <w:jc w:val="both"/>
      </w:pPr>
    </w:p>
    <w:p w14:paraId="3F84B59C" w14:textId="77777777" w:rsidR="00FD4437" w:rsidRDefault="00FD4437" w:rsidP="00FD4437">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61380600" w14:textId="77777777" w:rsidR="00FD4437" w:rsidRDefault="00FD4437" w:rsidP="00FD4437">
      <w:pPr>
        <w:jc w:val="both"/>
      </w:pPr>
    </w:p>
    <w:p w14:paraId="3D4B1028" w14:textId="77777777" w:rsidR="00FD4437" w:rsidRDefault="00FD4437" w:rsidP="00FD4437">
      <w:pPr>
        <w:jc w:val="both"/>
        <w:rPr>
          <w:b/>
          <w:bCs/>
        </w:rPr>
      </w:pPr>
      <w:r w:rsidRPr="00E24A50">
        <w:rPr>
          <w:b/>
          <w:bCs/>
        </w:rPr>
        <w:lastRenderedPageBreak/>
        <w:t>formulario.png - formularioRelleno-original.png</w:t>
      </w:r>
    </w:p>
    <w:p w14:paraId="57489738" w14:textId="77777777" w:rsidR="008B6F91" w:rsidRDefault="003B5E25" w:rsidP="008B6F91">
      <w:pPr>
        <w:jc w:val="both"/>
      </w:pPr>
      <w:r>
        <w:t>La imagen a continuación muestra las 20 primeras coincidencias obtenidas al aplicar la función siftMatcher sobre las imágenes</w:t>
      </w:r>
      <w:r w:rsidR="008B6F91">
        <w:t>. En este caso (y si no me engaña la vista)  parece que hay 3 coincidencias incorrectas. Esto es una coincidencia incorrecta menos que lo que se obtuvo utilizando ORB, pero no se puede decir que la mejoría haya sido muy grande.</w:t>
      </w:r>
    </w:p>
    <w:p w14:paraId="3778598C" w14:textId="16DE2E04" w:rsidR="00FD4437" w:rsidRPr="003B5E25" w:rsidRDefault="00FD4437" w:rsidP="00FD4437">
      <w:pPr>
        <w:jc w:val="both"/>
      </w:pPr>
    </w:p>
    <w:p w14:paraId="48DA982F" w14:textId="20667EF1" w:rsidR="00FD4437" w:rsidRDefault="00A51C16" w:rsidP="00FD4437">
      <w:pPr>
        <w:jc w:val="both"/>
        <w:rPr>
          <w:b/>
          <w:bCs/>
        </w:rPr>
      </w:pPr>
      <w:r w:rsidRPr="00A51C16">
        <w:rPr>
          <w:b/>
          <w:bCs/>
          <w:noProof/>
        </w:rPr>
        <w:drawing>
          <wp:inline distT="0" distB="0" distL="0" distR="0" wp14:anchorId="17209442" wp14:editId="35D44BD6">
            <wp:extent cx="5400040" cy="3574415"/>
            <wp:effectExtent l="0" t="0" r="0" b="6985"/>
            <wp:docPr id="55419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9566" name="Picture 1" descr="A screenshot of a computer&#10;&#10;Description automatically generated"/>
                    <pic:cNvPicPr/>
                  </pic:nvPicPr>
                  <pic:blipFill>
                    <a:blip r:embed="rId22"/>
                    <a:stretch>
                      <a:fillRect/>
                    </a:stretch>
                  </pic:blipFill>
                  <pic:spPr>
                    <a:xfrm>
                      <a:off x="0" y="0"/>
                      <a:ext cx="5400040" cy="3574415"/>
                    </a:xfrm>
                    <a:prstGeom prst="rect">
                      <a:avLst/>
                    </a:prstGeom>
                  </pic:spPr>
                </pic:pic>
              </a:graphicData>
            </a:graphic>
          </wp:inline>
        </w:drawing>
      </w:r>
    </w:p>
    <w:p w14:paraId="38560362" w14:textId="77777777" w:rsidR="008B6F91" w:rsidRDefault="008B6F91" w:rsidP="00FD4437">
      <w:pPr>
        <w:jc w:val="both"/>
      </w:pPr>
    </w:p>
    <w:p w14:paraId="66CB7CC3" w14:textId="62153F37" w:rsidR="000720EE" w:rsidRDefault="008B6F91" w:rsidP="00FD4437">
      <w:pPr>
        <w:jc w:val="both"/>
      </w:pPr>
      <w:r>
        <w:t xml:space="preserve">En cuanto a la transformación afín,  se ha seguido la misma estrategia de recorrer todas las transformaciones utilizando un bucle. El candidato </w:t>
      </w:r>
      <w:r w:rsidR="000720EE">
        <w:t>105:108</w:t>
      </w:r>
      <w:r>
        <w:t xml:space="preserve"> fue una de las mejores transformaciones encontradas y es prácticamente igual al que se seleccionó utilizando ORB.</w:t>
      </w:r>
      <w:r w:rsidR="00980D0D">
        <w:t xml:space="preserve"> </w:t>
      </w:r>
    </w:p>
    <w:p w14:paraId="6B6F9620" w14:textId="4A8946AB" w:rsidR="000720EE" w:rsidRDefault="000720EE" w:rsidP="00FD4437">
      <w:pPr>
        <w:jc w:val="both"/>
        <w:rPr>
          <w:b/>
          <w:bCs/>
        </w:rPr>
      </w:pPr>
      <w:r w:rsidRPr="000720EE">
        <w:rPr>
          <w:b/>
          <w:bCs/>
          <w:noProof/>
        </w:rPr>
        <w:lastRenderedPageBreak/>
        <w:drawing>
          <wp:inline distT="0" distB="0" distL="0" distR="0" wp14:anchorId="0F68DA40" wp14:editId="3713B415">
            <wp:extent cx="5400040" cy="3163570"/>
            <wp:effectExtent l="0" t="0" r="0" b="0"/>
            <wp:docPr id="49031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3017" name="Picture 1" descr="A screenshot of a computer&#10;&#10;Description automatically generated"/>
                    <pic:cNvPicPr/>
                  </pic:nvPicPr>
                  <pic:blipFill>
                    <a:blip r:embed="rId23"/>
                    <a:stretch>
                      <a:fillRect/>
                    </a:stretch>
                  </pic:blipFill>
                  <pic:spPr>
                    <a:xfrm>
                      <a:off x="0" y="0"/>
                      <a:ext cx="5400040" cy="3163570"/>
                    </a:xfrm>
                    <a:prstGeom prst="rect">
                      <a:avLst/>
                    </a:prstGeom>
                  </pic:spPr>
                </pic:pic>
              </a:graphicData>
            </a:graphic>
          </wp:inline>
        </w:drawing>
      </w:r>
    </w:p>
    <w:p w14:paraId="77AA9A45" w14:textId="77777777" w:rsidR="00763B43" w:rsidRPr="000720EE" w:rsidRDefault="00763B43" w:rsidP="00763B43">
      <w:pPr>
        <w:jc w:val="both"/>
      </w:pPr>
      <w:r>
        <w:t>Parece que en este par de imágenes la diferencia en los resultados obtenidos no ha sido muy grande utilizando las ORB y SIFT.</w:t>
      </w:r>
    </w:p>
    <w:p w14:paraId="4264FBAD" w14:textId="77777777" w:rsidR="00EA0EE9" w:rsidRDefault="00EA0EE9" w:rsidP="00FD4437">
      <w:pPr>
        <w:jc w:val="both"/>
        <w:rPr>
          <w:b/>
          <w:bCs/>
        </w:rPr>
      </w:pPr>
    </w:p>
    <w:p w14:paraId="70539165" w14:textId="1620A39F" w:rsidR="00EA0EE9" w:rsidRDefault="00EA0EE9" w:rsidP="00EA0EE9">
      <w:pPr>
        <w:jc w:val="both"/>
        <w:rPr>
          <w:b/>
          <w:bCs/>
        </w:rPr>
      </w:pPr>
      <w:r w:rsidRPr="00E24A50">
        <w:rPr>
          <w:b/>
          <w:bCs/>
        </w:rPr>
        <w:t>formulario.png - formularioRelleno-</w:t>
      </w:r>
      <w:r>
        <w:rPr>
          <w:b/>
          <w:bCs/>
        </w:rPr>
        <w:t>rotado</w:t>
      </w:r>
      <w:r w:rsidRPr="00E24A50">
        <w:rPr>
          <w:b/>
          <w:bCs/>
        </w:rPr>
        <w:t>.png</w:t>
      </w:r>
    </w:p>
    <w:p w14:paraId="7F4795DF" w14:textId="276A34F6" w:rsidR="00763B43" w:rsidRPr="00763B43" w:rsidRDefault="00763B43" w:rsidP="00EA0EE9">
      <w:pPr>
        <w:jc w:val="both"/>
      </w:pPr>
      <w:r>
        <w:t>Al igual que en el caso anterior, mostramos las 20 primeras coincidencias. Parece que todas ellas son correctas, al igual que lo fueron con ORB para este par de imágenes.</w:t>
      </w:r>
    </w:p>
    <w:p w14:paraId="74FB2501" w14:textId="32565BEA" w:rsidR="003B5E25" w:rsidRDefault="003B5E25" w:rsidP="00EA0EE9">
      <w:pPr>
        <w:jc w:val="both"/>
        <w:rPr>
          <w:b/>
          <w:bCs/>
        </w:rPr>
      </w:pPr>
      <w:r w:rsidRPr="003B5E25">
        <w:rPr>
          <w:b/>
          <w:bCs/>
          <w:noProof/>
        </w:rPr>
        <w:drawing>
          <wp:inline distT="0" distB="0" distL="0" distR="0" wp14:anchorId="3610E325" wp14:editId="3FF7AF21">
            <wp:extent cx="5400040" cy="3300095"/>
            <wp:effectExtent l="0" t="0" r="0" b="0"/>
            <wp:docPr id="1602583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303" name="Picture 1" descr="A screenshot of a test&#10;&#10;Description automatically generated"/>
                    <pic:cNvPicPr/>
                  </pic:nvPicPr>
                  <pic:blipFill>
                    <a:blip r:embed="rId24"/>
                    <a:stretch>
                      <a:fillRect/>
                    </a:stretch>
                  </pic:blipFill>
                  <pic:spPr>
                    <a:xfrm>
                      <a:off x="0" y="0"/>
                      <a:ext cx="5400040" cy="3300095"/>
                    </a:xfrm>
                    <a:prstGeom prst="rect">
                      <a:avLst/>
                    </a:prstGeom>
                  </pic:spPr>
                </pic:pic>
              </a:graphicData>
            </a:graphic>
          </wp:inline>
        </w:drawing>
      </w:r>
    </w:p>
    <w:p w14:paraId="5476CD86" w14:textId="77777777" w:rsidR="005E684E" w:rsidRDefault="005E684E" w:rsidP="00EA0EE9">
      <w:pPr>
        <w:jc w:val="both"/>
      </w:pPr>
    </w:p>
    <w:p w14:paraId="6D8E9261" w14:textId="449743D1" w:rsidR="003B5E25" w:rsidRDefault="005E684E" w:rsidP="00EA0EE9">
      <w:pPr>
        <w:jc w:val="both"/>
      </w:pPr>
      <w:r>
        <w:t xml:space="preserve">A la hora de realizar la transformación, el </w:t>
      </w:r>
      <w:r w:rsidR="003B5E25">
        <w:t xml:space="preserve">candidato </w:t>
      </w:r>
      <w:r w:rsidR="003B5E25" w:rsidRPr="003B5E25">
        <w:t>241:244</w:t>
      </w:r>
      <w:r>
        <w:t xml:space="preserve"> es el que más se parece al formulario sin rellenar en términos de orientación y escala. Al igual que en el caso con ORB, se </w:t>
      </w:r>
      <w:r>
        <w:lastRenderedPageBreak/>
        <w:t>ha tenido que reducir ligeramente la escala del formulario relleno, lo que hace que la imagen sea más pequeña que su bounding box.</w:t>
      </w:r>
    </w:p>
    <w:p w14:paraId="0AE12140" w14:textId="77777777" w:rsidR="005E684E" w:rsidRPr="003B5E25" w:rsidRDefault="005E684E" w:rsidP="00EA0EE9">
      <w:pPr>
        <w:jc w:val="both"/>
      </w:pPr>
    </w:p>
    <w:p w14:paraId="3E82AF8F" w14:textId="2E33A78C" w:rsidR="003B5E25" w:rsidRDefault="003B5E25" w:rsidP="00EA0EE9">
      <w:pPr>
        <w:jc w:val="both"/>
        <w:rPr>
          <w:b/>
          <w:bCs/>
        </w:rPr>
      </w:pPr>
      <w:r w:rsidRPr="003B5E25">
        <w:rPr>
          <w:b/>
          <w:bCs/>
          <w:noProof/>
        </w:rPr>
        <w:drawing>
          <wp:inline distT="0" distB="0" distL="0" distR="0" wp14:anchorId="0EAF6421" wp14:editId="4AA9DCEA">
            <wp:extent cx="5400040" cy="3162300"/>
            <wp:effectExtent l="0" t="0" r="0" b="0"/>
            <wp:docPr id="18088591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9119" name="Picture 1" descr="A screenshot of a test&#10;&#10;Description automatically generated"/>
                    <pic:cNvPicPr/>
                  </pic:nvPicPr>
                  <pic:blipFill>
                    <a:blip r:embed="rId25"/>
                    <a:stretch>
                      <a:fillRect/>
                    </a:stretch>
                  </pic:blipFill>
                  <pic:spPr>
                    <a:xfrm>
                      <a:off x="0" y="0"/>
                      <a:ext cx="5400040" cy="3162300"/>
                    </a:xfrm>
                    <a:prstGeom prst="rect">
                      <a:avLst/>
                    </a:prstGeom>
                  </pic:spPr>
                </pic:pic>
              </a:graphicData>
            </a:graphic>
          </wp:inline>
        </w:drawing>
      </w:r>
    </w:p>
    <w:p w14:paraId="2F587A2B" w14:textId="77777777" w:rsidR="00EA0EE9" w:rsidRDefault="00EA0EE9" w:rsidP="00FD4437">
      <w:pPr>
        <w:jc w:val="both"/>
        <w:rPr>
          <w:b/>
          <w:bCs/>
        </w:rPr>
      </w:pPr>
    </w:p>
    <w:p w14:paraId="77C4D405" w14:textId="6C2EEA24" w:rsidR="00CD2D0C" w:rsidRDefault="00604878" w:rsidP="00310B6B">
      <w:pPr>
        <w:jc w:val="both"/>
      </w:pPr>
      <w:r>
        <w:t xml:space="preserve">Como conclusión, en términos de resultados ambas técnicas han estado bastante ajustadas. Parece que SIFT es algo más </w:t>
      </w:r>
      <w:r w:rsidR="00310B6B">
        <w:t>precisa</w:t>
      </w:r>
      <w:r>
        <w:t xml:space="preserve"> cuando se trata de imágenes </w:t>
      </w:r>
      <w:r w:rsidR="00310B6B">
        <w:t>rotadas y escaladas, aunque ORB no ha quedado muy atrás.</w:t>
      </w:r>
    </w:p>
    <w:p w14:paraId="55A6C38A" w14:textId="4307E6F5" w:rsidR="00310B6B" w:rsidRDefault="00310B6B" w:rsidP="00310B6B">
      <w:pPr>
        <w:jc w:val="both"/>
      </w:pPr>
      <w:r>
        <w:t>Si esta robustez de SIFT se hace más evidente al explorar más coincidencias, sería una buena idea utilizar SIFT en casos en los que se requiera una mayor precisión o las imágenes estén rotadas y escaladas. Como SIFT es computacionalmente más costoso que ORB, podría utilizarse ORB en aquellos casos en los que las imágenes tengan orientaciones y escalas similares o en casos en los que no se requiera tanta precisión.</w:t>
      </w:r>
    </w:p>
    <w:p w14:paraId="1280F562" w14:textId="77777777" w:rsidR="004209FB" w:rsidRPr="00CD2D0C" w:rsidRDefault="004209FB" w:rsidP="00310B6B">
      <w:pPr>
        <w:jc w:val="both"/>
      </w:pPr>
    </w:p>
    <w:p w14:paraId="72388974" w14:textId="77777777" w:rsidR="00AA32A9" w:rsidRDefault="00AA32A9" w:rsidP="00AA32A9">
      <w:pPr>
        <w:pStyle w:val="Heading2"/>
      </w:pPr>
      <w:bookmarkStart w:id="10" w:name="_Toc153972437"/>
      <w:r>
        <w:t>Apartado c.</w:t>
      </w:r>
      <w:bookmarkEnd w:id="10"/>
      <w:r>
        <w:t xml:space="preserve"> </w:t>
      </w:r>
    </w:p>
    <w:p w14:paraId="031AC602" w14:textId="77777777" w:rsidR="00E84EDF" w:rsidRDefault="00E84EDF" w:rsidP="00E84EDF"/>
    <w:p w14:paraId="623DC9A6" w14:textId="510BF43F" w:rsidR="00E84EDF" w:rsidRPr="00E84EDF" w:rsidRDefault="00E84EDF" w:rsidP="00E84EDF">
      <w:pPr>
        <w:jc w:val="both"/>
      </w:pPr>
      <w:r>
        <w:t>Para localizar “box.png” en la escena “box_in_scene.png” me ha basado en el tutorial “Feature Matching + Homography to find Objects” que se nos recomienda en el enunciado. El código tal y como está en el tutorial es suficiente para la localización y el reconocimiento de la caja en la escena, pero he tenido que modificarlo para indicar la posición y la orientación de ésta.</w:t>
      </w:r>
    </w:p>
    <w:p w14:paraId="0198A8A6" w14:textId="311793FE" w:rsidR="00A6469A" w:rsidRDefault="00081199" w:rsidP="00A6469A">
      <w:r w:rsidRPr="00081199">
        <w:rPr>
          <w:noProof/>
        </w:rPr>
        <w:lastRenderedPageBreak/>
        <w:drawing>
          <wp:inline distT="0" distB="0" distL="0" distR="0" wp14:anchorId="7095535C" wp14:editId="4ED76F98">
            <wp:extent cx="5400040" cy="2693670"/>
            <wp:effectExtent l="0" t="0" r="0" b="0"/>
            <wp:docPr id="165251592" name="Picture 1" descr="A black and white photo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1592" name="Picture 1" descr="A black and white photo of a picture&#10;&#10;Description automatically generated"/>
                    <pic:cNvPicPr/>
                  </pic:nvPicPr>
                  <pic:blipFill>
                    <a:blip r:embed="rId26"/>
                    <a:stretch>
                      <a:fillRect/>
                    </a:stretch>
                  </pic:blipFill>
                  <pic:spPr>
                    <a:xfrm>
                      <a:off x="0" y="0"/>
                      <a:ext cx="5400040" cy="2693670"/>
                    </a:xfrm>
                    <a:prstGeom prst="rect">
                      <a:avLst/>
                    </a:prstGeom>
                  </pic:spPr>
                </pic:pic>
              </a:graphicData>
            </a:graphic>
          </wp:inline>
        </w:drawing>
      </w:r>
    </w:p>
    <w:p w14:paraId="055BDC7F" w14:textId="77777777" w:rsidR="00081199" w:rsidRDefault="00081199" w:rsidP="00A6469A"/>
    <w:p w14:paraId="423CE7D1" w14:textId="7845BC85" w:rsidR="00081199" w:rsidRDefault="006D0D9D" w:rsidP="006D0D9D">
      <w:pPr>
        <w:jc w:val="both"/>
      </w:pPr>
      <w:r>
        <w:t xml:space="preserve">Podemos encontrar la posición de box.png en </w:t>
      </w:r>
      <w:r w:rsidRPr="006D0D9D">
        <w:t>box_in_scene.png</w:t>
      </w:r>
      <w:r>
        <w:t xml:space="preserve"> gracias a la función </w:t>
      </w:r>
      <w:r w:rsidR="00081199" w:rsidRPr="006D0D9D">
        <w:t>cv2.perspectiveTransform</w:t>
      </w:r>
      <w:r>
        <w:t xml:space="preserve">. Esta función </w:t>
      </w:r>
      <w:r w:rsidRPr="006D0D9D">
        <w:t xml:space="preserve">transforma los vértices de </w:t>
      </w:r>
      <w:r>
        <w:t>box.png</w:t>
      </w:r>
      <w:r w:rsidRPr="006D0D9D">
        <w:t xml:space="preserve"> (definidos en pts) para indicar dónde </w:t>
      </w:r>
      <w:r>
        <w:t xml:space="preserve">se localizan en </w:t>
      </w:r>
      <w:r w:rsidRPr="006D0D9D">
        <w:t>box_in_scene.png</w:t>
      </w:r>
      <w:r>
        <w:t xml:space="preserve"> tras aplicar la transformación perspectiva. La función devolverá un array de puntos </w:t>
      </w:r>
      <w:r w:rsidRPr="006D0D9D">
        <w:t xml:space="preserve">que corresponde a la ubicación de los vértices de </w:t>
      </w:r>
      <w:r>
        <w:t>la caja en la escena, los cuales podemos mostrar añadiendo un par de sentencias print:</w:t>
      </w:r>
    </w:p>
    <w:p w14:paraId="3040C436" w14:textId="77777777" w:rsidR="00BD129D" w:rsidRDefault="00BD129D" w:rsidP="006D0D9D">
      <w:pPr>
        <w:jc w:val="both"/>
      </w:pPr>
    </w:p>
    <w:p w14:paraId="569CDC56" w14:textId="07C3DC14" w:rsidR="00081199" w:rsidRDefault="00745247" w:rsidP="00A6469A">
      <w:r w:rsidRPr="00745247">
        <w:rPr>
          <w:noProof/>
        </w:rPr>
        <w:drawing>
          <wp:inline distT="0" distB="0" distL="0" distR="0" wp14:anchorId="7FDE9EAA" wp14:editId="1D2AA860">
            <wp:extent cx="5400040" cy="709930"/>
            <wp:effectExtent l="0" t="0" r="0" b="0"/>
            <wp:docPr id="2768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1953" name=""/>
                    <pic:cNvPicPr/>
                  </pic:nvPicPr>
                  <pic:blipFill>
                    <a:blip r:embed="rId27"/>
                    <a:stretch>
                      <a:fillRect/>
                    </a:stretch>
                  </pic:blipFill>
                  <pic:spPr>
                    <a:xfrm>
                      <a:off x="0" y="0"/>
                      <a:ext cx="5400040" cy="709930"/>
                    </a:xfrm>
                    <a:prstGeom prst="rect">
                      <a:avLst/>
                    </a:prstGeom>
                  </pic:spPr>
                </pic:pic>
              </a:graphicData>
            </a:graphic>
          </wp:inline>
        </w:drawing>
      </w:r>
    </w:p>
    <w:p w14:paraId="0D38B447" w14:textId="77777777" w:rsidR="00E52220" w:rsidRDefault="00E52220" w:rsidP="00A6469A"/>
    <w:p w14:paraId="5143BC7D" w14:textId="77777777" w:rsidR="00E52220" w:rsidRDefault="00E52220" w:rsidP="00E52220">
      <w:pPr>
        <w:jc w:val="both"/>
      </w:pPr>
      <w:r>
        <w:t xml:space="preserve">En cuanto a la orientación, he optado por una solución gráfica. </w:t>
      </w:r>
      <w:r w:rsidRPr="00E52220">
        <w:t>En box_in_scene.png, me he servido de lo</w:t>
      </w:r>
      <w:r>
        <w:t xml:space="preserve">s vértices que acabamos de calcular para encontrar el centro de la caja en la escena. </w:t>
      </w:r>
    </w:p>
    <w:p w14:paraId="333AAA16" w14:textId="40FFBA09" w:rsidR="00E52220" w:rsidRDefault="00E52220" w:rsidP="00E52220">
      <w:pPr>
        <w:jc w:val="both"/>
      </w:pPr>
      <w:r>
        <w:t>En verde, he trazado una línea horizontal y otra vertical para representar los ejes X e Y en la imagen, con centro la caja.</w:t>
      </w:r>
      <w:r w:rsidR="00EC1BF2">
        <w:t xml:space="preserve"> </w:t>
      </w:r>
      <w:r>
        <w:t>Después he trazado otras dos líneas, esta vez en color rojo, que unen el punto medio de cada lado de la caja con el punto medio del lado opuesto.</w:t>
      </w:r>
    </w:p>
    <w:p w14:paraId="570779F0" w14:textId="5A851337" w:rsidR="00EC1BF2" w:rsidRPr="00E52220" w:rsidRDefault="00EC1BF2" w:rsidP="00E52220">
      <w:pPr>
        <w:jc w:val="both"/>
      </w:pPr>
      <w:r>
        <w:t>La superposición de la cruz roja sobre la verde muestra de manera visual la orientación que tiene la caja en la escena.</w:t>
      </w:r>
    </w:p>
    <w:p w14:paraId="28F7B7BF" w14:textId="5C88E262" w:rsidR="00E52220" w:rsidRDefault="00E52220" w:rsidP="00A6469A">
      <w:r w:rsidRPr="00E52220">
        <w:rPr>
          <w:noProof/>
        </w:rPr>
        <w:lastRenderedPageBreak/>
        <w:drawing>
          <wp:inline distT="0" distB="0" distL="0" distR="0" wp14:anchorId="0A61A2C5" wp14:editId="65C5A2A1">
            <wp:extent cx="5400040" cy="4383405"/>
            <wp:effectExtent l="0" t="0" r="0" b="0"/>
            <wp:docPr id="70786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1563" name="Picture 1" descr="A screenshot of a computer&#10;&#10;Description automatically generated"/>
                    <pic:cNvPicPr/>
                  </pic:nvPicPr>
                  <pic:blipFill>
                    <a:blip r:embed="rId28"/>
                    <a:stretch>
                      <a:fillRect/>
                    </a:stretch>
                  </pic:blipFill>
                  <pic:spPr>
                    <a:xfrm>
                      <a:off x="0" y="0"/>
                      <a:ext cx="5400040" cy="4383405"/>
                    </a:xfrm>
                    <a:prstGeom prst="rect">
                      <a:avLst/>
                    </a:prstGeom>
                  </pic:spPr>
                </pic:pic>
              </a:graphicData>
            </a:graphic>
          </wp:inline>
        </w:drawing>
      </w:r>
    </w:p>
    <w:p w14:paraId="573C8833" w14:textId="77777777" w:rsidR="00A6469A" w:rsidRPr="00A6469A" w:rsidRDefault="00A6469A" w:rsidP="00A6469A"/>
    <w:p w14:paraId="7DFE1030" w14:textId="77777777" w:rsidR="00AA32A9" w:rsidRDefault="00AA32A9" w:rsidP="00AA32A9">
      <w:pPr>
        <w:pStyle w:val="Heading2"/>
      </w:pPr>
      <w:bookmarkStart w:id="11" w:name="_Toc153972438"/>
      <w:r>
        <w:t>Apartado d.</w:t>
      </w:r>
      <w:bookmarkEnd w:id="11"/>
      <w:r>
        <w:t xml:space="preserve"> </w:t>
      </w:r>
    </w:p>
    <w:p w14:paraId="5F019374" w14:textId="77777777" w:rsidR="0017447A" w:rsidRDefault="0017447A" w:rsidP="0017447A"/>
    <w:p w14:paraId="651CF607" w14:textId="1C2BCF16" w:rsidR="0017447A" w:rsidRDefault="00BE4131" w:rsidP="0017447A">
      <w:r>
        <w:t>Se implementa el tutorial referenciado en el enunciado a las 3 siguientes imágenes que he tomado de mi terraza con el móvil .</w:t>
      </w:r>
    </w:p>
    <w:p w14:paraId="6ED4BAA1" w14:textId="2A3A21C1" w:rsidR="0017447A" w:rsidRPr="0017447A" w:rsidRDefault="001E38AE" w:rsidP="0017447A">
      <w:r w:rsidRPr="001E38AE">
        <w:rPr>
          <w:noProof/>
        </w:rPr>
        <w:drawing>
          <wp:inline distT="0" distB="0" distL="0" distR="0" wp14:anchorId="132DBE9C" wp14:editId="6A2FD87F">
            <wp:extent cx="5400040" cy="2523490"/>
            <wp:effectExtent l="0" t="0" r="0" b="0"/>
            <wp:docPr id="2956835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3542" name="Picture 1" descr="A screenshot of a computer screen&#10;&#10;Description automatically generated"/>
                    <pic:cNvPicPr/>
                  </pic:nvPicPr>
                  <pic:blipFill>
                    <a:blip r:embed="rId29"/>
                    <a:stretch>
                      <a:fillRect/>
                    </a:stretch>
                  </pic:blipFill>
                  <pic:spPr>
                    <a:xfrm>
                      <a:off x="0" y="0"/>
                      <a:ext cx="5400040" cy="2523490"/>
                    </a:xfrm>
                    <a:prstGeom prst="rect">
                      <a:avLst/>
                    </a:prstGeom>
                  </pic:spPr>
                </pic:pic>
              </a:graphicData>
            </a:graphic>
          </wp:inline>
        </w:drawing>
      </w:r>
    </w:p>
    <w:p w14:paraId="54D37F4B" w14:textId="77777777" w:rsidR="00657A1F" w:rsidRDefault="00657A1F" w:rsidP="00CA1ECC"/>
    <w:p w14:paraId="50C1F0E1" w14:textId="77777777" w:rsidR="00657A1F" w:rsidRDefault="00657A1F" w:rsidP="00CA1ECC">
      <w:r>
        <w:lastRenderedPageBreak/>
        <w:t xml:space="preserve">Como hay que pegar tres imágenes, el procedimiento que se va a seguir es el siguiente: </w:t>
      </w:r>
    </w:p>
    <w:p w14:paraId="237140B7" w14:textId="06532236" w:rsidR="0017447A" w:rsidRDefault="00657A1F" w:rsidP="00657A1F">
      <w:pPr>
        <w:pStyle w:val="ListParagraph"/>
        <w:numPr>
          <w:ilvl w:val="0"/>
          <w:numId w:val="51"/>
        </w:numPr>
      </w:pPr>
      <w:r>
        <w:t>Crear una imagen resultado de aplicar el tutorial sobre “terraza1.jpg” y “terraza2.jpg</w:t>
      </w:r>
      <w:r w:rsidR="00A60671">
        <w:t>”</w:t>
      </w:r>
    </w:p>
    <w:p w14:paraId="48E4B831" w14:textId="446BF5B2" w:rsidR="00657A1F" w:rsidRDefault="00657A1F" w:rsidP="00657A1F">
      <w:pPr>
        <w:pStyle w:val="ListParagraph"/>
        <w:numPr>
          <w:ilvl w:val="0"/>
          <w:numId w:val="51"/>
        </w:numPr>
      </w:pPr>
      <w:r>
        <w:t>Volver a aplicar el tutorial sobre el resultado anterior y “terraza3.jpg</w:t>
      </w:r>
    </w:p>
    <w:p w14:paraId="5B0C3FB0" w14:textId="3D699E1A" w:rsidR="00CE4601" w:rsidRDefault="00CE4601" w:rsidP="00CA1ECC"/>
    <w:p w14:paraId="01B82093" w14:textId="688BD450" w:rsidR="00A60671" w:rsidRDefault="00CA54D5" w:rsidP="00CA1ECC">
      <w:pPr>
        <w:rPr>
          <w:b/>
          <w:bCs/>
        </w:rPr>
      </w:pPr>
      <w:r>
        <w:rPr>
          <w:b/>
          <w:bCs/>
        </w:rPr>
        <w:t>Unir</w:t>
      </w:r>
      <w:r w:rsidR="00A60671">
        <w:rPr>
          <w:b/>
          <w:bCs/>
        </w:rPr>
        <w:t xml:space="preserve"> </w:t>
      </w:r>
      <w:r w:rsidR="00A60671" w:rsidRPr="00A60671">
        <w:rPr>
          <w:b/>
          <w:bCs/>
        </w:rPr>
        <w:t>“terraza1.jpg” y “terraza2.jpg”</w:t>
      </w:r>
    </w:p>
    <w:p w14:paraId="1555D023" w14:textId="181E7BE6" w:rsidR="00BC761B" w:rsidRPr="00BC761B" w:rsidRDefault="00BC761B" w:rsidP="00BC761B">
      <w:pPr>
        <w:jc w:val="both"/>
      </w:pPr>
      <w:r>
        <w:t>El tutorial nos da a escoger entre varios algoritmos para extraer los puntos característicos de las imágenes. Yo he escogido el algoritmo SIFT, que ha detectado los siguientes puntos característicos:</w:t>
      </w:r>
    </w:p>
    <w:p w14:paraId="22E85547" w14:textId="24D4B851" w:rsidR="00CA1ECC" w:rsidRDefault="001E38AE" w:rsidP="00CA1ECC">
      <w:r w:rsidRPr="001E38AE">
        <w:rPr>
          <w:noProof/>
        </w:rPr>
        <w:drawing>
          <wp:inline distT="0" distB="0" distL="0" distR="0" wp14:anchorId="0FAFBECA" wp14:editId="13B36485">
            <wp:extent cx="5400040" cy="3795395"/>
            <wp:effectExtent l="0" t="0" r="0" b="0"/>
            <wp:docPr id="1670553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3228" name="Picture 1" descr="A screenshot of a computer&#10;&#10;Description automatically generated"/>
                    <pic:cNvPicPr/>
                  </pic:nvPicPr>
                  <pic:blipFill>
                    <a:blip r:embed="rId30"/>
                    <a:stretch>
                      <a:fillRect/>
                    </a:stretch>
                  </pic:blipFill>
                  <pic:spPr>
                    <a:xfrm>
                      <a:off x="0" y="0"/>
                      <a:ext cx="5400040" cy="3795395"/>
                    </a:xfrm>
                    <a:prstGeom prst="rect">
                      <a:avLst/>
                    </a:prstGeom>
                  </pic:spPr>
                </pic:pic>
              </a:graphicData>
            </a:graphic>
          </wp:inline>
        </w:drawing>
      </w:r>
    </w:p>
    <w:p w14:paraId="57AB16C2" w14:textId="77777777" w:rsidR="00BC761B" w:rsidRDefault="00BC761B" w:rsidP="00BC761B"/>
    <w:p w14:paraId="3ED9FDAE" w14:textId="531D45D1" w:rsidR="004F48D2" w:rsidRPr="00BC761B" w:rsidRDefault="00BC761B" w:rsidP="00BC761B">
      <w:r w:rsidRPr="00BC761B">
        <w:t xml:space="preserve">Para relacionar las coincidencias, el tutorial ofrecía la posibilidad de utilizar fuerza bruta o k-Nearest Neighbors. </w:t>
      </w:r>
      <w:r>
        <w:t>Como ya había utilizado fuerza bruta anteriormente, he decidido probar KNN para</w:t>
      </w:r>
      <w:r w:rsidR="00D76128">
        <w:t xml:space="preserve"> utilizar un algoritmo diferente. Como se puede observar en la imagen, hay muchas coincidencias certeras, pero también hay algunas erróneas.</w:t>
      </w:r>
    </w:p>
    <w:p w14:paraId="1BEB5F00" w14:textId="65BC418A" w:rsidR="004F48D2" w:rsidRDefault="001E38AE" w:rsidP="00CA1ECC">
      <w:r w:rsidRPr="001E38AE">
        <w:rPr>
          <w:noProof/>
        </w:rPr>
        <w:lastRenderedPageBreak/>
        <w:drawing>
          <wp:inline distT="0" distB="0" distL="0" distR="0" wp14:anchorId="022B4904" wp14:editId="2CB4CDC5">
            <wp:extent cx="5400040" cy="3820160"/>
            <wp:effectExtent l="0" t="0" r="0" b="8890"/>
            <wp:docPr id="1945749861" name="Picture 1" descr="A screenshot of a photo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49861" name="Picture 1" descr="A screenshot of a photo of a plant&#10;&#10;Description automatically generated"/>
                    <pic:cNvPicPr/>
                  </pic:nvPicPr>
                  <pic:blipFill>
                    <a:blip r:embed="rId31"/>
                    <a:stretch>
                      <a:fillRect/>
                    </a:stretch>
                  </pic:blipFill>
                  <pic:spPr>
                    <a:xfrm>
                      <a:off x="0" y="0"/>
                      <a:ext cx="5400040" cy="3820160"/>
                    </a:xfrm>
                    <a:prstGeom prst="rect">
                      <a:avLst/>
                    </a:prstGeom>
                  </pic:spPr>
                </pic:pic>
              </a:graphicData>
            </a:graphic>
          </wp:inline>
        </w:drawing>
      </w:r>
    </w:p>
    <w:p w14:paraId="11991C5A" w14:textId="77777777" w:rsidR="004F48D2" w:rsidRDefault="004F48D2" w:rsidP="00CA1ECC"/>
    <w:p w14:paraId="44FDAEE9" w14:textId="2BC08CA8" w:rsidR="00875B6B" w:rsidRDefault="00DE3854" w:rsidP="00DE3854">
      <w:pPr>
        <w:jc w:val="both"/>
      </w:pPr>
      <w:r>
        <w:t>El resultado de la transformación en una imagen en la que se ha adaptado “terraza2.jpg” para que coincida con “terraza1.jpg”. Como resultado de la transformación, hay algunas secciones del bounding box en las que la imagen no está adaptada a sus bordes completamente, quedando en color negro.</w:t>
      </w:r>
    </w:p>
    <w:p w14:paraId="38EB21CE" w14:textId="15B1D0AD" w:rsidR="00875B6B" w:rsidRDefault="001E38AE" w:rsidP="00CA1ECC">
      <w:r w:rsidRPr="001E38AE">
        <w:rPr>
          <w:noProof/>
        </w:rPr>
        <w:lastRenderedPageBreak/>
        <w:drawing>
          <wp:inline distT="0" distB="0" distL="0" distR="0" wp14:anchorId="619F2E13" wp14:editId="14C2EA65">
            <wp:extent cx="5400040" cy="5985510"/>
            <wp:effectExtent l="0" t="0" r="0" b="0"/>
            <wp:docPr id="1698703775" name="Picture 1" descr="A view of a building from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3775" name="Picture 1" descr="A view of a building from a window&#10;&#10;Description automatically generated"/>
                    <pic:cNvPicPr/>
                  </pic:nvPicPr>
                  <pic:blipFill>
                    <a:blip r:embed="rId32"/>
                    <a:stretch>
                      <a:fillRect/>
                    </a:stretch>
                  </pic:blipFill>
                  <pic:spPr>
                    <a:xfrm>
                      <a:off x="0" y="0"/>
                      <a:ext cx="5400040" cy="5985510"/>
                    </a:xfrm>
                    <a:prstGeom prst="rect">
                      <a:avLst/>
                    </a:prstGeom>
                  </pic:spPr>
                </pic:pic>
              </a:graphicData>
            </a:graphic>
          </wp:inline>
        </w:drawing>
      </w:r>
    </w:p>
    <w:p w14:paraId="39EE5E42" w14:textId="77777777" w:rsidR="00DE3854" w:rsidRDefault="00DE3854" w:rsidP="00CA1ECC"/>
    <w:p w14:paraId="07DB8C96" w14:textId="029205D8" w:rsidR="00BE4131" w:rsidRDefault="00DE3854" w:rsidP="00DE3854">
      <w:pPr>
        <w:jc w:val="both"/>
      </w:pPr>
      <w:r>
        <w:t>Antes de realizar la unión de esta imagen con la siguiente, se va a recortar la imagen para que la sección negra de la derecha no aparezca en el resultado. Si bien en este momento se va a perder algo de información de la imagen, se recuperará cuando se realice la unión con “terraza3.jpg” ya que esta información está incluida en la imagen.</w:t>
      </w:r>
    </w:p>
    <w:p w14:paraId="6D272DCB" w14:textId="1E0FE65C" w:rsidR="00DE3854" w:rsidRDefault="00DE3854" w:rsidP="00DE3854">
      <w:pPr>
        <w:jc w:val="both"/>
      </w:pPr>
      <w:r>
        <w:t>El resultado de la unión de las primeras imágenes es el siguiente:</w:t>
      </w:r>
    </w:p>
    <w:p w14:paraId="3DEF2E2B" w14:textId="4B152D16" w:rsidR="000A64C7" w:rsidRDefault="00BE4131" w:rsidP="00CA1ECC">
      <w:r w:rsidRPr="00BE4131">
        <w:rPr>
          <w:noProof/>
        </w:rPr>
        <w:lastRenderedPageBreak/>
        <w:drawing>
          <wp:inline distT="0" distB="0" distL="0" distR="0" wp14:anchorId="066F7C5D" wp14:editId="1FC6CA6B">
            <wp:extent cx="5400040" cy="6318885"/>
            <wp:effectExtent l="0" t="0" r="0" b="5715"/>
            <wp:docPr id="181711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19014" name=""/>
                    <pic:cNvPicPr/>
                  </pic:nvPicPr>
                  <pic:blipFill>
                    <a:blip r:embed="rId33"/>
                    <a:stretch>
                      <a:fillRect/>
                    </a:stretch>
                  </pic:blipFill>
                  <pic:spPr>
                    <a:xfrm>
                      <a:off x="0" y="0"/>
                      <a:ext cx="5400040" cy="6318885"/>
                    </a:xfrm>
                    <a:prstGeom prst="rect">
                      <a:avLst/>
                    </a:prstGeom>
                  </pic:spPr>
                </pic:pic>
              </a:graphicData>
            </a:graphic>
          </wp:inline>
        </w:drawing>
      </w:r>
    </w:p>
    <w:p w14:paraId="787B2DC2" w14:textId="77777777" w:rsidR="001A1F60" w:rsidRDefault="001A1F60" w:rsidP="00CA1ECC"/>
    <w:p w14:paraId="240C7623" w14:textId="0A98D64C" w:rsidR="00CA54D5" w:rsidRDefault="00CA54D5" w:rsidP="00CA54D5">
      <w:pPr>
        <w:rPr>
          <w:b/>
          <w:bCs/>
        </w:rPr>
      </w:pPr>
      <w:r>
        <w:rPr>
          <w:b/>
          <w:bCs/>
        </w:rPr>
        <w:t xml:space="preserve">Unir resultado </w:t>
      </w:r>
      <w:r w:rsidRPr="00A60671">
        <w:rPr>
          <w:b/>
          <w:bCs/>
        </w:rPr>
        <w:t>y “terraza</w:t>
      </w:r>
      <w:r>
        <w:rPr>
          <w:b/>
          <w:bCs/>
        </w:rPr>
        <w:t>3</w:t>
      </w:r>
      <w:r w:rsidRPr="00A60671">
        <w:rPr>
          <w:b/>
          <w:bCs/>
        </w:rPr>
        <w:t>.jpg”</w:t>
      </w:r>
    </w:p>
    <w:p w14:paraId="1AF940B6" w14:textId="20F174CF" w:rsidR="00D21289" w:rsidRPr="00D21289" w:rsidRDefault="00D21289" w:rsidP="00CA54D5">
      <w:r>
        <w:t>El proceso es exactamente el mismo que en el caso anterior y se han utilizado los mismos algoritmos para la detección de puntos característicos y detección de coincidencias. Tras aplicar la detección de puntos característicos con SIFT, se obtiene el siguiente resultado:</w:t>
      </w:r>
    </w:p>
    <w:p w14:paraId="624F6AE4" w14:textId="5533969C" w:rsidR="00875B6B" w:rsidRDefault="001E38AE" w:rsidP="00CA1ECC">
      <w:r w:rsidRPr="001E38AE">
        <w:rPr>
          <w:noProof/>
        </w:rPr>
        <w:lastRenderedPageBreak/>
        <w:drawing>
          <wp:inline distT="0" distB="0" distL="0" distR="0" wp14:anchorId="3725CE51" wp14:editId="76117706">
            <wp:extent cx="5400040" cy="3648075"/>
            <wp:effectExtent l="0" t="0" r="0" b="9525"/>
            <wp:docPr id="17904626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2681" name="Picture 1" descr="A screenshot of a computer screen&#10;&#10;Description automatically generated"/>
                    <pic:cNvPicPr/>
                  </pic:nvPicPr>
                  <pic:blipFill>
                    <a:blip r:embed="rId34"/>
                    <a:stretch>
                      <a:fillRect/>
                    </a:stretch>
                  </pic:blipFill>
                  <pic:spPr>
                    <a:xfrm>
                      <a:off x="0" y="0"/>
                      <a:ext cx="5400040" cy="3648075"/>
                    </a:xfrm>
                    <a:prstGeom prst="rect">
                      <a:avLst/>
                    </a:prstGeom>
                  </pic:spPr>
                </pic:pic>
              </a:graphicData>
            </a:graphic>
          </wp:inline>
        </w:drawing>
      </w:r>
    </w:p>
    <w:p w14:paraId="4137B139" w14:textId="68A94C1F" w:rsidR="001A1F60" w:rsidRDefault="001A1F60" w:rsidP="00CA1ECC"/>
    <w:p w14:paraId="68E0F402" w14:textId="6CC218F4" w:rsidR="00692BFA" w:rsidRDefault="00692BFA" w:rsidP="00CA1ECC">
      <w:r>
        <w:t xml:space="preserve">Se utiliza KNN para la detección de coincidencias. Se puede apreciar alguna que es claramente errónea, pero en general </w:t>
      </w:r>
      <w:r w:rsidR="002B5569">
        <w:t>parece que las coincidencias son certeras.</w:t>
      </w:r>
    </w:p>
    <w:p w14:paraId="2F4E19B9" w14:textId="4872981D" w:rsidR="00F609CB" w:rsidRDefault="001E38AE" w:rsidP="00CA1ECC">
      <w:r w:rsidRPr="001E38AE">
        <w:rPr>
          <w:noProof/>
        </w:rPr>
        <w:drawing>
          <wp:inline distT="0" distB="0" distL="0" distR="0" wp14:anchorId="6F426354" wp14:editId="3B4AB28A">
            <wp:extent cx="5400040" cy="3637915"/>
            <wp:effectExtent l="0" t="0" r="0" b="635"/>
            <wp:docPr id="1998402269" name="Picture 1" descr="A view of a building from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2269" name="Picture 1" descr="A view of a building from a balcony&#10;&#10;Description automatically generated"/>
                    <pic:cNvPicPr/>
                  </pic:nvPicPr>
                  <pic:blipFill>
                    <a:blip r:embed="rId35"/>
                    <a:stretch>
                      <a:fillRect/>
                    </a:stretch>
                  </pic:blipFill>
                  <pic:spPr>
                    <a:xfrm>
                      <a:off x="0" y="0"/>
                      <a:ext cx="5400040" cy="3637915"/>
                    </a:xfrm>
                    <a:prstGeom prst="rect">
                      <a:avLst/>
                    </a:prstGeom>
                  </pic:spPr>
                </pic:pic>
              </a:graphicData>
            </a:graphic>
          </wp:inline>
        </w:drawing>
      </w:r>
    </w:p>
    <w:p w14:paraId="6D344FDB" w14:textId="77777777" w:rsidR="00F609CB" w:rsidRDefault="00F609CB" w:rsidP="00CA1ECC"/>
    <w:p w14:paraId="12F558B7" w14:textId="5B2DDEAF" w:rsidR="00F609CB" w:rsidRDefault="00A454E8" w:rsidP="00CA1ECC">
      <w:r>
        <w:t>El resultado final obtenido se puede ver a continuación:</w:t>
      </w:r>
    </w:p>
    <w:p w14:paraId="26BFB5F3" w14:textId="3AE12FF5" w:rsidR="00BE4131" w:rsidRDefault="00BE4131" w:rsidP="00CA1ECC">
      <w:r w:rsidRPr="00BE4131">
        <w:rPr>
          <w:noProof/>
        </w:rPr>
        <w:lastRenderedPageBreak/>
        <w:drawing>
          <wp:inline distT="0" distB="0" distL="0" distR="0" wp14:anchorId="6BF996A7" wp14:editId="2D07BCE2">
            <wp:extent cx="5400040" cy="4075430"/>
            <wp:effectExtent l="0" t="0" r="0" b="1270"/>
            <wp:docPr id="1623662054" name="Picture 1" descr="A view of a building from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2054" name="Picture 1" descr="A view of a building from a balcony&#10;&#10;Description automatically generated"/>
                    <pic:cNvPicPr/>
                  </pic:nvPicPr>
                  <pic:blipFill>
                    <a:blip r:embed="rId36"/>
                    <a:stretch>
                      <a:fillRect/>
                    </a:stretch>
                  </pic:blipFill>
                  <pic:spPr>
                    <a:xfrm>
                      <a:off x="0" y="0"/>
                      <a:ext cx="5400040" cy="4075430"/>
                    </a:xfrm>
                    <a:prstGeom prst="rect">
                      <a:avLst/>
                    </a:prstGeom>
                  </pic:spPr>
                </pic:pic>
              </a:graphicData>
            </a:graphic>
          </wp:inline>
        </w:drawing>
      </w:r>
    </w:p>
    <w:p w14:paraId="5EFDBBA8" w14:textId="77777777" w:rsidR="00A454E8" w:rsidRDefault="00A454E8" w:rsidP="00CA1ECC"/>
    <w:p w14:paraId="0B2BF20C" w14:textId="33A2887B" w:rsidR="00A454E8" w:rsidRDefault="00A454E8" w:rsidP="00A454E8">
      <w:pPr>
        <w:jc w:val="both"/>
      </w:pPr>
      <w:r>
        <w:t xml:space="preserve">Al igual que en el caso anterior, al adaptar la tercera imagen hay algunas zonas de estas que no quedan completamente adaptadas al bounding box, viéndose como zonas oscuras. Esto me parece razonable dadas las transformaciones que hay que aplicar a las imágenes. Lo que me parece más importante es que no se pierda información de la imagen y parece que esto no </w:t>
      </w:r>
      <w:r w:rsidR="00A808A8">
        <w:t>ocurre</w:t>
      </w:r>
      <w:r>
        <w:t>.</w:t>
      </w:r>
    </w:p>
    <w:p w14:paraId="23EA697A" w14:textId="77777777" w:rsidR="00E33DD7" w:rsidRPr="00CA1ECC" w:rsidRDefault="00E33DD7" w:rsidP="00A454E8">
      <w:pPr>
        <w:jc w:val="both"/>
      </w:pPr>
    </w:p>
    <w:p w14:paraId="16BFF4C1" w14:textId="77777777" w:rsidR="00AA32A9" w:rsidRDefault="00AA32A9" w:rsidP="00AA32A9">
      <w:pPr>
        <w:pStyle w:val="Heading2"/>
      </w:pPr>
      <w:bookmarkStart w:id="12" w:name="_Toc153972439"/>
      <w:r>
        <w:t>Apartado e.</w:t>
      </w:r>
      <w:bookmarkEnd w:id="12"/>
      <w:r>
        <w:t xml:space="preserve"> </w:t>
      </w:r>
    </w:p>
    <w:p w14:paraId="756E15BB" w14:textId="77777777" w:rsidR="009D248F" w:rsidRPr="009D248F" w:rsidRDefault="009D248F" w:rsidP="009D248F"/>
    <w:p w14:paraId="474DD378" w14:textId="073F7D9A" w:rsidR="00AA32A9" w:rsidRDefault="009D248F" w:rsidP="009D248F">
      <w:pPr>
        <w:jc w:val="both"/>
      </w:pPr>
      <w:r>
        <w:t>En el ejercicio 4 de la PEC1 se exploraban dos programas que implementan un algoritmo de flujo óptico en tiempo real a través de la webcam del usuario, de dos maneras diferentes:</w:t>
      </w:r>
    </w:p>
    <w:p w14:paraId="3271189C" w14:textId="31558D32" w:rsidR="009D248F" w:rsidRDefault="009D248F" w:rsidP="009D248F">
      <w:pPr>
        <w:pStyle w:val="ListParagraph"/>
        <w:numPr>
          <w:ilvl w:val="0"/>
          <w:numId w:val="52"/>
        </w:numPr>
        <w:jc w:val="both"/>
      </w:pPr>
      <w:r w:rsidRPr="009D248F">
        <w:rPr>
          <w:b/>
          <w:bCs/>
        </w:rPr>
        <w:t>lukas_kanade_track.py</w:t>
      </w:r>
      <w:r>
        <w:t xml:space="preserve"> calcula el flujo óptico utilizando el método de Lucas-Kanade para un seguimiento óptico disperso. </w:t>
      </w:r>
    </w:p>
    <w:p w14:paraId="1BA59B71" w14:textId="623550FE" w:rsidR="009D248F" w:rsidRPr="009D248F" w:rsidRDefault="009D248F" w:rsidP="009D248F">
      <w:pPr>
        <w:pStyle w:val="ListParagraph"/>
        <w:jc w:val="both"/>
        <w:rPr>
          <w:rFonts w:ascii="Segoe UI" w:hAnsi="Segoe UI" w:cs="Segoe UI"/>
          <w:color w:val="D1D5DB"/>
          <w:shd w:val="clear" w:color="auto" w:fill="343541"/>
        </w:rPr>
      </w:pPr>
      <w:r>
        <w:t xml:space="preserve">Este script utiliza la función cv.goodFeaturesToTrack para inicializar los puntos de interés y después los sigue de manera iterativa en los siguientes fotogramas. </w:t>
      </w:r>
    </w:p>
    <w:p w14:paraId="5620E7BE" w14:textId="71DD84FD" w:rsidR="009D248F" w:rsidRDefault="009D248F" w:rsidP="009D248F">
      <w:pPr>
        <w:pStyle w:val="ListParagraph"/>
        <w:jc w:val="both"/>
      </w:pPr>
      <w:r w:rsidRPr="009D248F">
        <w:t>Para seguir los puntos característicos a través de los fotogramas del video emplea cv.calcOpticalFlowPyrLK</w:t>
      </w:r>
      <w:r>
        <w:t xml:space="preserve">. Se maneja </w:t>
      </w:r>
      <w:r w:rsidRPr="009D248F">
        <w:t xml:space="preserve">el seguimiento de puntos a lo largo del tiempo, descartando aquellos que ya no se siguen correctamente y añadiendo nuevos puntos característicos periódicamente para mantener un conjunto robusto de puntos a seguir. </w:t>
      </w:r>
    </w:p>
    <w:p w14:paraId="4685C4A5" w14:textId="77777777" w:rsidR="008762DE" w:rsidRDefault="008762DE" w:rsidP="009D248F">
      <w:pPr>
        <w:pStyle w:val="ListParagraph"/>
        <w:jc w:val="both"/>
      </w:pPr>
    </w:p>
    <w:p w14:paraId="3E93C73E" w14:textId="77777777" w:rsidR="008762DE" w:rsidRDefault="008762DE" w:rsidP="00A13BEF">
      <w:pPr>
        <w:pStyle w:val="ListParagraph"/>
        <w:numPr>
          <w:ilvl w:val="0"/>
          <w:numId w:val="52"/>
        </w:numPr>
        <w:jc w:val="both"/>
      </w:pPr>
      <w:r w:rsidRPr="008762DE">
        <w:rPr>
          <w:b/>
          <w:bCs/>
        </w:rPr>
        <w:lastRenderedPageBreak/>
        <w:t>optical_flow1.py</w:t>
      </w:r>
      <w:r>
        <w:t xml:space="preserve"> utiliza la función cv.calcOpticalFlowFarneback() para calcular el flujo óptico, la cual es una implementación para el seguimiento de flujo óptico denso basado en el algoritmo de Gunnar Farneback's. </w:t>
      </w:r>
    </w:p>
    <w:p w14:paraId="41DF4E28" w14:textId="464F779B" w:rsidR="009D248F" w:rsidRDefault="008762DE" w:rsidP="008762DE">
      <w:pPr>
        <w:pStyle w:val="ListParagraph"/>
        <w:jc w:val="both"/>
      </w:pPr>
      <w:r>
        <w:t xml:space="preserve">A diferencia del método Lucas-Kanade, no utiliza un método específico para la detección inicial de puntos de interés u otras características, </w:t>
      </w:r>
      <w:r w:rsidRPr="008762DE">
        <w:t>sino que calcula un vector de flujo óptico para cada píxel de la imagen, proporcionando una estimación del movimiento en cada parte de la imagen.</w:t>
      </w:r>
    </w:p>
    <w:p w14:paraId="105C9970" w14:textId="77777777" w:rsidR="00793683" w:rsidRPr="008762DE" w:rsidRDefault="00793683" w:rsidP="008762DE">
      <w:pPr>
        <w:pStyle w:val="ListParagraph"/>
        <w:jc w:val="both"/>
      </w:pPr>
    </w:p>
    <w:p w14:paraId="26970BC6" w14:textId="6B02C1F8" w:rsidR="00961A03" w:rsidRDefault="00AA32A9" w:rsidP="00961A03">
      <w:pPr>
        <w:pStyle w:val="Heading1"/>
        <w:rPr>
          <w:sz w:val="44"/>
          <w:szCs w:val="28"/>
        </w:rPr>
      </w:pPr>
      <w:bookmarkStart w:id="13" w:name="_Toc153972440"/>
      <w:r>
        <w:rPr>
          <w:sz w:val="44"/>
          <w:szCs w:val="28"/>
        </w:rPr>
        <w:t>Reconocimiento de objetos</w:t>
      </w:r>
      <w:bookmarkEnd w:id="13"/>
      <w:r w:rsidR="00961A03">
        <w:rPr>
          <w:sz w:val="44"/>
          <w:szCs w:val="28"/>
        </w:rPr>
        <w:t xml:space="preserve"> </w:t>
      </w:r>
    </w:p>
    <w:p w14:paraId="55190A9E" w14:textId="77777777" w:rsidR="00911C8E" w:rsidRDefault="00911C8E" w:rsidP="00911C8E"/>
    <w:p w14:paraId="34C7B5E4" w14:textId="585D7C8B" w:rsidR="00AA32A9" w:rsidRDefault="00AA32A9" w:rsidP="00594D6A">
      <w:pPr>
        <w:pStyle w:val="Heading2"/>
        <w:numPr>
          <w:ilvl w:val="0"/>
          <w:numId w:val="44"/>
        </w:numPr>
      </w:pPr>
      <w:bookmarkStart w:id="14" w:name="_Toc153972441"/>
      <w:r>
        <w:t>Apartado a</w:t>
      </w:r>
      <w:r w:rsidRPr="0060000C">
        <w:t>.</w:t>
      </w:r>
      <w:bookmarkEnd w:id="14"/>
    </w:p>
    <w:p w14:paraId="0EA1065C" w14:textId="77777777" w:rsidR="00CF6B88" w:rsidRDefault="00CF6B88" w:rsidP="00CF6B88"/>
    <w:p w14:paraId="716BC5D8" w14:textId="1703A042" w:rsidR="005373A4" w:rsidRDefault="005373A4" w:rsidP="005373A4">
      <w:pPr>
        <w:jc w:val="both"/>
      </w:pPr>
      <w:r>
        <w:t xml:space="preserve">Para la realización de este ejercicio, me he basado en el tutorial “Contour Features” recomendado el tutorial. Para detectar </w:t>
      </w:r>
      <w:r w:rsidR="00DF71BF">
        <w:t>los diversos blobs</w:t>
      </w:r>
      <w:r>
        <w:t xml:space="preserve"> de la imagen, he implementado las siguientes funciones:</w:t>
      </w:r>
    </w:p>
    <w:p w14:paraId="1BB041E9" w14:textId="6E834011" w:rsidR="005373A4" w:rsidRDefault="005373A4" w:rsidP="005373A4">
      <w:pPr>
        <w:jc w:val="both"/>
        <w:rPr>
          <w:b/>
          <w:bCs/>
        </w:rPr>
      </w:pPr>
      <w:r w:rsidRPr="005373A4">
        <w:rPr>
          <w:b/>
          <w:bCs/>
        </w:rPr>
        <w:t xml:space="preserve">def isCompleteCircle(contour) </w:t>
      </w:r>
    </w:p>
    <w:p w14:paraId="2791D11C" w14:textId="2B9440E0" w:rsidR="005373A4" w:rsidRDefault="005373A4" w:rsidP="005373A4">
      <w:pPr>
        <w:jc w:val="both"/>
      </w:pPr>
      <w:r>
        <w:t xml:space="preserve">Recibe un contorno como parámetro y compara su área con el área del círculo mínimo </w:t>
      </w:r>
      <w:r w:rsidR="00DF71BF">
        <w:t>que lo envuelve. Si la diferencia entre las áreas es menor que un cierto umbral, entonces el blob se clasifica como círculo</w:t>
      </w:r>
    </w:p>
    <w:p w14:paraId="48C5224D" w14:textId="17A7729D" w:rsidR="00DF71BF" w:rsidRDefault="00DF71BF" w:rsidP="005373A4">
      <w:pPr>
        <w:jc w:val="both"/>
        <w:rPr>
          <w:b/>
          <w:bCs/>
        </w:rPr>
      </w:pPr>
      <w:r w:rsidRPr="00DF71BF">
        <w:rPr>
          <w:b/>
          <w:bCs/>
        </w:rPr>
        <w:t xml:space="preserve">def </w:t>
      </w:r>
      <w:r>
        <w:rPr>
          <w:b/>
          <w:bCs/>
        </w:rPr>
        <w:t>getPercentaje</w:t>
      </w:r>
      <w:r w:rsidRPr="00DF71BF">
        <w:rPr>
          <w:b/>
          <w:bCs/>
        </w:rPr>
        <w:t>(contour)</w:t>
      </w:r>
    </w:p>
    <w:p w14:paraId="31E18597" w14:textId="3A8F0D76" w:rsidR="00EB6BAB" w:rsidRDefault="00DF71BF" w:rsidP="005373A4">
      <w:pPr>
        <w:jc w:val="both"/>
      </w:pPr>
      <w:r>
        <w:t xml:space="preserve">La función asume que el contorno pasado como parámetro se trata de un círculo incompleto. Compara el área del contorno y el área del mínimo círculo que lo envuelve para calcular el porcentaje que le falta al contorno para ser un círculo completo. </w:t>
      </w:r>
    </w:p>
    <w:p w14:paraId="1DDF6F0E" w14:textId="0DE4B779" w:rsidR="00EB6BAB" w:rsidRDefault="00EB6BAB" w:rsidP="005373A4">
      <w:pPr>
        <w:jc w:val="both"/>
        <w:rPr>
          <w:b/>
          <w:bCs/>
        </w:rPr>
      </w:pPr>
      <w:r w:rsidRPr="00EB6BAB">
        <w:rPr>
          <w:b/>
          <w:bCs/>
        </w:rPr>
        <w:t>def isEllipse(contour)</w:t>
      </w:r>
    </w:p>
    <w:p w14:paraId="43F2959D" w14:textId="262599C9" w:rsidR="00EB6BAB" w:rsidRDefault="00EB6BAB" w:rsidP="005373A4">
      <w:pPr>
        <w:jc w:val="both"/>
        <w:rPr>
          <w:b/>
          <w:bCs/>
        </w:rPr>
      </w:pPr>
      <w:r>
        <w:t>Recibe un contorno como parámetro y compara su área con el área de la elipse mínima que lo envuelve. Si la diferencia entre las áreas es menor que un cierto umbral, entonces el blob se clasifica como elipse.</w:t>
      </w:r>
    </w:p>
    <w:p w14:paraId="55B15AB3" w14:textId="0A2770F8" w:rsidR="007D4DC7" w:rsidRDefault="007D4DC7" w:rsidP="005373A4">
      <w:pPr>
        <w:jc w:val="both"/>
        <w:rPr>
          <w:b/>
          <w:bCs/>
        </w:rPr>
      </w:pPr>
      <w:r w:rsidRPr="007D4DC7">
        <w:rPr>
          <w:b/>
          <w:bCs/>
        </w:rPr>
        <w:t>def sideCounterFun(contour):</w:t>
      </w:r>
    </w:p>
    <w:p w14:paraId="3398EAB0" w14:textId="464A4EE5" w:rsidR="007D4DC7" w:rsidRDefault="007D4DC7" w:rsidP="005373A4">
      <w:pPr>
        <w:jc w:val="both"/>
      </w:pPr>
      <w:r>
        <w:t>Recibe un contorno como parámetro y cuenta los lados rectos que tiene.</w:t>
      </w:r>
      <w:r w:rsidR="00E34D89">
        <w:t xml:space="preserve"> Geométricamente, </w:t>
      </w:r>
      <w:r>
        <w:t xml:space="preserve"> </w:t>
      </w:r>
      <w:r w:rsidR="00E34D89" w:rsidRPr="00583F91">
        <w:t>un "lado" en una figura se refiere a una de las líneas rectas que forman el límite de un polígono. Un semicírculo no es un polígono por lo que en un principio no hubiera contado sus secciones rectas</w:t>
      </w:r>
      <w:r w:rsidR="00583F91" w:rsidRPr="00583F91">
        <w:t>, pero como se especifica que debemos contar los lados de todos los objetos, al final si las he añadido a la cuenta total.</w:t>
      </w:r>
    </w:p>
    <w:p w14:paraId="38E1C8B1" w14:textId="77777777" w:rsidR="00583F91" w:rsidRDefault="00583F91" w:rsidP="005373A4">
      <w:pPr>
        <w:jc w:val="both"/>
      </w:pPr>
    </w:p>
    <w:p w14:paraId="61F5C59A" w14:textId="4186849D" w:rsidR="00583F91" w:rsidRDefault="00583F91" w:rsidP="005373A4">
      <w:pPr>
        <w:jc w:val="both"/>
      </w:pPr>
      <w:r>
        <w:t xml:space="preserve">El programa itera por todos los contornos encontrados, evaluando de qué figura se trata, su color y su tamaño. Además, si se trata de un semicírculo, se informa del porcentaje de cuña que le falta para ser un círculo completo. </w:t>
      </w:r>
    </w:p>
    <w:p w14:paraId="1AE5107D" w14:textId="0DA0246D" w:rsidR="00583F91" w:rsidRPr="00583F91" w:rsidRDefault="00583F91" w:rsidP="005373A4">
      <w:pPr>
        <w:jc w:val="both"/>
      </w:pPr>
      <w:r>
        <w:lastRenderedPageBreak/>
        <w:t>La imagen resultado se puede ver a continuación. En ella, se ha numerado cada blob encontrado y se ha dibujado el contorno de cada tipo de figura en un color diferente.</w:t>
      </w:r>
    </w:p>
    <w:p w14:paraId="3A45C8E6" w14:textId="1326BEC8" w:rsidR="00CF6B88" w:rsidRDefault="00583F91" w:rsidP="00CF6B88">
      <w:r>
        <w:t xml:space="preserve">                  </w:t>
      </w:r>
      <w:r w:rsidR="00CF6B88" w:rsidRPr="00CF6B88">
        <w:rPr>
          <w:noProof/>
        </w:rPr>
        <w:drawing>
          <wp:inline distT="0" distB="0" distL="0" distR="0" wp14:anchorId="55C52520" wp14:editId="33DD3A89">
            <wp:extent cx="3943350" cy="4172420"/>
            <wp:effectExtent l="0" t="0" r="0" b="0"/>
            <wp:docPr id="44772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25280" name="Picture 1" descr="A screenshot of a computer&#10;&#10;Description automatically generated"/>
                    <pic:cNvPicPr/>
                  </pic:nvPicPr>
                  <pic:blipFill>
                    <a:blip r:embed="rId37"/>
                    <a:stretch>
                      <a:fillRect/>
                    </a:stretch>
                  </pic:blipFill>
                  <pic:spPr>
                    <a:xfrm>
                      <a:off x="0" y="0"/>
                      <a:ext cx="3960123" cy="4190167"/>
                    </a:xfrm>
                    <a:prstGeom prst="rect">
                      <a:avLst/>
                    </a:prstGeom>
                  </pic:spPr>
                </pic:pic>
              </a:graphicData>
            </a:graphic>
          </wp:inline>
        </w:drawing>
      </w:r>
    </w:p>
    <w:p w14:paraId="33CECC8A" w14:textId="77777777" w:rsidR="00F10A59" w:rsidRDefault="00F10A59" w:rsidP="00CF6B88"/>
    <w:p w14:paraId="7D3C4672" w14:textId="55AC07A0" w:rsidR="00F10A59" w:rsidRDefault="00F10A59" w:rsidP="00CF6B88">
      <w:r>
        <w:t>El informe que se presenta por pantalla es el siguiente:</w:t>
      </w:r>
    </w:p>
    <w:p w14:paraId="6AF674C0" w14:textId="2F758B5E" w:rsidR="00CF6B88" w:rsidRDefault="00CF6B88" w:rsidP="00CF6B88">
      <w:r>
        <w:br w:type="page"/>
      </w:r>
      <w:r w:rsidR="007D4DC7" w:rsidRPr="007D4DC7">
        <w:rPr>
          <w:noProof/>
        </w:rPr>
        <w:lastRenderedPageBreak/>
        <w:drawing>
          <wp:inline distT="0" distB="0" distL="0" distR="0" wp14:anchorId="71C3DA19" wp14:editId="05205F6E">
            <wp:extent cx="5400040" cy="3049270"/>
            <wp:effectExtent l="0" t="0" r="0" b="0"/>
            <wp:docPr id="11113934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3429" name="Picture 1" descr="A computer screen shot of a computer&#10;&#10;Description automatically generated"/>
                    <pic:cNvPicPr/>
                  </pic:nvPicPr>
                  <pic:blipFill>
                    <a:blip r:embed="rId38"/>
                    <a:stretch>
                      <a:fillRect/>
                    </a:stretch>
                  </pic:blipFill>
                  <pic:spPr>
                    <a:xfrm>
                      <a:off x="0" y="0"/>
                      <a:ext cx="5400040" cy="3049270"/>
                    </a:xfrm>
                    <a:prstGeom prst="rect">
                      <a:avLst/>
                    </a:prstGeom>
                  </pic:spPr>
                </pic:pic>
              </a:graphicData>
            </a:graphic>
          </wp:inline>
        </w:drawing>
      </w:r>
    </w:p>
    <w:p w14:paraId="6F4042F5" w14:textId="747154A6" w:rsidR="00F10A59" w:rsidRDefault="00F10A59" w:rsidP="00CF6B88">
      <w:r>
        <w:t>Aparte de la información particular de cada blob, se da un total del número de figuras y lados encontrados.</w:t>
      </w:r>
    </w:p>
    <w:p w14:paraId="2BFC92BD" w14:textId="77777777" w:rsidR="004A5B44" w:rsidRDefault="004A5B44" w:rsidP="00CF6B88"/>
    <w:p w14:paraId="6C99BCD3" w14:textId="77777777" w:rsidR="00AA32A9" w:rsidRDefault="00AA32A9" w:rsidP="00AA32A9">
      <w:pPr>
        <w:pStyle w:val="Heading2"/>
      </w:pPr>
      <w:bookmarkStart w:id="15" w:name="_Toc153972442"/>
      <w:r>
        <w:t>Apartado b.</w:t>
      </w:r>
      <w:bookmarkEnd w:id="15"/>
      <w:r>
        <w:t xml:space="preserve"> </w:t>
      </w:r>
    </w:p>
    <w:p w14:paraId="68967710" w14:textId="77777777" w:rsidR="008B290F" w:rsidRDefault="008B290F" w:rsidP="008B290F"/>
    <w:p w14:paraId="4BA827A2" w14:textId="46D8367B" w:rsidR="008B290F" w:rsidRDefault="008B290F" w:rsidP="008B290F">
      <w:pPr>
        <w:jc w:val="both"/>
      </w:pPr>
      <w:r>
        <w:t>Para completar el ejercicio, he seguido el siguiente tutorial de opencv para la detección de caras utilizando características Haar en cascada:</w:t>
      </w:r>
    </w:p>
    <w:p w14:paraId="32F0A8D8" w14:textId="580784B7" w:rsidR="008B290F" w:rsidRDefault="00000000" w:rsidP="008B290F">
      <w:hyperlink r:id="rId39" w:anchor="face-detection" w:history="1">
        <w:r w:rsidR="008B290F" w:rsidRPr="009F1096">
          <w:rPr>
            <w:rStyle w:val="Hyperlink"/>
          </w:rPr>
          <w:t>https://opencv24-python-tutorials.readthedocs.io/en/latest/py_tutorials/py_objdetect/py_face_detection/py_face_detection.html#face-detection</w:t>
        </w:r>
      </w:hyperlink>
    </w:p>
    <w:p w14:paraId="22980252" w14:textId="523BDC7B" w:rsidR="008B290F" w:rsidRPr="00B50A51" w:rsidRDefault="00B50A51" w:rsidP="00B50A51">
      <w:pPr>
        <w:jc w:val="both"/>
      </w:pPr>
      <w:r w:rsidRPr="00B50A51">
        <w:t>El código necesita de dos archivos para funcionar: los clasificadores en cascada para rostros (haarcascade_frontalface_default.xml) y ojos (haarcascade_eye.xml). Estos clasificadores son archivos XML pre-entrenados proporcionados por OpenCV, utilizados para detectar rostros y ojos.</w:t>
      </w:r>
      <w:r>
        <w:t xml:space="preserve"> Los he descargado de aquí:</w:t>
      </w:r>
    </w:p>
    <w:p w14:paraId="687E5E01" w14:textId="5F0C9CF9" w:rsidR="008B290F" w:rsidRDefault="00000000" w:rsidP="008B290F">
      <w:hyperlink r:id="rId40" w:history="1">
        <w:r w:rsidR="008B290F" w:rsidRPr="009F1096">
          <w:rPr>
            <w:rStyle w:val="Hyperlink"/>
          </w:rPr>
          <w:t>https://github.com/kipr/opencv/tree/master/data/haarcascades</w:t>
        </w:r>
      </w:hyperlink>
    </w:p>
    <w:p w14:paraId="0F67A5F6" w14:textId="77777777" w:rsidR="008B290F" w:rsidRDefault="008B290F" w:rsidP="008B290F"/>
    <w:p w14:paraId="2A1E5C15" w14:textId="34B03916" w:rsidR="00B50A51" w:rsidRPr="00B50A51" w:rsidRDefault="00B50A51" w:rsidP="00B50A51">
      <w:pPr>
        <w:jc w:val="both"/>
      </w:pPr>
      <w:r>
        <w:t xml:space="preserve">El código utiliza la función </w:t>
      </w:r>
      <w:r w:rsidRPr="00B50A51">
        <w:t xml:space="preserve">face_cascade.detectMultiScale para detectar rostros en la imagen. Dentro de cada rostro detectado, </w:t>
      </w:r>
      <w:r>
        <w:t>se buscan los</w:t>
      </w:r>
      <w:r w:rsidRPr="00B50A51">
        <w:t xml:space="preserve"> ojos utilizando eye_cascade.detectMultiScale en la región de interés</w:t>
      </w:r>
      <w:r>
        <w:t xml:space="preserve">. </w:t>
      </w:r>
    </w:p>
    <w:p w14:paraId="027E3D1C" w14:textId="0F07679B" w:rsidR="008B290F" w:rsidRDefault="008B290F" w:rsidP="00B50A51">
      <w:pPr>
        <w:jc w:val="both"/>
      </w:pPr>
      <w:r w:rsidRPr="008B290F">
        <w:rPr>
          <w:noProof/>
        </w:rPr>
        <w:lastRenderedPageBreak/>
        <w:drawing>
          <wp:inline distT="0" distB="0" distL="0" distR="0" wp14:anchorId="705CE8E0" wp14:editId="2B6AB5E6">
            <wp:extent cx="5400040" cy="3635375"/>
            <wp:effectExtent l="0" t="0" r="0" b="3175"/>
            <wp:docPr id="377854609" name="Picture 1" descr="A screenshot of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54609" name="Picture 1" descr="A screenshot of a couple of people&#10;&#10;Description automatically generated"/>
                    <pic:cNvPicPr/>
                  </pic:nvPicPr>
                  <pic:blipFill>
                    <a:blip r:embed="rId41"/>
                    <a:stretch>
                      <a:fillRect/>
                    </a:stretch>
                  </pic:blipFill>
                  <pic:spPr>
                    <a:xfrm>
                      <a:off x="0" y="0"/>
                      <a:ext cx="5400040" cy="3635375"/>
                    </a:xfrm>
                    <a:prstGeom prst="rect">
                      <a:avLst/>
                    </a:prstGeom>
                  </pic:spPr>
                </pic:pic>
              </a:graphicData>
            </a:graphic>
          </wp:inline>
        </w:drawing>
      </w:r>
    </w:p>
    <w:p w14:paraId="1579799F" w14:textId="77777777" w:rsidR="00064778" w:rsidRPr="008B290F" w:rsidRDefault="00064778" w:rsidP="00B50A51">
      <w:pPr>
        <w:jc w:val="both"/>
      </w:pPr>
    </w:p>
    <w:p w14:paraId="60EDD20D" w14:textId="77777777" w:rsidR="00AA32A9" w:rsidRDefault="00AA32A9" w:rsidP="00AA32A9">
      <w:pPr>
        <w:pStyle w:val="Heading2"/>
      </w:pPr>
      <w:bookmarkStart w:id="16" w:name="_Toc153972443"/>
      <w:r>
        <w:t>Apartado c.</w:t>
      </w:r>
      <w:bookmarkEnd w:id="16"/>
      <w:r>
        <w:t xml:space="preserve"> </w:t>
      </w:r>
    </w:p>
    <w:p w14:paraId="516F9A5C" w14:textId="77777777" w:rsidR="00064778" w:rsidRDefault="00064778" w:rsidP="00064778"/>
    <w:p w14:paraId="369290E4" w14:textId="2E1F104B" w:rsidR="00064778" w:rsidRDefault="00064778" w:rsidP="00064778">
      <w:pPr>
        <w:jc w:val="both"/>
      </w:pPr>
      <w:r>
        <w:t xml:space="preserve">El tutorial del enunciado muestra cómo implementar un código </w:t>
      </w:r>
      <w:r w:rsidRPr="00064778">
        <w:t xml:space="preserve">para detectar peatones en imágenes. Se centra en el uso de Histogram of Oriented Gradients (HoG) junto con un detector de personas basado en Support Vector Machine (SVM). </w:t>
      </w:r>
    </w:p>
    <w:p w14:paraId="67B66D1C" w14:textId="4C2FEC3D" w:rsidR="00064778" w:rsidRPr="00201F70" w:rsidRDefault="00064778" w:rsidP="00201F70">
      <w:pPr>
        <w:jc w:val="both"/>
      </w:pPr>
      <w:r w:rsidRPr="00201F70">
        <w:t xml:space="preserve">Para realizar esto, crea un descriptor HoG y se configura con un detector de personas predeterminado. Entonces, se comienza el proceso de identificar patrones (de personas) en la imagen y </w:t>
      </w:r>
      <w:r w:rsidR="00201F70" w:rsidRPr="00201F70">
        <w:t>se dibujan rectángulos rojos alrededor de ellos.</w:t>
      </w:r>
    </w:p>
    <w:p w14:paraId="7FEA5D84" w14:textId="55CA46D2" w:rsidR="00201F70" w:rsidRPr="00201F70" w:rsidRDefault="00201F70" w:rsidP="00201F70">
      <w:pPr>
        <w:jc w:val="both"/>
      </w:pPr>
      <w:r w:rsidRPr="00201F70">
        <w:t>Para reducir las detecciones redundantes y mejorar la precisión, se aplica NMS. Esto filtra las bounding boxes superpuestas, manteniendo solo las más relevantes. Luego, se dibujan las bounding boxes finales en verde. En mi caso particular, los resultados obtenidos con y sin NMS han resultado los mismos:</w:t>
      </w:r>
    </w:p>
    <w:p w14:paraId="26A09679" w14:textId="2F847259" w:rsidR="00064778" w:rsidRDefault="00064778" w:rsidP="00064778">
      <w:r w:rsidRPr="00064778">
        <w:rPr>
          <w:noProof/>
        </w:rPr>
        <w:drawing>
          <wp:inline distT="0" distB="0" distL="0" distR="0" wp14:anchorId="07239A1A" wp14:editId="3C4C0940">
            <wp:extent cx="5400040" cy="1997075"/>
            <wp:effectExtent l="0" t="0" r="0" b="3175"/>
            <wp:docPr id="525260517" name="Picture 1" descr="A screenshot of a screenshot of a cross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0517" name="Picture 1" descr="A screenshot of a screenshot of a crosswalk&#10;&#10;Description automatically generated"/>
                    <pic:cNvPicPr/>
                  </pic:nvPicPr>
                  <pic:blipFill>
                    <a:blip r:embed="rId42"/>
                    <a:stretch>
                      <a:fillRect/>
                    </a:stretch>
                  </pic:blipFill>
                  <pic:spPr>
                    <a:xfrm>
                      <a:off x="0" y="0"/>
                      <a:ext cx="5400040" cy="1997075"/>
                    </a:xfrm>
                    <a:prstGeom prst="rect">
                      <a:avLst/>
                    </a:prstGeom>
                  </pic:spPr>
                </pic:pic>
              </a:graphicData>
            </a:graphic>
          </wp:inline>
        </w:drawing>
      </w:r>
    </w:p>
    <w:p w14:paraId="79581663" w14:textId="6DB8CD29" w:rsidR="00064778" w:rsidRDefault="00064778" w:rsidP="00064778">
      <w:r w:rsidRPr="00064778">
        <w:rPr>
          <w:noProof/>
        </w:rPr>
        <w:lastRenderedPageBreak/>
        <w:drawing>
          <wp:inline distT="0" distB="0" distL="0" distR="0" wp14:anchorId="65A38C7D" wp14:editId="017EBC66">
            <wp:extent cx="5400040" cy="1991360"/>
            <wp:effectExtent l="0" t="0" r="0" b="8890"/>
            <wp:docPr id="1237643759" name="Picture 1" descr="A child crossing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3759" name="Picture 1" descr="A child crossing a street&#10;&#10;Description automatically generated"/>
                    <pic:cNvPicPr/>
                  </pic:nvPicPr>
                  <pic:blipFill>
                    <a:blip r:embed="rId43"/>
                    <a:stretch>
                      <a:fillRect/>
                    </a:stretch>
                  </pic:blipFill>
                  <pic:spPr>
                    <a:xfrm>
                      <a:off x="0" y="0"/>
                      <a:ext cx="5400040" cy="1991360"/>
                    </a:xfrm>
                    <a:prstGeom prst="rect">
                      <a:avLst/>
                    </a:prstGeom>
                  </pic:spPr>
                </pic:pic>
              </a:graphicData>
            </a:graphic>
          </wp:inline>
        </w:drawing>
      </w:r>
    </w:p>
    <w:p w14:paraId="6B47A9A9" w14:textId="758F026A" w:rsidR="00064778" w:rsidRDefault="00064778" w:rsidP="00064778">
      <w:r w:rsidRPr="00064778">
        <w:rPr>
          <w:noProof/>
        </w:rPr>
        <w:drawing>
          <wp:inline distT="0" distB="0" distL="0" distR="0" wp14:anchorId="0A5C9D03" wp14:editId="788D26F6">
            <wp:extent cx="5400040" cy="2342515"/>
            <wp:effectExtent l="0" t="0" r="0" b="635"/>
            <wp:docPr id="18803408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0854" name="Picture 1" descr="A screenshot of a phone&#10;&#10;Description automatically generated"/>
                    <pic:cNvPicPr/>
                  </pic:nvPicPr>
                  <pic:blipFill>
                    <a:blip r:embed="rId44"/>
                    <a:stretch>
                      <a:fillRect/>
                    </a:stretch>
                  </pic:blipFill>
                  <pic:spPr>
                    <a:xfrm>
                      <a:off x="0" y="0"/>
                      <a:ext cx="5400040" cy="2342515"/>
                    </a:xfrm>
                    <a:prstGeom prst="rect">
                      <a:avLst/>
                    </a:prstGeom>
                  </pic:spPr>
                </pic:pic>
              </a:graphicData>
            </a:graphic>
          </wp:inline>
        </w:drawing>
      </w:r>
    </w:p>
    <w:p w14:paraId="10A42B28" w14:textId="77777777" w:rsidR="00E379E9" w:rsidRDefault="00E379E9" w:rsidP="00064778"/>
    <w:p w14:paraId="4B3A638E" w14:textId="77777777" w:rsidR="00064778" w:rsidRPr="00064778" w:rsidRDefault="00064778" w:rsidP="00064778"/>
    <w:p w14:paraId="1EA0300A" w14:textId="77777777" w:rsidR="00AA32A9" w:rsidRDefault="00AA32A9" w:rsidP="00AA32A9">
      <w:pPr>
        <w:pStyle w:val="Heading2"/>
      </w:pPr>
      <w:bookmarkStart w:id="17" w:name="_Toc153972444"/>
      <w:r>
        <w:t>Apartado d.</w:t>
      </w:r>
      <w:bookmarkEnd w:id="17"/>
      <w:r>
        <w:t xml:space="preserve"> </w:t>
      </w:r>
    </w:p>
    <w:p w14:paraId="578984FA" w14:textId="77777777" w:rsidR="00AA32A9" w:rsidRDefault="00AA32A9" w:rsidP="00911C8E"/>
    <w:p w14:paraId="0EE72EF0" w14:textId="18323595" w:rsidR="003F7A2A" w:rsidRPr="000B0B5E" w:rsidRDefault="000B0B5E" w:rsidP="000B0B5E">
      <w:r w:rsidRPr="000B0B5E">
        <w:t xml:space="preserve">Las </w:t>
      </w:r>
      <w:r w:rsidRPr="000B0B5E">
        <w:rPr>
          <w:b/>
          <w:bCs/>
        </w:rPr>
        <w:t>características Haar en cascada</w:t>
      </w:r>
      <w:r w:rsidRPr="000B0B5E">
        <w:t xml:space="preserve"> son un método de detección de objetos particularmente utilizado la detección de rostros.</w:t>
      </w:r>
    </w:p>
    <w:p w14:paraId="451B17FD" w14:textId="77BFB527" w:rsidR="000B0B5E" w:rsidRPr="000B0B5E" w:rsidRDefault="000B0B5E" w:rsidP="004F4BC3">
      <w:pPr>
        <w:jc w:val="both"/>
      </w:pPr>
      <w:r w:rsidRPr="000B0B5E">
        <w:t>Las características Haar se basan en las diferencias de intensidad de píxeles en regiones adyacentes de la imagen. Al aplicarse sobre una imagen, estas características ayudan a identificar patrones que son típicos en rostros humanos, como la región alrededor de los ojos que suele ser más oscura que las regiones de la frente y las mejillas.</w:t>
      </w:r>
    </w:p>
    <w:p w14:paraId="543DC5D3" w14:textId="2680AB49" w:rsidR="000B0B5E" w:rsidRDefault="000B0B5E" w:rsidP="004F4BC3">
      <w:pPr>
        <w:jc w:val="both"/>
      </w:pPr>
      <w:r w:rsidRPr="000B0B5E">
        <w:t xml:space="preserve">La imagen pasa por etapas de clasificación (cascada) secuencialmente. En cada etapa, se verifica si una región de la imagen contiene el objeto de interés. Si una etapa determina que la región no contiene el objeto, el proceso se detiene y la región se descarta, lo que reduce la complejidad computacional. </w:t>
      </w:r>
    </w:p>
    <w:p w14:paraId="54198E17" w14:textId="31AEB41A" w:rsidR="004F4BC3" w:rsidRPr="004F4BC3" w:rsidRDefault="004F4BC3" w:rsidP="004F4BC3">
      <w:pPr>
        <w:jc w:val="both"/>
      </w:pPr>
      <w:r w:rsidRPr="004F4BC3">
        <w:t xml:space="preserve">Este método es muy </w:t>
      </w:r>
      <w:r>
        <w:t>e</w:t>
      </w:r>
      <w:r w:rsidRPr="004F4BC3">
        <w:t>fectivo para la detección de rostros en imágenes, especialmente en entornos controlados</w:t>
      </w:r>
      <w:r>
        <w:t>. También es eficiente computacionalmente</w:t>
      </w:r>
      <w:r w:rsidR="00E80A4D">
        <w:t xml:space="preserve"> por lo que se suele utilizar en aplicaciones de </w:t>
      </w:r>
      <w:r w:rsidRPr="004F4BC3">
        <w:t xml:space="preserve">tiempo real. Sin embargo, puede ser </w:t>
      </w:r>
      <w:r>
        <w:t>poco ef</w:t>
      </w:r>
      <w:r w:rsidRPr="004F4BC3">
        <w:t>ectivo en condiciones de iluminación variable</w:t>
      </w:r>
      <w:r>
        <w:t xml:space="preserve"> o en rostros parcialmente cubiertos o con ángulos no usuales. </w:t>
      </w:r>
    </w:p>
    <w:p w14:paraId="6370D474" w14:textId="77777777" w:rsidR="003F7A2A" w:rsidRDefault="003F7A2A" w:rsidP="003F7A2A">
      <w:pPr>
        <w:jc w:val="both"/>
      </w:pPr>
    </w:p>
    <w:p w14:paraId="0965CE86" w14:textId="77777777" w:rsidR="00471F52" w:rsidRDefault="00471F52" w:rsidP="00471F52">
      <w:pPr>
        <w:jc w:val="both"/>
      </w:pPr>
      <w:r w:rsidRPr="00471F52">
        <w:lastRenderedPageBreak/>
        <w:t xml:space="preserve">Las </w:t>
      </w:r>
      <w:r w:rsidRPr="00471F52">
        <w:rPr>
          <w:b/>
          <w:bCs/>
        </w:rPr>
        <w:t>características HoG + SVM</w:t>
      </w:r>
      <w:r w:rsidRPr="00471F52">
        <w:t xml:space="preserve"> son un método </w:t>
      </w:r>
      <w:r>
        <w:t>de</w:t>
      </w:r>
      <w:r w:rsidRPr="00471F52">
        <w:t xml:space="preserve"> detección de objetos</w:t>
      </w:r>
      <w:r>
        <w:t xml:space="preserve"> muy utilizado en la </w:t>
      </w:r>
      <w:r w:rsidRPr="00471F52">
        <w:t xml:space="preserve">detección de peatones. </w:t>
      </w:r>
    </w:p>
    <w:p w14:paraId="57025586" w14:textId="3F7512FA" w:rsidR="00471F52" w:rsidRDefault="00471F52" w:rsidP="00471F52">
      <w:pPr>
        <w:jc w:val="both"/>
      </w:pPr>
      <w:r w:rsidRPr="00471F52">
        <w:t>HoG es una técnica para la extracción de características que implica contar la ocurrencia de gradientes de dirección en porciones localizadas de una imagen. Una vez que se extraen las características HoG de una imagen, se utilizan para entrenar un clasificador SVM</w:t>
      </w:r>
    </w:p>
    <w:p w14:paraId="174D87E5" w14:textId="4ABFDC48" w:rsidR="00471F52" w:rsidRPr="00471F52" w:rsidRDefault="00471F52" w:rsidP="004F4BC3">
      <w:pPr>
        <w:jc w:val="both"/>
      </w:pPr>
      <w:r>
        <w:t xml:space="preserve">Este método tiene la ventaja de ser </w:t>
      </w:r>
      <w:r w:rsidRPr="00471F52">
        <w:t>robusto a variaciones en la postura y orientación de los objetos</w:t>
      </w:r>
      <w:r>
        <w:t xml:space="preserve">, lo que hace que sea muy preciso </w:t>
      </w:r>
      <w:r w:rsidRPr="00471F52">
        <w:t xml:space="preserve">en la detección de peatones. </w:t>
      </w:r>
      <w:r>
        <w:t>Su mayor inconveniente es que p</w:t>
      </w:r>
      <w:r w:rsidRPr="00471F52">
        <w:t xml:space="preserve">uede ser </w:t>
      </w:r>
      <w:r>
        <w:t>tener una complejidad computacional elevada, especi</w:t>
      </w:r>
      <w:r w:rsidRPr="00471F52">
        <w:t>almente en imágenes de alta resolución.</w:t>
      </w:r>
    </w:p>
    <w:p w14:paraId="2CA3B861" w14:textId="45F3C4A0" w:rsidR="005A2895" w:rsidRDefault="00AA32A9" w:rsidP="00AA32A9">
      <w:pPr>
        <w:pStyle w:val="Heading1"/>
        <w:rPr>
          <w:sz w:val="44"/>
          <w:szCs w:val="28"/>
        </w:rPr>
      </w:pPr>
      <w:bookmarkStart w:id="18" w:name="_Toc153972445"/>
      <w:r>
        <w:rPr>
          <w:sz w:val="44"/>
          <w:szCs w:val="28"/>
        </w:rPr>
        <w:t>Aplicación de reconocimiento de objetos</w:t>
      </w:r>
      <w:bookmarkEnd w:id="18"/>
    </w:p>
    <w:p w14:paraId="00B12335" w14:textId="77777777" w:rsidR="0021287C" w:rsidRPr="0021287C" w:rsidRDefault="0021287C" w:rsidP="0021287C"/>
    <w:p w14:paraId="787D1127" w14:textId="35085155" w:rsidR="00520851" w:rsidRDefault="005A2895" w:rsidP="00ED165E">
      <w:pPr>
        <w:pStyle w:val="Heading2"/>
        <w:numPr>
          <w:ilvl w:val="0"/>
          <w:numId w:val="30"/>
        </w:numPr>
        <w:jc w:val="both"/>
      </w:pPr>
      <w:bookmarkStart w:id="19" w:name="_Toc153972446"/>
      <w:r>
        <w:t xml:space="preserve">Apartado </w:t>
      </w:r>
      <w:r w:rsidR="00AA32A9">
        <w:t>4.1</w:t>
      </w:r>
      <w:bookmarkEnd w:id="19"/>
    </w:p>
    <w:p w14:paraId="291A5947" w14:textId="77777777" w:rsidR="00EE339A" w:rsidRDefault="00EE339A" w:rsidP="00EE339A"/>
    <w:p w14:paraId="3C057B9E" w14:textId="42AE395A" w:rsidR="00EE339A" w:rsidRDefault="00EE339A" w:rsidP="00EE339A">
      <w:pPr>
        <w:jc w:val="both"/>
      </w:pPr>
      <w:r>
        <w:t xml:space="preserve">Para abordar este problema, se van a transformar los datos de las imágenes en descripciones significativas a mediante la utilización de </w:t>
      </w:r>
      <w:r w:rsidR="00607C5A">
        <w:t>los siguientes bloques:</w:t>
      </w:r>
    </w:p>
    <w:p w14:paraId="1C85B9C3" w14:textId="5016AEB3" w:rsidR="00607C5A" w:rsidRPr="00607C5A" w:rsidRDefault="00EE339A" w:rsidP="00FF1CA5">
      <w:pPr>
        <w:pStyle w:val="ListParagraph"/>
        <w:numPr>
          <w:ilvl w:val="0"/>
          <w:numId w:val="53"/>
        </w:numPr>
        <w:jc w:val="both"/>
        <w:rPr>
          <w:b/>
          <w:bCs/>
        </w:rPr>
      </w:pPr>
      <w:r w:rsidRPr="00607C5A">
        <w:rPr>
          <w:b/>
          <w:bCs/>
        </w:rPr>
        <w:t>Adquisición</w:t>
      </w:r>
      <w:r>
        <w:t>:</w:t>
      </w:r>
      <w:r w:rsidRPr="00972443">
        <w:t xml:space="preserve"> </w:t>
      </w:r>
      <w:r w:rsidR="00607C5A">
        <w:t>La adquisición e</w:t>
      </w:r>
      <w:r w:rsidRPr="00972443">
        <w:t>s el proceso a través del cual se representan computacionalmente las magnitudes físicas externas</w:t>
      </w:r>
      <w:r>
        <w:t xml:space="preserve">. </w:t>
      </w:r>
      <w:r w:rsidR="00607C5A">
        <w:t>Utilizaremos este bloque para cargar las imágenes que van a utilizarse</w:t>
      </w:r>
      <w:r w:rsidR="008925A1">
        <w:t>.</w:t>
      </w:r>
    </w:p>
    <w:p w14:paraId="4472310F" w14:textId="47E520CA" w:rsidR="00EE339A" w:rsidRPr="00972443" w:rsidRDefault="00EE339A" w:rsidP="00EE339A">
      <w:pPr>
        <w:pStyle w:val="ListParagraph"/>
        <w:numPr>
          <w:ilvl w:val="0"/>
          <w:numId w:val="53"/>
        </w:numPr>
        <w:jc w:val="both"/>
        <w:rPr>
          <w:b/>
          <w:bCs/>
        </w:rPr>
      </w:pPr>
      <w:r w:rsidRPr="00BA01E6">
        <w:rPr>
          <w:b/>
          <w:bCs/>
        </w:rPr>
        <w:t>Preproces</w:t>
      </w:r>
      <w:r>
        <w:rPr>
          <w:b/>
          <w:bCs/>
        </w:rPr>
        <w:t>ado</w:t>
      </w:r>
      <w:r>
        <w:t>:</w:t>
      </w:r>
      <w:r w:rsidRPr="00972443">
        <w:t xml:space="preserve"> </w:t>
      </w:r>
      <w:r w:rsidR="00607C5A">
        <w:t>Es el</w:t>
      </w:r>
      <w:r w:rsidRPr="00972443">
        <w:t xml:space="preserve"> tratamiento de la imagen digital para conseguir su mejora. </w:t>
      </w:r>
      <w:r w:rsidR="00607C5A">
        <w:t>Se podrían eliminar los ruidos o realzar zonas de interés en las imágenes</w:t>
      </w:r>
      <w:r w:rsidR="008925A1">
        <w:t xml:space="preserve">. Tras el análisis de las imágenes con las que se va a tratar, esto módulo puede ser necesario al menos para la imagen que tiene ruido de tipo sal y pimienta. El ruido debe ser eliminado, lo que muy probablemente supondrá una disminución en la calidad de los bordes, por lo que estos deberán ser reconstruidos o realzados.  </w:t>
      </w:r>
    </w:p>
    <w:p w14:paraId="6BD0D726" w14:textId="1D25BF40" w:rsidR="00EE339A" w:rsidRPr="00972443" w:rsidRDefault="00EE339A" w:rsidP="00EE339A">
      <w:pPr>
        <w:pStyle w:val="ListParagraph"/>
        <w:numPr>
          <w:ilvl w:val="0"/>
          <w:numId w:val="53"/>
        </w:numPr>
        <w:jc w:val="both"/>
        <w:rPr>
          <w:b/>
          <w:bCs/>
        </w:rPr>
      </w:pPr>
      <w:r w:rsidRPr="00BA01E6">
        <w:rPr>
          <w:b/>
          <w:bCs/>
        </w:rPr>
        <w:t>Segmentación</w:t>
      </w:r>
      <w:r>
        <w:t>:</w:t>
      </w:r>
      <w:r w:rsidRPr="00972443">
        <w:t xml:space="preserve"> </w:t>
      </w:r>
      <w:r>
        <w:t>P</w:t>
      </w:r>
      <w:r w:rsidRPr="00972443">
        <w:t xml:space="preserve">roceso orientado a dividir la imagen digital en </w:t>
      </w:r>
      <w:r>
        <w:t>regiones</w:t>
      </w:r>
      <w:r w:rsidRPr="00972443">
        <w:t>.</w:t>
      </w:r>
      <w:r w:rsidR="00607C5A">
        <w:t xml:space="preserve"> </w:t>
      </w:r>
      <w:r w:rsidR="0083613D">
        <w:t xml:space="preserve">Necesitaremos aislar las regiones de interés (las cruces) del fondo para poder posteriormente extraer sus características. </w:t>
      </w:r>
      <w:r w:rsidR="00607C5A">
        <w:t xml:space="preserve"> </w:t>
      </w:r>
    </w:p>
    <w:p w14:paraId="45DAD0AE" w14:textId="4A69C2CE" w:rsidR="00EE339A" w:rsidRPr="00BA01E6" w:rsidRDefault="00EE339A" w:rsidP="00EE339A">
      <w:pPr>
        <w:pStyle w:val="ListParagraph"/>
        <w:numPr>
          <w:ilvl w:val="0"/>
          <w:numId w:val="53"/>
        </w:numPr>
        <w:jc w:val="both"/>
        <w:rPr>
          <w:b/>
          <w:bCs/>
        </w:rPr>
      </w:pPr>
      <w:r w:rsidRPr="00BA01E6">
        <w:rPr>
          <w:b/>
          <w:bCs/>
        </w:rPr>
        <w:t>Descripción de los objet</w:t>
      </w:r>
      <w:r>
        <w:rPr>
          <w:b/>
          <w:bCs/>
        </w:rPr>
        <w:t>os</w:t>
      </w:r>
      <w:r w:rsidR="00FB7A3C">
        <w:rPr>
          <w:b/>
          <w:bCs/>
        </w:rPr>
        <w:t xml:space="preserve">: </w:t>
      </w:r>
      <w:r w:rsidRPr="00972443">
        <w:t xml:space="preserve">La </w:t>
      </w:r>
      <w:r w:rsidR="00FB7A3C">
        <w:t xml:space="preserve">descripción </w:t>
      </w:r>
      <w:r w:rsidRPr="00972443">
        <w:t>nos permit</w:t>
      </w:r>
      <w:r w:rsidR="00607C5A">
        <w:t>irá</w:t>
      </w:r>
      <w:r w:rsidRPr="00972443">
        <w:t xml:space="preserve"> encapsular en una estructura de datos las características de los objetos obtenidos en la segmentación de la imagen. </w:t>
      </w:r>
      <w:r w:rsidR="008B068E">
        <w:t xml:space="preserve">Este es un módulo muy necesario en el sistema de visión, ya que debemos modelar los blobs obtenidos de la segmentación. </w:t>
      </w:r>
      <w:r w:rsidRPr="00972443">
        <w:t>A partir de</w:t>
      </w:r>
      <w:r w:rsidR="008B068E">
        <w:t xml:space="preserve">l modelo, </w:t>
      </w:r>
      <w:r w:rsidRPr="00972443">
        <w:t>se extraen características</w:t>
      </w:r>
      <w:r>
        <w:t xml:space="preserve"> para</w:t>
      </w:r>
      <w:r w:rsidRPr="00972443">
        <w:t xml:space="preserve"> diferenciar </w:t>
      </w:r>
      <w:r w:rsidR="008B068E">
        <w:t xml:space="preserve">las cruces griegas de las que no lo son. </w:t>
      </w:r>
      <w:r>
        <w:t xml:space="preserve"> </w:t>
      </w:r>
      <w:r w:rsidRPr="00972443">
        <w:t xml:space="preserve"> </w:t>
      </w:r>
    </w:p>
    <w:p w14:paraId="7684710F" w14:textId="6492F1A1" w:rsidR="00EE339A" w:rsidRPr="00BA01E6" w:rsidRDefault="00EE339A" w:rsidP="00EE339A">
      <w:pPr>
        <w:pStyle w:val="ListParagraph"/>
        <w:numPr>
          <w:ilvl w:val="0"/>
          <w:numId w:val="53"/>
        </w:numPr>
        <w:jc w:val="both"/>
        <w:rPr>
          <w:b/>
          <w:bCs/>
        </w:rPr>
      </w:pPr>
      <w:r w:rsidRPr="00BA01E6">
        <w:rPr>
          <w:b/>
          <w:bCs/>
        </w:rPr>
        <w:t>Reconocimiento</w:t>
      </w:r>
      <w:r>
        <w:t>:</w:t>
      </w:r>
      <w:r w:rsidRPr="00972443">
        <w:t xml:space="preserve"> Es el proceso gracias al cual asociamos a cada objeto, definido por un vector de características discriminatorias, un significado. </w:t>
      </w:r>
      <w:r w:rsidR="00607C5A">
        <w:t>En nuestro sistema, es el módulo que permitirá diferenciar las cruces griegas de las latinas</w:t>
      </w:r>
    </w:p>
    <w:p w14:paraId="0F61255F" w14:textId="77777777" w:rsidR="00EE339A" w:rsidRPr="00EE339A" w:rsidRDefault="00EE339A" w:rsidP="00EE339A"/>
    <w:p w14:paraId="5E947A99" w14:textId="1B2500F3" w:rsidR="00257961" w:rsidRDefault="00AA32A9" w:rsidP="0021287C">
      <w:pPr>
        <w:pStyle w:val="Heading2"/>
        <w:numPr>
          <w:ilvl w:val="0"/>
          <w:numId w:val="30"/>
        </w:numPr>
      </w:pPr>
      <w:bookmarkStart w:id="20" w:name="_Toc153972447"/>
      <w:r>
        <w:t>Apartado 4.2</w:t>
      </w:r>
      <w:bookmarkEnd w:id="20"/>
    </w:p>
    <w:p w14:paraId="678DD576" w14:textId="77777777" w:rsidR="00D24DDA" w:rsidRDefault="00D24DDA" w:rsidP="00D24DDA"/>
    <w:p w14:paraId="70E68A10" w14:textId="7F0D7453" w:rsidR="00D24DDA" w:rsidRPr="00D24DDA" w:rsidRDefault="00D24DDA" w:rsidP="00784017">
      <w:pPr>
        <w:jc w:val="both"/>
      </w:pPr>
      <w:r>
        <w:t xml:space="preserve">Para la implementación del sistema, he </w:t>
      </w:r>
      <w:r w:rsidR="00D30CD1">
        <w:t xml:space="preserve">terminado utilizando todos los bloques mencionados anteriormente excepto el preprocesado. </w:t>
      </w:r>
      <w:r w:rsidR="00784017">
        <w:t xml:space="preserve"> </w:t>
      </w:r>
      <w:r w:rsidR="00D30CD1">
        <w:t xml:space="preserve">El sistema basa su funcionamiento de reconocimiento de cruces griegas en los bordes de las figuras encontradas, por lo que la eliminación del ruido de </w:t>
      </w:r>
      <w:r w:rsidR="00D30CD1">
        <w:lastRenderedPageBreak/>
        <w:t xml:space="preserve">tipo sal y pimienta no ha sido necesario. Finalmente, el preprocesado consistía en el realce de los bordes de las cruces, pero </w:t>
      </w:r>
      <w:r w:rsidR="00D30CD1">
        <w:t>l</w:t>
      </w:r>
      <w:r w:rsidR="00D30CD1">
        <w:t xml:space="preserve">os resultados conseguidos eran mejores sin </w:t>
      </w:r>
      <w:r w:rsidR="00D30CD1">
        <w:t xml:space="preserve">este realce </w:t>
      </w:r>
      <w:r w:rsidR="00D30CD1">
        <w:t>que con él.</w:t>
      </w:r>
      <w:r w:rsidR="00D30CD1">
        <w:t xml:space="preserve"> He optado por eliminar este módulo.</w:t>
      </w:r>
    </w:p>
    <w:p w14:paraId="1AA59D8A" w14:textId="77777777" w:rsidR="00723856" w:rsidRDefault="00723856" w:rsidP="00723856">
      <w:pPr>
        <w:jc w:val="both"/>
        <w:rPr>
          <w:b/>
          <w:bCs/>
        </w:rPr>
      </w:pPr>
      <w:r>
        <w:rPr>
          <w:b/>
          <w:bCs/>
        </w:rPr>
        <w:t>def a</w:t>
      </w:r>
      <w:r w:rsidR="00D24DDA" w:rsidRPr="00723856">
        <w:rPr>
          <w:b/>
          <w:bCs/>
        </w:rPr>
        <w:t>dquisición</w:t>
      </w:r>
      <w:r>
        <w:rPr>
          <w:b/>
          <w:bCs/>
        </w:rPr>
        <w:t>()</w:t>
      </w:r>
    </w:p>
    <w:p w14:paraId="694273DF" w14:textId="3229E3B7" w:rsidR="00723856" w:rsidRDefault="00784017" w:rsidP="00723856">
      <w:pPr>
        <w:jc w:val="both"/>
      </w:pPr>
      <w:r>
        <w:t xml:space="preserve">Se utiliza este bloque </w:t>
      </w:r>
      <w:r w:rsidR="00D24DDA">
        <w:t xml:space="preserve">para cargar las 4 imágenes que van a utilizarse secuencialmente.  </w:t>
      </w:r>
    </w:p>
    <w:p w14:paraId="0561DC3C" w14:textId="77777777" w:rsidR="00705AE8" w:rsidRPr="00723856" w:rsidRDefault="00705AE8" w:rsidP="00723856">
      <w:pPr>
        <w:jc w:val="both"/>
      </w:pPr>
    </w:p>
    <w:p w14:paraId="00B609B8" w14:textId="77777777" w:rsidR="00723856" w:rsidRDefault="00723856" w:rsidP="00723856">
      <w:pPr>
        <w:jc w:val="both"/>
        <w:rPr>
          <w:b/>
          <w:bCs/>
        </w:rPr>
      </w:pPr>
      <w:r>
        <w:rPr>
          <w:b/>
          <w:bCs/>
        </w:rPr>
        <w:t>def s</w:t>
      </w:r>
      <w:r w:rsidR="00D24DDA" w:rsidRPr="00723856">
        <w:rPr>
          <w:b/>
          <w:bCs/>
        </w:rPr>
        <w:t>egmentación</w:t>
      </w:r>
      <w:r>
        <w:rPr>
          <w:b/>
          <w:bCs/>
        </w:rPr>
        <w:t>(img)</w:t>
      </w:r>
    </w:p>
    <w:p w14:paraId="510C6B08" w14:textId="4C6A39E7" w:rsidR="00226898" w:rsidRDefault="00723856" w:rsidP="00723856">
      <w:pPr>
        <w:jc w:val="both"/>
      </w:pPr>
      <w:r>
        <w:t>E</w:t>
      </w:r>
      <w:r w:rsidR="00D24DDA">
        <w:t xml:space="preserve">sta función realiza una umbralización binaria inversa que transforma los bordes de las cruces a blanco y el fondo a negro. Sobre la imagen umbralizada, se aplica detección de bordes y estos se devuelven para ser utilizados </w:t>
      </w:r>
      <w:r w:rsidR="00012991">
        <w:t>por el siguiente módulo</w:t>
      </w:r>
      <w:r w:rsidR="00D24DDA">
        <w:t>.</w:t>
      </w:r>
      <w:r w:rsidR="00CE77B7">
        <w:t xml:space="preserve"> </w:t>
      </w:r>
    </w:p>
    <w:p w14:paraId="5FA93BB4" w14:textId="7F09CC53" w:rsidR="00D24DDA" w:rsidRDefault="00CE77B7" w:rsidP="00723856">
      <w:pPr>
        <w:jc w:val="both"/>
      </w:pPr>
      <w:r>
        <w:t>El motivo por el que he utilizado una umbralización inversa es porque la detección de</w:t>
      </w:r>
      <w:r w:rsidR="00012991">
        <w:t xml:space="preserve"> contornos</w:t>
      </w:r>
      <w:r>
        <w:t xml:space="preserve"> </w:t>
      </w:r>
      <w:r w:rsidR="00012991">
        <w:t>con daba</w:t>
      </w:r>
      <w:r w:rsidR="00226898">
        <w:t xml:space="preserve"> mejores resultados </w:t>
      </w:r>
      <w:r>
        <w:t>cuando el contorno de las cruces e</w:t>
      </w:r>
      <w:r w:rsidR="00012991">
        <w:t>ra</w:t>
      </w:r>
      <w:r>
        <w:t xml:space="preserve"> blanco sobre un fondo negro en lugar de al contrario.</w:t>
      </w:r>
      <w:r w:rsidR="00226898">
        <w:t xml:space="preserve"> Tras investigar el </w:t>
      </w:r>
      <w:r w:rsidR="00012991">
        <w:t>porqué</w:t>
      </w:r>
      <w:r w:rsidR="00226898">
        <w:t xml:space="preserve"> de esto, parece que el motivo es que </w:t>
      </w:r>
      <w:r w:rsidR="00012991">
        <w:t xml:space="preserve">cv2.findContours </w:t>
      </w:r>
      <w:r w:rsidR="00226898" w:rsidRPr="00226898">
        <w:t>asume típicamente que los objetos a detectar son más claros que el fond</w:t>
      </w:r>
      <w:r w:rsidR="00226898" w:rsidRPr="00226898">
        <w:t>o</w:t>
      </w:r>
      <w:r w:rsidR="00226898" w:rsidRPr="00226898">
        <w:t xml:space="preserve">. </w:t>
      </w:r>
    </w:p>
    <w:p w14:paraId="7CEC7C75" w14:textId="77777777" w:rsidR="00FF6BB8" w:rsidRPr="00723856" w:rsidRDefault="00FF6BB8" w:rsidP="00723856">
      <w:pPr>
        <w:jc w:val="both"/>
        <w:rPr>
          <w:b/>
          <w:bCs/>
        </w:rPr>
      </w:pPr>
    </w:p>
    <w:p w14:paraId="4135D6F9" w14:textId="74B3B146" w:rsidR="00E042A1" w:rsidRDefault="006E3F6B" w:rsidP="00E042A1">
      <w:r w:rsidRPr="006E3F6B">
        <w:drawing>
          <wp:inline distT="0" distB="0" distL="0" distR="0" wp14:anchorId="7C8579FE" wp14:editId="6B16A661">
            <wp:extent cx="2406849" cy="2197126"/>
            <wp:effectExtent l="0" t="0" r="0" b="0"/>
            <wp:docPr id="183499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90855" name="Picture 1" descr="A screenshot of a computer&#10;&#10;Description automatically generated"/>
                    <pic:cNvPicPr/>
                  </pic:nvPicPr>
                  <pic:blipFill>
                    <a:blip r:embed="rId45"/>
                    <a:stretch>
                      <a:fillRect/>
                    </a:stretch>
                  </pic:blipFill>
                  <pic:spPr>
                    <a:xfrm>
                      <a:off x="0" y="0"/>
                      <a:ext cx="2434182" cy="2222078"/>
                    </a:xfrm>
                    <a:prstGeom prst="rect">
                      <a:avLst/>
                    </a:prstGeom>
                  </pic:spPr>
                </pic:pic>
              </a:graphicData>
            </a:graphic>
          </wp:inline>
        </w:drawing>
      </w:r>
      <w:r>
        <w:t xml:space="preserve">  </w:t>
      </w:r>
      <w:r w:rsidRPr="006E3F6B">
        <w:drawing>
          <wp:inline distT="0" distB="0" distL="0" distR="0" wp14:anchorId="62BFF7ED" wp14:editId="7B4ADB2A">
            <wp:extent cx="2899520" cy="2199190"/>
            <wp:effectExtent l="0" t="0" r="0" b="0"/>
            <wp:docPr id="1217381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1375" name="Picture 1" descr="A screenshot of a computer&#10;&#10;Description automatically generated"/>
                    <pic:cNvPicPr/>
                  </pic:nvPicPr>
                  <pic:blipFill>
                    <a:blip r:embed="rId46"/>
                    <a:stretch>
                      <a:fillRect/>
                    </a:stretch>
                  </pic:blipFill>
                  <pic:spPr>
                    <a:xfrm>
                      <a:off x="0" y="0"/>
                      <a:ext cx="2940246" cy="2230080"/>
                    </a:xfrm>
                    <a:prstGeom prst="rect">
                      <a:avLst/>
                    </a:prstGeom>
                  </pic:spPr>
                </pic:pic>
              </a:graphicData>
            </a:graphic>
          </wp:inline>
        </w:drawing>
      </w:r>
    </w:p>
    <w:p w14:paraId="4826E439" w14:textId="31FC95D6" w:rsidR="006E3F6B" w:rsidRDefault="006E3F6B" w:rsidP="00E042A1">
      <w:r w:rsidRPr="006E3F6B">
        <w:drawing>
          <wp:inline distT="0" distB="0" distL="0" distR="0" wp14:anchorId="3AB719E6" wp14:editId="1546C9A8">
            <wp:extent cx="2740666" cy="1770927"/>
            <wp:effectExtent l="0" t="0" r="2540" b="1270"/>
            <wp:docPr id="455406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6536" name="Picture 1" descr="A screenshot of a computer&#10;&#10;Description automatically generated"/>
                    <pic:cNvPicPr/>
                  </pic:nvPicPr>
                  <pic:blipFill>
                    <a:blip r:embed="rId47"/>
                    <a:stretch>
                      <a:fillRect/>
                    </a:stretch>
                  </pic:blipFill>
                  <pic:spPr>
                    <a:xfrm>
                      <a:off x="0" y="0"/>
                      <a:ext cx="2771000" cy="1790528"/>
                    </a:xfrm>
                    <a:prstGeom prst="rect">
                      <a:avLst/>
                    </a:prstGeom>
                  </pic:spPr>
                </pic:pic>
              </a:graphicData>
            </a:graphic>
          </wp:inline>
        </w:drawing>
      </w:r>
      <w:r>
        <w:t xml:space="preserve">   </w:t>
      </w:r>
      <w:r w:rsidRPr="006E3F6B">
        <w:drawing>
          <wp:inline distT="0" distB="0" distL="0" distR="0" wp14:anchorId="529A163E" wp14:editId="7BEA3345">
            <wp:extent cx="2540643" cy="1772834"/>
            <wp:effectExtent l="0" t="0" r="0" b="0"/>
            <wp:docPr id="4770329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32903" name="Picture 1" descr="A screenshot of a computer screen&#10;&#10;Description automatically generated"/>
                    <pic:cNvPicPr/>
                  </pic:nvPicPr>
                  <pic:blipFill>
                    <a:blip r:embed="rId48"/>
                    <a:stretch>
                      <a:fillRect/>
                    </a:stretch>
                  </pic:blipFill>
                  <pic:spPr>
                    <a:xfrm>
                      <a:off x="0" y="0"/>
                      <a:ext cx="2568760" cy="1792454"/>
                    </a:xfrm>
                    <a:prstGeom prst="rect">
                      <a:avLst/>
                    </a:prstGeom>
                  </pic:spPr>
                </pic:pic>
              </a:graphicData>
            </a:graphic>
          </wp:inline>
        </w:drawing>
      </w:r>
    </w:p>
    <w:p w14:paraId="2EF7D759" w14:textId="77777777" w:rsidR="00F34AF3" w:rsidRDefault="00F34AF3" w:rsidP="00E042A1"/>
    <w:p w14:paraId="30C23D65" w14:textId="77777777" w:rsidR="00FF6BB8" w:rsidRDefault="00FF6BB8" w:rsidP="00E042A1"/>
    <w:p w14:paraId="3C74FA61" w14:textId="77777777" w:rsidR="00FF6BB8" w:rsidRDefault="00FF6BB8" w:rsidP="00FF6BB8">
      <w:pPr>
        <w:jc w:val="both"/>
        <w:rPr>
          <w:b/>
          <w:bCs/>
        </w:rPr>
      </w:pPr>
      <w:r>
        <w:rPr>
          <w:b/>
          <w:bCs/>
        </w:rPr>
        <w:t>def d</w:t>
      </w:r>
      <w:r w:rsidR="00723856" w:rsidRPr="00FF6BB8">
        <w:rPr>
          <w:b/>
          <w:bCs/>
        </w:rPr>
        <w:t>escripción</w:t>
      </w:r>
      <w:r>
        <w:rPr>
          <w:b/>
          <w:bCs/>
        </w:rPr>
        <w:t>(img, contours)</w:t>
      </w:r>
    </w:p>
    <w:p w14:paraId="07641713" w14:textId="19228B64" w:rsidR="00623CFB" w:rsidRDefault="00FF6BB8" w:rsidP="00FF6BB8">
      <w:pPr>
        <w:jc w:val="both"/>
      </w:pPr>
      <w:r>
        <w:lastRenderedPageBreak/>
        <w:t>Esta función utiliza</w:t>
      </w:r>
      <w:r w:rsidR="00723856">
        <w:t xml:space="preserve"> los contornos obtenidos en la segmentación para conseguir un rectángulo mínimo que los envuelv</w:t>
      </w:r>
      <w:r>
        <w:t>e</w:t>
      </w:r>
      <w:r w:rsidR="00723856">
        <w:t>. Las características discriminantes que se devuelven para ser utilizadas por el último módulo serán el centro del contorno, el centro del rectángulo mínimo y los lados del rectángulo mínimo.</w:t>
      </w:r>
      <w:r>
        <w:t xml:space="preserve"> Además, dibuja tanto el contorno de las figura encontradas como sus rectángulos mínimos sobre la imagen original.</w:t>
      </w:r>
    </w:p>
    <w:p w14:paraId="4CF238E3" w14:textId="77777777" w:rsidR="00623CFB" w:rsidRDefault="00623CFB" w:rsidP="00E042A1"/>
    <w:p w14:paraId="1EE8A41D" w14:textId="730AD23C" w:rsidR="00D31DC8" w:rsidRDefault="00D31DC8" w:rsidP="00E042A1">
      <w:r w:rsidRPr="00D31DC8">
        <w:drawing>
          <wp:inline distT="0" distB="0" distL="0" distR="0" wp14:anchorId="5B83BD1A" wp14:editId="3C25F902">
            <wp:extent cx="2390172" cy="2169818"/>
            <wp:effectExtent l="0" t="0" r="0" b="1905"/>
            <wp:docPr id="412213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13614" name="Picture 1" descr="A screenshot of a computer&#10;&#10;Description automatically generated"/>
                    <pic:cNvPicPr/>
                  </pic:nvPicPr>
                  <pic:blipFill>
                    <a:blip r:embed="rId49"/>
                    <a:stretch>
                      <a:fillRect/>
                    </a:stretch>
                  </pic:blipFill>
                  <pic:spPr>
                    <a:xfrm>
                      <a:off x="0" y="0"/>
                      <a:ext cx="2413842" cy="2191306"/>
                    </a:xfrm>
                    <a:prstGeom prst="rect">
                      <a:avLst/>
                    </a:prstGeom>
                  </pic:spPr>
                </pic:pic>
              </a:graphicData>
            </a:graphic>
          </wp:inline>
        </w:drawing>
      </w:r>
      <w:r>
        <w:t xml:space="preserve">    </w:t>
      </w:r>
      <w:r w:rsidRPr="00D31DC8">
        <w:drawing>
          <wp:inline distT="0" distB="0" distL="0" distR="0" wp14:anchorId="003DEA2E" wp14:editId="598A932C">
            <wp:extent cx="2841585" cy="2166273"/>
            <wp:effectExtent l="0" t="0" r="0" b="5715"/>
            <wp:docPr id="72108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8790" name="Picture 1" descr="A screenshot of a computer&#10;&#10;Description automatically generated"/>
                    <pic:cNvPicPr/>
                  </pic:nvPicPr>
                  <pic:blipFill>
                    <a:blip r:embed="rId50"/>
                    <a:stretch>
                      <a:fillRect/>
                    </a:stretch>
                  </pic:blipFill>
                  <pic:spPr>
                    <a:xfrm>
                      <a:off x="0" y="0"/>
                      <a:ext cx="2842848" cy="2167236"/>
                    </a:xfrm>
                    <a:prstGeom prst="rect">
                      <a:avLst/>
                    </a:prstGeom>
                  </pic:spPr>
                </pic:pic>
              </a:graphicData>
            </a:graphic>
          </wp:inline>
        </w:drawing>
      </w:r>
    </w:p>
    <w:p w14:paraId="7847A8B6" w14:textId="77777777" w:rsidR="00954A91" w:rsidRDefault="00954A91" w:rsidP="00E042A1"/>
    <w:p w14:paraId="236F05D8" w14:textId="3BFF9102" w:rsidR="00954A91" w:rsidRDefault="00954A91" w:rsidP="00E042A1">
      <w:r w:rsidRPr="00954A91">
        <w:drawing>
          <wp:inline distT="0" distB="0" distL="0" distR="0" wp14:anchorId="41399B68" wp14:editId="1E83F753">
            <wp:extent cx="2667964" cy="1730223"/>
            <wp:effectExtent l="0" t="0" r="0" b="3810"/>
            <wp:docPr id="948828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8324" name="Picture 1" descr="A screenshot of a computer&#10;&#10;Description automatically generated"/>
                    <pic:cNvPicPr/>
                  </pic:nvPicPr>
                  <pic:blipFill>
                    <a:blip r:embed="rId51"/>
                    <a:stretch>
                      <a:fillRect/>
                    </a:stretch>
                  </pic:blipFill>
                  <pic:spPr>
                    <a:xfrm>
                      <a:off x="0" y="0"/>
                      <a:ext cx="2701439" cy="1751932"/>
                    </a:xfrm>
                    <a:prstGeom prst="rect">
                      <a:avLst/>
                    </a:prstGeom>
                  </pic:spPr>
                </pic:pic>
              </a:graphicData>
            </a:graphic>
          </wp:inline>
        </w:drawing>
      </w:r>
      <w:r>
        <w:t xml:space="preserve">   </w:t>
      </w:r>
      <w:r w:rsidRPr="00954A91">
        <w:drawing>
          <wp:inline distT="0" distB="0" distL="0" distR="0" wp14:anchorId="6A23D68B" wp14:editId="547858AA">
            <wp:extent cx="2471195" cy="1724954"/>
            <wp:effectExtent l="0" t="0" r="5715" b="8890"/>
            <wp:docPr id="214491050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10504" name="Picture 1" descr="A screenshot of a computer game&#10;&#10;Description automatically generated"/>
                    <pic:cNvPicPr/>
                  </pic:nvPicPr>
                  <pic:blipFill>
                    <a:blip r:embed="rId52"/>
                    <a:stretch>
                      <a:fillRect/>
                    </a:stretch>
                  </pic:blipFill>
                  <pic:spPr>
                    <a:xfrm>
                      <a:off x="0" y="0"/>
                      <a:ext cx="2498971" cy="1744342"/>
                    </a:xfrm>
                    <a:prstGeom prst="rect">
                      <a:avLst/>
                    </a:prstGeom>
                  </pic:spPr>
                </pic:pic>
              </a:graphicData>
            </a:graphic>
          </wp:inline>
        </w:drawing>
      </w:r>
    </w:p>
    <w:p w14:paraId="7FF02F0C" w14:textId="77777777" w:rsidR="00954A91" w:rsidRDefault="00954A91" w:rsidP="00E042A1"/>
    <w:p w14:paraId="2B4472A2" w14:textId="77777777" w:rsidR="00D17A80" w:rsidRDefault="00D17A80" w:rsidP="00D17A80">
      <w:pPr>
        <w:jc w:val="both"/>
        <w:rPr>
          <w:b/>
          <w:bCs/>
        </w:rPr>
      </w:pPr>
      <w:r w:rsidRPr="00D17A80">
        <w:rPr>
          <w:b/>
          <w:bCs/>
        </w:rPr>
        <w:t>def</w:t>
      </w:r>
      <w:r>
        <w:t xml:space="preserve"> </w:t>
      </w:r>
      <w:r>
        <w:rPr>
          <w:b/>
          <w:bCs/>
        </w:rPr>
        <w:t>r</w:t>
      </w:r>
      <w:r w:rsidRPr="00D17A80">
        <w:rPr>
          <w:b/>
          <w:bCs/>
        </w:rPr>
        <w:t>econocimiento</w:t>
      </w:r>
      <w:r>
        <w:rPr>
          <w:b/>
          <w:bCs/>
        </w:rPr>
        <w:t>(img, características)</w:t>
      </w:r>
    </w:p>
    <w:p w14:paraId="4198132D" w14:textId="15F74960" w:rsidR="00D17A80" w:rsidRDefault="00D17A80" w:rsidP="00D17A80">
      <w:pPr>
        <w:jc w:val="both"/>
      </w:pPr>
      <w:r>
        <w:t xml:space="preserve">Se utilizan las características discriminantes del módulo de descripción para tomar la decisión de si el blob es o no una cruz griega. </w:t>
      </w:r>
      <w:r>
        <w:t>La decisión que se toma se basa en el contorno y el rectángulo mínimo que lo envuelve. Teniéndose en cuenta que una cruz griega tiene todos sus brazos iguales, para que el blob se considere una cruz griega se deben dar las siguientes condiciones:</w:t>
      </w:r>
    </w:p>
    <w:p w14:paraId="646A6FA4" w14:textId="4509350C" w:rsidR="00D17A80" w:rsidRPr="00D17A80" w:rsidRDefault="00D17A80" w:rsidP="00D17A80">
      <w:pPr>
        <w:pStyle w:val="ListParagraph"/>
        <w:numPr>
          <w:ilvl w:val="0"/>
          <w:numId w:val="54"/>
        </w:numPr>
        <w:jc w:val="both"/>
        <w:rPr>
          <w:b/>
          <w:bCs/>
        </w:rPr>
      </w:pPr>
      <w:r>
        <w:t>El rectángulo mínimo que envuelve el contorno debe tener un alto y un ancho iguales</w:t>
      </w:r>
      <w:r w:rsidR="00AA2EB7">
        <w:t>, es decir, debe ser un cuadrado</w:t>
      </w:r>
      <w:r>
        <w:t xml:space="preserve">. </w:t>
      </w:r>
    </w:p>
    <w:p w14:paraId="0A53D519" w14:textId="129841FF" w:rsidR="00D17A80" w:rsidRPr="00D17A80" w:rsidRDefault="00D17A80" w:rsidP="00D17A80">
      <w:pPr>
        <w:pStyle w:val="ListParagraph"/>
        <w:numPr>
          <w:ilvl w:val="0"/>
          <w:numId w:val="54"/>
        </w:numPr>
        <w:jc w:val="both"/>
        <w:rPr>
          <w:b/>
          <w:bCs/>
        </w:rPr>
      </w:pPr>
      <w:r>
        <w:t xml:space="preserve">El centro del contorno debe ser </w:t>
      </w:r>
      <w:r w:rsidR="00AA2EB7">
        <w:t>e</w:t>
      </w:r>
      <w:r>
        <w:t>l mismo que el centro del rectángulo.</w:t>
      </w:r>
      <w:r w:rsidR="00AA2EB7">
        <w:t xml:space="preserve"> Esto se debe a que algunas cruces no griegas pueden ser envueltas en un rectángulo mínimo con las mismas dimensiones de altura y anchura. En estos casos, la diferencia es el propio centro de la cruz, que está desplazado en comparación al del cuadrado.</w:t>
      </w:r>
    </w:p>
    <w:p w14:paraId="72DB1851" w14:textId="1A6348A4" w:rsidR="00AA2EB7" w:rsidRPr="00AA2EB7" w:rsidRDefault="00AA2EB7" w:rsidP="00D17A80">
      <w:pPr>
        <w:jc w:val="both"/>
      </w:pPr>
      <w:r>
        <w:lastRenderedPageBreak/>
        <w:t xml:space="preserve">Por supuesto, dado que no se trata de figuras exactas, es muy difícil encontrar cruces griegas que tengan estas medidas exactas, por lo que se utiliza un umbral para ambas condiciones. Si la diferencia entre el ancho y el alto del rectángulo mínimo o la diferencia entre los centros es mayor que el umbral, no se considerará cruz griega. </w:t>
      </w:r>
    </w:p>
    <w:p w14:paraId="31255992" w14:textId="31D2EAE0" w:rsidR="00A77EEA" w:rsidRDefault="00A77EEA" w:rsidP="00A77EEA">
      <w:pPr>
        <w:jc w:val="both"/>
      </w:pPr>
      <w:r>
        <w:t xml:space="preserve">La función numera cada cruz y muestra por pantalla el veredicto. A riesgo de saturar la consola, me ha parecido interesante mostrar por pantalla la decisión para cada figura y los valores </w:t>
      </w:r>
      <w:r w:rsidR="00932D75">
        <w:t>d</w:t>
      </w:r>
      <w:r>
        <w:t>e las diferencias que condicionan esta decisión.</w:t>
      </w:r>
      <w:r w:rsidR="00932D75">
        <w:t xml:space="preserve"> Esto es porque, a simple vista, puede parecer que algunas cruces tienen todos sus brazos iguales pero</w:t>
      </w:r>
      <w:r w:rsidR="002F3F87">
        <w:t xml:space="preserve"> la diferencia entre el ancho y el alto del rectángulo muestra que no es así.</w:t>
      </w:r>
      <w:r>
        <w:t xml:space="preserve"> Los umbrales que he seleccionado han sido:</w:t>
      </w:r>
    </w:p>
    <w:p w14:paraId="2A0BDD2D" w14:textId="61FB8D71" w:rsidR="00A77EEA" w:rsidRDefault="00A77EEA" w:rsidP="00A77EEA">
      <w:pPr>
        <w:pStyle w:val="ListParagraph"/>
        <w:numPr>
          <w:ilvl w:val="0"/>
          <w:numId w:val="55"/>
        </w:numPr>
        <w:jc w:val="both"/>
      </w:pPr>
      <w:r>
        <w:t xml:space="preserve">La diferencia entre altura y anchura debe ser </w:t>
      </w:r>
      <w:r w:rsidR="009C0A23">
        <w:t>&lt;</w:t>
      </w:r>
      <w:r>
        <w:t xml:space="preserve"> 5</w:t>
      </w:r>
    </w:p>
    <w:p w14:paraId="3911DC16" w14:textId="3DFB195A" w:rsidR="009C0A23" w:rsidRDefault="009C0A23" w:rsidP="00A77EEA">
      <w:pPr>
        <w:pStyle w:val="ListParagraph"/>
        <w:numPr>
          <w:ilvl w:val="0"/>
          <w:numId w:val="55"/>
        </w:numPr>
        <w:jc w:val="both"/>
      </w:pPr>
      <w:r>
        <w:t>La diferencia entre la coordenada x del centro contorno y la del rectángulo debe ser &lt; 7</w:t>
      </w:r>
    </w:p>
    <w:p w14:paraId="131F200A" w14:textId="2BE82258" w:rsidR="009C0A23" w:rsidRDefault="009C0A23" w:rsidP="009C0A23">
      <w:pPr>
        <w:pStyle w:val="ListParagraph"/>
        <w:numPr>
          <w:ilvl w:val="0"/>
          <w:numId w:val="55"/>
        </w:numPr>
        <w:jc w:val="both"/>
      </w:pPr>
      <w:r>
        <w:t xml:space="preserve">La diferencia entre la coordenada </w:t>
      </w:r>
      <w:r>
        <w:t>y</w:t>
      </w:r>
      <w:r>
        <w:t xml:space="preserve"> del </w:t>
      </w:r>
      <w:r>
        <w:t xml:space="preserve">centro </w:t>
      </w:r>
      <w:r>
        <w:t>contorno y la del rectángulo debe ser &lt; 7</w:t>
      </w:r>
    </w:p>
    <w:p w14:paraId="6EA291A3" w14:textId="77777777" w:rsidR="009C0A23" w:rsidRDefault="009C0A23" w:rsidP="009C0A23">
      <w:pPr>
        <w:pStyle w:val="ListParagraph"/>
        <w:jc w:val="both"/>
      </w:pPr>
    </w:p>
    <w:p w14:paraId="6678A768" w14:textId="57BFF61A" w:rsidR="00954A91" w:rsidRDefault="00954A91" w:rsidP="00E042A1">
      <w:r w:rsidRPr="00954A91">
        <w:drawing>
          <wp:inline distT="0" distB="0" distL="0" distR="0" wp14:anchorId="594F0B08" wp14:editId="0D24D3E9">
            <wp:extent cx="2264683" cy="1985058"/>
            <wp:effectExtent l="0" t="0" r="2540" b="0"/>
            <wp:docPr id="80386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619" name="Picture 1" descr="A screenshot of a computer&#10;&#10;Description automatically generated"/>
                    <pic:cNvPicPr/>
                  </pic:nvPicPr>
                  <pic:blipFill>
                    <a:blip r:embed="rId53"/>
                    <a:stretch>
                      <a:fillRect/>
                    </a:stretch>
                  </pic:blipFill>
                  <pic:spPr>
                    <a:xfrm>
                      <a:off x="0" y="0"/>
                      <a:ext cx="2300901" cy="2016804"/>
                    </a:xfrm>
                    <a:prstGeom prst="rect">
                      <a:avLst/>
                    </a:prstGeom>
                  </pic:spPr>
                </pic:pic>
              </a:graphicData>
            </a:graphic>
          </wp:inline>
        </w:drawing>
      </w:r>
      <w:r w:rsidRPr="00954A91">
        <w:drawing>
          <wp:inline distT="0" distB="0" distL="0" distR="0" wp14:anchorId="7A513AA7" wp14:editId="05602C11">
            <wp:extent cx="2955271" cy="1949562"/>
            <wp:effectExtent l="0" t="0" r="0" b="0"/>
            <wp:docPr id="188013889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8894" name="Picture 1" descr="A computer screen shot of a code&#10;&#10;Description automatically generated"/>
                    <pic:cNvPicPr/>
                  </pic:nvPicPr>
                  <pic:blipFill>
                    <a:blip r:embed="rId54"/>
                    <a:stretch>
                      <a:fillRect/>
                    </a:stretch>
                  </pic:blipFill>
                  <pic:spPr>
                    <a:xfrm>
                      <a:off x="0" y="0"/>
                      <a:ext cx="3005069" cy="1982413"/>
                    </a:xfrm>
                    <a:prstGeom prst="rect">
                      <a:avLst/>
                    </a:prstGeom>
                  </pic:spPr>
                </pic:pic>
              </a:graphicData>
            </a:graphic>
          </wp:inline>
        </w:drawing>
      </w:r>
    </w:p>
    <w:p w14:paraId="464475C9" w14:textId="6DB4FA24" w:rsidR="002F3F87" w:rsidRDefault="002F3F87" w:rsidP="002F3F87">
      <w:pPr>
        <w:jc w:val="both"/>
      </w:pPr>
      <w:r>
        <w:t>La cruz número 2 en la imagen anterior es uno de esos casos en los que se podría pensar que se trata  de una cruz griega. Mi opinión es que la diferencia entre el alto y el ancho  es demasiado grande, aunque si se es menos restrictivo con el umbral podría verse como una</w:t>
      </w:r>
      <w:r w:rsidR="00337875">
        <w:t>.</w:t>
      </w:r>
    </w:p>
    <w:p w14:paraId="03E45A36" w14:textId="77777777" w:rsidR="00AE0147" w:rsidRDefault="00AE0147" w:rsidP="00E042A1"/>
    <w:p w14:paraId="526014AF" w14:textId="2B919469" w:rsidR="00AE0147" w:rsidRDefault="00AE0147" w:rsidP="00E042A1">
      <w:r w:rsidRPr="00AE0147">
        <w:drawing>
          <wp:inline distT="0" distB="0" distL="0" distR="0" wp14:anchorId="7AA582A5" wp14:editId="779427C3">
            <wp:extent cx="2760648" cy="2100677"/>
            <wp:effectExtent l="0" t="0" r="1905" b="0"/>
            <wp:docPr id="18000138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1385" name="Picture 1" descr="A screenshot of a game&#10;&#10;Description automatically generated"/>
                    <pic:cNvPicPr/>
                  </pic:nvPicPr>
                  <pic:blipFill>
                    <a:blip r:embed="rId55"/>
                    <a:stretch>
                      <a:fillRect/>
                    </a:stretch>
                  </pic:blipFill>
                  <pic:spPr>
                    <a:xfrm>
                      <a:off x="0" y="0"/>
                      <a:ext cx="2778014" cy="2113891"/>
                    </a:xfrm>
                    <a:prstGeom prst="rect">
                      <a:avLst/>
                    </a:prstGeom>
                  </pic:spPr>
                </pic:pic>
              </a:graphicData>
            </a:graphic>
          </wp:inline>
        </w:drawing>
      </w:r>
      <w:r w:rsidRPr="00AE0147">
        <w:drawing>
          <wp:inline distT="0" distB="0" distL="0" distR="0" wp14:anchorId="0AF73772" wp14:editId="04B7982E">
            <wp:extent cx="2482757" cy="1601939"/>
            <wp:effectExtent l="0" t="0" r="0" b="0"/>
            <wp:docPr id="11598516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696" name="Picture 1" descr="A screen shot of a computer program&#10;&#10;Description automatically generated"/>
                    <pic:cNvPicPr/>
                  </pic:nvPicPr>
                  <pic:blipFill>
                    <a:blip r:embed="rId56"/>
                    <a:stretch>
                      <a:fillRect/>
                    </a:stretch>
                  </pic:blipFill>
                  <pic:spPr>
                    <a:xfrm>
                      <a:off x="0" y="0"/>
                      <a:ext cx="2501237" cy="1613862"/>
                    </a:xfrm>
                    <a:prstGeom prst="rect">
                      <a:avLst/>
                    </a:prstGeom>
                  </pic:spPr>
                </pic:pic>
              </a:graphicData>
            </a:graphic>
          </wp:inline>
        </w:drawing>
      </w:r>
    </w:p>
    <w:p w14:paraId="1832CB9D" w14:textId="77777777" w:rsidR="00AE0147" w:rsidRDefault="00AE0147" w:rsidP="00E042A1"/>
    <w:p w14:paraId="4FA565BB" w14:textId="199341F5" w:rsidR="00AE0147" w:rsidRDefault="00AE0147" w:rsidP="00E042A1">
      <w:r w:rsidRPr="00AE0147">
        <w:lastRenderedPageBreak/>
        <w:drawing>
          <wp:inline distT="0" distB="0" distL="0" distR="0" wp14:anchorId="7D74B500" wp14:editId="2BC90E42">
            <wp:extent cx="3270298" cy="2124694"/>
            <wp:effectExtent l="0" t="0" r="6350" b="9525"/>
            <wp:docPr id="1895359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59111" name="Picture 1" descr="A screenshot of a computer&#10;&#10;Description automatically generated"/>
                    <pic:cNvPicPr/>
                  </pic:nvPicPr>
                  <pic:blipFill>
                    <a:blip r:embed="rId57"/>
                    <a:stretch>
                      <a:fillRect/>
                    </a:stretch>
                  </pic:blipFill>
                  <pic:spPr>
                    <a:xfrm>
                      <a:off x="0" y="0"/>
                      <a:ext cx="3286222" cy="2135040"/>
                    </a:xfrm>
                    <a:prstGeom prst="rect">
                      <a:avLst/>
                    </a:prstGeom>
                  </pic:spPr>
                </pic:pic>
              </a:graphicData>
            </a:graphic>
          </wp:inline>
        </w:drawing>
      </w:r>
      <w:r w:rsidRPr="00AE0147">
        <w:drawing>
          <wp:inline distT="0" distB="0" distL="0" distR="0" wp14:anchorId="415614F8" wp14:editId="525D0A32">
            <wp:extent cx="2881902" cy="2694158"/>
            <wp:effectExtent l="0" t="0" r="0" b="0"/>
            <wp:docPr id="1932849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9112" name="Picture 1" descr="A screenshot of a computer program&#10;&#10;Description automatically generated"/>
                    <pic:cNvPicPr/>
                  </pic:nvPicPr>
                  <pic:blipFill>
                    <a:blip r:embed="rId58"/>
                    <a:stretch>
                      <a:fillRect/>
                    </a:stretch>
                  </pic:blipFill>
                  <pic:spPr>
                    <a:xfrm>
                      <a:off x="0" y="0"/>
                      <a:ext cx="2892525" cy="2704089"/>
                    </a:xfrm>
                    <a:prstGeom prst="rect">
                      <a:avLst/>
                    </a:prstGeom>
                  </pic:spPr>
                </pic:pic>
              </a:graphicData>
            </a:graphic>
          </wp:inline>
        </w:drawing>
      </w:r>
    </w:p>
    <w:p w14:paraId="4AD8488A" w14:textId="77777777" w:rsidR="00AE0147" w:rsidRDefault="00AE0147" w:rsidP="00E042A1"/>
    <w:p w14:paraId="1A570A24" w14:textId="282C6844" w:rsidR="00AE0147" w:rsidRDefault="00AE0147" w:rsidP="00E042A1">
      <w:r w:rsidRPr="00AE0147">
        <w:drawing>
          <wp:inline distT="0" distB="0" distL="0" distR="0" wp14:anchorId="7A74607C" wp14:editId="596E660C">
            <wp:extent cx="2800765" cy="1941170"/>
            <wp:effectExtent l="0" t="0" r="0" b="2540"/>
            <wp:docPr id="193604698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46988" name="Picture 1" descr="A screenshot of a computer game&#10;&#10;Description automatically generated"/>
                    <pic:cNvPicPr/>
                  </pic:nvPicPr>
                  <pic:blipFill>
                    <a:blip r:embed="rId59"/>
                    <a:stretch>
                      <a:fillRect/>
                    </a:stretch>
                  </pic:blipFill>
                  <pic:spPr>
                    <a:xfrm>
                      <a:off x="0" y="0"/>
                      <a:ext cx="2817455" cy="1952738"/>
                    </a:xfrm>
                    <a:prstGeom prst="rect">
                      <a:avLst/>
                    </a:prstGeom>
                  </pic:spPr>
                </pic:pic>
              </a:graphicData>
            </a:graphic>
          </wp:inline>
        </w:drawing>
      </w:r>
      <w:r w:rsidRPr="00AE0147">
        <w:drawing>
          <wp:inline distT="0" distB="0" distL="0" distR="0" wp14:anchorId="4AA8D1A5" wp14:editId="6F76F527">
            <wp:extent cx="2511895" cy="1710830"/>
            <wp:effectExtent l="0" t="0" r="3175" b="3810"/>
            <wp:docPr id="10031821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2147" name="Picture 1" descr="A computer screen shot of a code&#10;&#10;Description automatically generated"/>
                    <pic:cNvPicPr/>
                  </pic:nvPicPr>
                  <pic:blipFill>
                    <a:blip r:embed="rId60"/>
                    <a:stretch>
                      <a:fillRect/>
                    </a:stretch>
                  </pic:blipFill>
                  <pic:spPr>
                    <a:xfrm>
                      <a:off x="0" y="0"/>
                      <a:ext cx="2527568" cy="1721505"/>
                    </a:xfrm>
                    <a:prstGeom prst="rect">
                      <a:avLst/>
                    </a:prstGeom>
                  </pic:spPr>
                </pic:pic>
              </a:graphicData>
            </a:graphic>
          </wp:inline>
        </w:drawing>
      </w:r>
    </w:p>
    <w:p w14:paraId="2CFC9327" w14:textId="4D33E9FA" w:rsidR="006E3F6B" w:rsidRPr="00E042A1" w:rsidRDefault="006E3F6B" w:rsidP="00E042A1"/>
    <w:sectPr w:rsidR="006E3F6B" w:rsidRPr="00E042A1" w:rsidSect="000F4BD7">
      <w:headerReference w:type="default" r:id="rId61"/>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A8D5" w14:textId="77777777" w:rsidR="006D21EC" w:rsidRDefault="006D21EC" w:rsidP="00670AD4">
      <w:pPr>
        <w:spacing w:after="0" w:line="240" w:lineRule="auto"/>
      </w:pPr>
      <w:r>
        <w:separator/>
      </w:r>
    </w:p>
  </w:endnote>
  <w:endnote w:type="continuationSeparator" w:id="0">
    <w:p w14:paraId="2873D98D" w14:textId="77777777" w:rsidR="006D21EC" w:rsidRDefault="006D21EC" w:rsidP="00670AD4">
      <w:pPr>
        <w:spacing w:after="0" w:line="240" w:lineRule="auto"/>
      </w:pPr>
      <w:r>
        <w:continuationSeparator/>
      </w:r>
    </w:p>
  </w:endnote>
  <w:endnote w:type="continuationNotice" w:id="1">
    <w:p w14:paraId="2DF9FF5B" w14:textId="77777777" w:rsidR="006D21EC" w:rsidRDefault="006D2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493F" w14:textId="77777777" w:rsidR="006D21EC" w:rsidRDefault="006D21EC" w:rsidP="00670AD4">
      <w:pPr>
        <w:spacing w:after="0" w:line="240" w:lineRule="auto"/>
      </w:pPr>
      <w:r>
        <w:separator/>
      </w:r>
    </w:p>
  </w:footnote>
  <w:footnote w:type="continuationSeparator" w:id="0">
    <w:p w14:paraId="394A3B35" w14:textId="77777777" w:rsidR="006D21EC" w:rsidRDefault="006D21EC" w:rsidP="00670AD4">
      <w:pPr>
        <w:spacing w:after="0" w:line="240" w:lineRule="auto"/>
      </w:pPr>
      <w:r>
        <w:continuationSeparator/>
      </w:r>
    </w:p>
  </w:footnote>
  <w:footnote w:type="continuationNotice" w:id="1">
    <w:p w14:paraId="5389740E" w14:textId="77777777" w:rsidR="006D21EC" w:rsidRDefault="006D2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51733EF8"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21" w:name="_Hlk36313647"/>
    <w:r w:rsidR="00D873E7" w:rsidRPr="00D873E7">
      <w:rPr>
        <w:color w:val="4472C4" w:themeColor="accent1"/>
      </w:rPr>
      <w:t>–</w:t>
    </w:r>
    <w:bookmarkEnd w:id="21"/>
    <w:r w:rsidR="00D873E7" w:rsidRPr="00D873E7">
      <w:rPr>
        <w:color w:val="4472C4" w:themeColor="accent1"/>
      </w:rPr>
      <w:t xml:space="preserve"> </w:t>
    </w:r>
    <w:r w:rsidR="00D873E7">
      <w:rPr>
        <w:color w:val="4472C4" w:themeColor="accent1"/>
      </w:rPr>
      <w:t xml:space="preserve">PEC </w:t>
    </w:r>
    <w:r w:rsidR="00AA32A9">
      <w:rPr>
        <w:color w:val="4472C4" w:themeColor="accent1"/>
      </w:rPr>
      <w:t>2</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9A655AD"/>
    <w:multiLevelType w:val="hybridMultilevel"/>
    <w:tmpl w:val="107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A82"/>
    <w:multiLevelType w:val="hybridMultilevel"/>
    <w:tmpl w:val="749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118B5"/>
    <w:multiLevelType w:val="multilevel"/>
    <w:tmpl w:val="3C9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A5BF1"/>
    <w:multiLevelType w:val="hybridMultilevel"/>
    <w:tmpl w:val="D2F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848B9"/>
    <w:multiLevelType w:val="multilevel"/>
    <w:tmpl w:val="646C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7159B"/>
    <w:multiLevelType w:val="hybridMultilevel"/>
    <w:tmpl w:val="3718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42281"/>
    <w:multiLevelType w:val="multilevel"/>
    <w:tmpl w:val="BBC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8527EE"/>
    <w:multiLevelType w:val="hybridMultilevel"/>
    <w:tmpl w:val="0902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5"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7" w15:restartNumberingAfterBreak="0">
    <w:nsid w:val="4F594CCA"/>
    <w:multiLevelType w:val="hybridMultilevel"/>
    <w:tmpl w:val="535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9"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AC19A7"/>
    <w:multiLevelType w:val="hybridMultilevel"/>
    <w:tmpl w:val="9886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EC5B3A"/>
    <w:multiLevelType w:val="hybridMultilevel"/>
    <w:tmpl w:val="081C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DE4713"/>
    <w:multiLevelType w:val="hybridMultilevel"/>
    <w:tmpl w:val="CCC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04BF5"/>
    <w:multiLevelType w:val="hybridMultilevel"/>
    <w:tmpl w:val="76A6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E4EDC"/>
    <w:multiLevelType w:val="multilevel"/>
    <w:tmpl w:val="3D28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26"/>
  </w:num>
  <w:num w:numId="2" w16cid:durableId="1261182757">
    <w:abstractNumId w:val="31"/>
  </w:num>
  <w:num w:numId="3" w16cid:durableId="123348971">
    <w:abstractNumId w:val="0"/>
  </w:num>
  <w:num w:numId="4" w16cid:durableId="1476677596">
    <w:abstractNumId w:val="33"/>
  </w:num>
  <w:num w:numId="5" w16cid:durableId="350495849">
    <w:abstractNumId w:val="9"/>
  </w:num>
  <w:num w:numId="6" w16cid:durableId="508445380">
    <w:abstractNumId w:val="22"/>
  </w:num>
  <w:num w:numId="7" w16cid:durableId="1861890804">
    <w:abstractNumId w:val="29"/>
  </w:num>
  <w:num w:numId="8" w16cid:durableId="1407150283">
    <w:abstractNumId w:val="43"/>
  </w:num>
  <w:num w:numId="9" w16cid:durableId="526524842">
    <w:abstractNumId w:val="14"/>
  </w:num>
  <w:num w:numId="10" w16cid:durableId="918827148">
    <w:abstractNumId w:val="21"/>
  </w:num>
  <w:num w:numId="11" w16cid:durableId="1017120093">
    <w:abstractNumId w:val="2"/>
  </w:num>
  <w:num w:numId="12" w16cid:durableId="205605897">
    <w:abstractNumId w:val="24"/>
  </w:num>
  <w:num w:numId="13" w16cid:durableId="618799084">
    <w:abstractNumId w:val="28"/>
  </w:num>
  <w:num w:numId="14" w16cid:durableId="276957215">
    <w:abstractNumId w:val="3"/>
  </w:num>
  <w:num w:numId="15" w16cid:durableId="142449630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33"/>
  </w:num>
  <w:num w:numId="17" w16cid:durableId="168373650">
    <w:abstractNumId w:val="6"/>
  </w:num>
  <w:num w:numId="18" w16cid:durableId="304436715">
    <w:abstractNumId w:val="8"/>
  </w:num>
  <w:num w:numId="19" w16cid:durableId="1479103615">
    <w:abstractNumId w:val="26"/>
    <w:lvlOverride w:ilvl="0">
      <w:startOverride w:val="1"/>
    </w:lvlOverride>
  </w:num>
  <w:num w:numId="20" w16cid:durableId="1828202358">
    <w:abstractNumId w:val="32"/>
  </w:num>
  <w:num w:numId="21" w16cid:durableId="1122453732">
    <w:abstractNumId w:val="10"/>
  </w:num>
  <w:num w:numId="22" w16cid:durableId="650134290">
    <w:abstractNumId w:val="1"/>
  </w:num>
  <w:num w:numId="23" w16cid:durableId="288976108">
    <w:abstractNumId w:val="34"/>
  </w:num>
  <w:num w:numId="24" w16cid:durableId="1596474919">
    <w:abstractNumId w:val="44"/>
  </w:num>
  <w:num w:numId="25" w16cid:durableId="1684748959">
    <w:abstractNumId w:val="19"/>
  </w:num>
  <w:num w:numId="26" w16cid:durableId="47344613">
    <w:abstractNumId w:val="25"/>
  </w:num>
  <w:num w:numId="27" w16cid:durableId="993921215">
    <w:abstractNumId w:val="20"/>
  </w:num>
  <w:num w:numId="28" w16cid:durableId="79647012">
    <w:abstractNumId w:val="26"/>
    <w:lvlOverride w:ilvl="0">
      <w:startOverride w:val="1"/>
    </w:lvlOverride>
  </w:num>
  <w:num w:numId="29" w16cid:durableId="1257906863">
    <w:abstractNumId w:val="26"/>
    <w:lvlOverride w:ilvl="0">
      <w:startOverride w:val="1"/>
    </w:lvlOverride>
  </w:num>
  <w:num w:numId="30" w16cid:durableId="659770135">
    <w:abstractNumId w:val="26"/>
    <w:lvlOverride w:ilvl="0">
      <w:startOverride w:val="1"/>
    </w:lvlOverride>
  </w:num>
  <w:num w:numId="31" w16cid:durableId="1175147935">
    <w:abstractNumId w:val="41"/>
  </w:num>
  <w:num w:numId="32" w16cid:durableId="962804472">
    <w:abstractNumId w:val="7"/>
  </w:num>
  <w:num w:numId="33" w16cid:durableId="1797260645">
    <w:abstractNumId w:val="12"/>
  </w:num>
  <w:num w:numId="34" w16cid:durableId="1163622328">
    <w:abstractNumId w:val="42"/>
  </w:num>
  <w:num w:numId="35" w16cid:durableId="1489251356">
    <w:abstractNumId w:val="17"/>
  </w:num>
  <w:num w:numId="36" w16cid:durableId="929585380">
    <w:abstractNumId w:val="35"/>
  </w:num>
  <w:num w:numId="37" w16cid:durableId="1285696954">
    <w:abstractNumId w:val="39"/>
  </w:num>
  <w:num w:numId="38" w16cid:durableId="1251504482">
    <w:abstractNumId w:val="11"/>
  </w:num>
  <w:num w:numId="39" w16cid:durableId="1924758401">
    <w:abstractNumId w:val="27"/>
  </w:num>
  <w:num w:numId="40" w16cid:durableId="617489916">
    <w:abstractNumId w:val="37"/>
  </w:num>
  <w:num w:numId="41" w16cid:durableId="757404269">
    <w:abstractNumId w:val="26"/>
    <w:lvlOverride w:ilvl="0">
      <w:startOverride w:val="4"/>
    </w:lvlOverride>
  </w:num>
  <w:num w:numId="42" w16cid:durableId="640310654">
    <w:abstractNumId w:val="26"/>
    <w:lvlOverride w:ilvl="0">
      <w:startOverride w:val="1"/>
    </w:lvlOverride>
  </w:num>
  <w:num w:numId="43" w16cid:durableId="1148742568">
    <w:abstractNumId w:val="26"/>
    <w:lvlOverride w:ilvl="0">
      <w:startOverride w:val="1"/>
    </w:lvlOverride>
  </w:num>
  <w:num w:numId="44" w16cid:durableId="1761682979">
    <w:abstractNumId w:val="26"/>
    <w:lvlOverride w:ilvl="0">
      <w:startOverride w:val="1"/>
    </w:lvlOverride>
  </w:num>
  <w:num w:numId="45" w16cid:durableId="605236042">
    <w:abstractNumId w:val="15"/>
  </w:num>
  <w:num w:numId="46" w16cid:durableId="378941626">
    <w:abstractNumId w:val="4"/>
  </w:num>
  <w:num w:numId="47" w16cid:durableId="1522625540">
    <w:abstractNumId w:val="40"/>
  </w:num>
  <w:num w:numId="48" w16cid:durableId="2068916656">
    <w:abstractNumId w:val="5"/>
  </w:num>
  <w:num w:numId="49" w16cid:durableId="1797797892">
    <w:abstractNumId w:val="18"/>
  </w:num>
  <w:num w:numId="50" w16cid:durableId="1175149494">
    <w:abstractNumId w:val="13"/>
  </w:num>
  <w:num w:numId="51" w16cid:durableId="563376401">
    <w:abstractNumId w:val="36"/>
  </w:num>
  <w:num w:numId="52" w16cid:durableId="994064334">
    <w:abstractNumId w:val="16"/>
  </w:num>
  <w:num w:numId="53" w16cid:durableId="514538202">
    <w:abstractNumId w:val="38"/>
  </w:num>
  <w:num w:numId="54" w16cid:durableId="990642774">
    <w:abstractNumId w:val="23"/>
  </w:num>
  <w:num w:numId="55" w16cid:durableId="19431591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00BFA"/>
    <w:rsid w:val="00007D16"/>
    <w:rsid w:val="00012991"/>
    <w:rsid w:val="00013804"/>
    <w:rsid w:val="0001461A"/>
    <w:rsid w:val="00015027"/>
    <w:rsid w:val="000174F4"/>
    <w:rsid w:val="0002108B"/>
    <w:rsid w:val="00021BB8"/>
    <w:rsid w:val="00025386"/>
    <w:rsid w:val="00026216"/>
    <w:rsid w:val="00033FFD"/>
    <w:rsid w:val="00036234"/>
    <w:rsid w:val="00036E92"/>
    <w:rsid w:val="000376CE"/>
    <w:rsid w:val="00040CE9"/>
    <w:rsid w:val="0004196E"/>
    <w:rsid w:val="0004562D"/>
    <w:rsid w:val="00045692"/>
    <w:rsid w:val="0005107A"/>
    <w:rsid w:val="00055AC1"/>
    <w:rsid w:val="00055CD4"/>
    <w:rsid w:val="00064778"/>
    <w:rsid w:val="00066C2E"/>
    <w:rsid w:val="000720EE"/>
    <w:rsid w:val="0007261E"/>
    <w:rsid w:val="0007730B"/>
    <w:rsid w:val="00080AED"/>
    <w:rsid w:val="00081199"/>
    <w:rsid w:val="00086349"/>
    <w:rsid w:val="0009109A"/>
    <w:rsid w:val="000919FE"/>
    <w:rsid w:val="00092E57"/>
    <w:rsid w:val="0009429B"/>
    <w:rsid w:val="000968BB"/>
    <w:rsid w:val="000A64C7"/>
    <w:rsid w:val="000A6FE5"/>
    <w:rsid w:val="000B0B5E"/>
    <w:rsid w:val="000B3E16"/>
    <w:rsid w:val="000B4D8F"/>
    <w:rsid w:val="000B77B7"/>
    <w:rsid w:val="000C5010"/>
    <w:rsid w:val="000C710D"/>
    <w:rsid w:val="000D0701"/>
    <w:rsid w:val="000D7921"/>
    <w:rsid w:val="000E03CA"/>
    <w:rsid w:val="000E0720"/>
    <w:rsid w:val="000E2728"/>
    <w:rsid w:val="000E3F15"/>
    <w:rsid w:val="000E4B9A"/>
    <w:rsid w:val="000E580F"/>
    <w:rsid w:val="000E7C0A"/>
    <w:rsid w:val="000F4BD7"/>
    <w:rsid w:val="00101F5C"/>
    <w:rsid w:val="0012043A"/>
    <w:rsid w:val="001250B7"/>
    <w:rsid w:val="001251BE"/>
    <w:rsid w:val="0012545D"/>
    <w:rsid w:val="00135955"/>
    <w:rsid w:val="00140AE7"/>
    <w:rsid w:val="00140E0E"/>
    <w:rsid w:val="001420D9"/>
    <w:rsid w:val="001435E9"/>
    <w:rsid w:val="00144BB6"/>
    <w:rsid w:val="00146786"/>
    <w:rsid w:val="00146FCA"/>
    <w:rsid w:val="00156527"/>
    <w:rsid w:val="00157DA6"/>
    <w:rsid w:val="001617F3"/>
    <w:rsid w:val="001651B9"/>
    <w:rsid w:val="00174265"/>
    <w:rsid w:val="001743D6"/>
    <w:rsid w:val="0017447A"/>
    <w:rsid w:val="00175990"/>
    <w:rsid w:val="001811AF"/>
    <w:rsid w:val="001873BA"/>
    <w:rsid w:val="00192C28"/>
    <w:rsid w:val="00192C51"/>
    <w:rsid w:val="00193829"/>
    <w:rsid w:val="00197FEF"/>
    <w:rsid w:val="001A1F60"/>
    <w:rsid w:val="001A556D"/>
    <w:rsid w:val="001B105C"/>
    <w:rsid w:val="001C5E7B"/>
    <w:rsid w:val="001D49A9"/>
    <w:rsid w:val="001D617F"/>
    <w:rsid w:val="001E270B"/>
    <w:rsid w:val="001E2B49"/>
    <w:rsid w:val="001E38AE"/>
    <w:rsid w:val="001E7259"/>
    <w:rsid w:val="001F4FD3"/>
    <w:rsid w:val="001F7AD0"/>
    <w:rsid w:val="00201F70"/>
    <w:rsid w:val="002059E5"/>
    <w:rsid w:val="00211775"/>
    <w:rsid w:val="0021287C"/>
    <w:rsid w:val="002148AB"/>
    <w:rsid w:val="00215A44"/>
    <w:rsid w:val="0021710A"/>
    <w:rsid w:val="00221A10"/>
    <w:rsid w:val="00221ED4"/>
    <w:rsid w:val="00226898"/>
    <w:rsid w:val="00227EE3"/>
    <w:rsid w:val="00234A53"/>
    <w:rsid w:val="0023548F"/>
    <w:rsid w:val="002363D4"/>
    <w:rsid w:val="00245DBF"/>
    <w:rsid w:val="00251C72"/>
    <w:rsid w:val="00252028"/>
    <w:rsid w:val="0025211A"/>
    <w:rsid w:val="00257961"/>
    <w:rsid w:val="002655A2"/>
    <w:rsid w:val="00280EFF"/>
    <w:rsid w:val="0028116E"/>
    <w:rsid w:val="00281429"/>
    <w:rsid w:val="00292101"/>
    <w:rsid w:val="00297492"/>
    <w:rsid w:val="002A4DA2"/>
    <w:rsid w:val="002B0C6B"/>
    <w:rsid w:val="002B0C92"/>
    <w:rsid w:val="002B5400"/>
    <w:rsid w:val="002B5569"/>
    <w:rsid w:val="002C0023"/>
    <w:rsid w:val="002C1320"/>
    <w:rsid w:val="002D174E"/>
    <w:rsid w:val="002D266C"/>
    <w:rsid w:val="002D2A6E"/>
    <w:rsid w:val="002E6C7E"/>
    <w:rsid w:val="002F2D39"/>
    <w:rsid w:val="002F3F87"/>
    <w:rsid w:val="00301CBE"/>
    <w:rsid w:val="00305D23"/>
    <w:rsid w:val="0030660F"/>
    <w:rsid w:val="00310A69"/>
    <w:rsid w:val="00310B6B"/>
    <w:rsid w:val="003165E2"/>
    <w:rsid w:val="00316B08"/>
    <w:rsid w:val="00316BCA"/>
    <w:rsid w:val="00322AA7"/>
    <w:rsid w:val="00323A05"/>
    <w:rsid w:val="00323F36"/>
    <w:rsid w:val="00327DE4"/>
    <w:rsid w:val="00331D65"/>
    <w:rsid w:val="00337875"/>
    <w:rsid w:val="003420F7"/>
    <w:rsid w:val="00347251"/>
    <w:rsid w:val="0035222A"/>
    <w:rsid w:val="0035343A"/>
    <w:rsid w:val="00356FDE"/>
    <w:rsid w:val="003606CA"/>
    <w:rsid w:val="00364EED"/>
    <w:rsid w:val="00365FF4"/>
    <w:rsid w:val="00376819"/>
    <w:rsid w:val="00382C2F"/>
    <w:rsid w:val="003844E8"/>
    <w:rsid w:val="00391617"/>
    <w:rsid w:val="00395636"/>
    <w:rsid w:val="003A7A0A"/>
    <w:rsid w:val="003B0167"/>
    <w:rsid w:val="003B0A43"/>
    <w:rsid w:val="003B221C"/>
    <w:rsid w:val="003B5E25"/>
    <w:rsid w:val="003C5518"/>
    <w:rsid w:val="003C5CF3"/>
    <w:rsid w:val="003D0B89"/>
    <w:rsid w:val="003D1042"/>
    <w:rsid w:val="003E6BA4"/>
    <w:rsid w:val="003E7235"/>
    <w:rsid w:val="003E73D8"/>
    <w:rsid w:val="003F3371"/>
    <w:rsid w:val="003F7A2A"/>
    <w:rsid w:val="00400102"/>
    <w:rsid w:val="00402053"/>
    <w:rsid w:val="00410155"/>
    <w:rsid w:val="0041157A"/>
    <w:rsid w:val="0041308F"/>
    <w:rsid w:val="00413236"/>
    <w:rsid w:val="004135B7"/>
    <w:rsid w:val="00416FAF"/>
    <w:rsid w:val="004209FB"/>
    <w:rsid w:val="00420E09"/>
    <w:rsid w:val="00430B1D"/>
    <w:rsid w:val="00436481"/>
    <w:rsid w:val="00436691"/>
    <w:rsid w:val="004368F6"/>
    <w:rsid w:val="00440CF0"/>
    <w:rsid w:val="0044250B"/>
    <w:rsid w:val="00442CED"/>
    <w:rsid w:val="00447F7D"/>
    <w:rsid w:val="00450D62"/>
    <w:rsid w:val="004527F2"/>
    <w:rsid w:val="004540F8"/>
    <w:rsid w:val="004674C0"/>
    <w:rsid w:val="0046760E"/>
    <w:rsid w:val="00467A38"/>
    <w:rsid w:val="00471F52"/>
    <w:rsid w:val="0047723C"/>
    <w:rsid w:val="00486F9D"/>
    <w:rsid w:val="00490687"/>
    <w:rsid w:val="00490957"/>
    <w:rsid w:val="004A25F5"/>
    <w:rsid w:val="004A2A17"/>
    <w:rsid w:val="004A3E1D"/>
    <w:rsid w:val="004A3EB4"/>
    <w:rsid w:val="004A3ED5"/>
    <w:rsid w:val="004A5B44"/>
    <w:rsid w:val="004A5F74"/>
    <w:rsid w:val="004A6015"/>
    <w:rsid w:val="004A6699"/>
    <w:rsid w:val="004B0F80"/>
    <w:rsid w:val="004B1015"/>
    <w:rsid w:val="004B13DA"/>
    <w:rsid w:val="004B7E5C"/>
    <w:rsid w:val="004C0B6E"/>
    <w:rsid w:val="004C66F6"/>
    <w:rsid w:val="004D6FA4"/>
    <w:rsid w:val="004E2375"/>
    <w:rsid w:val="004E43CC"/>
    <w:rsid w:val="004E6349"/>
    <w:rsid w:val="004F2CAB"/>
    <w:rsid w:val="004F48D2"/>
    <w:rsid w:val="004F4BC3"/>
    <w:rsid w:val="004F5A2C"/>
    <w:rsid w:val="00501A8F"/>
    <w:rsid w:val="00502470"/>
    <w:rsid w:val="0050457E"/>
    <w:rsid w:val="00511093"/>
    <w:rsid w:val="00516DFF"/>
    <w:rsid w:val="00520851"/>
    <w:rsid w:val="00523A96"/>
    <w:rsid w:val="00523C4C"/>
    <w:rsid w:val="00531362"/>
    <w:rsid w:val="0053422B"/>
    <w:rsid w:val="00534D20"/>
    <w:rsid w:val="00536638"/>
    <w:rsid w:val="005373A4"/>
    <w:rsid w:val="005403FC"/>
    <w:rsid w:val="0054151A"/>
    <w:rsid w:val="00542C34"/>
    <w:rsid w:val="00543686"/>
    <w:rsid w:val="00550F79"/>
    <w:rsid w:val="00551B8F"/>
    <w:rsid w:val="005535EF"/>
    <w:rsid w:val="005537C3"/>
    <w:rsid w:val="00561551"/>
    <w:rsid w:val="005634BB"/>
    <w:rsid w:val="005700C8"/>
    <w:rsid w:val="00573956"/>
    <w:rsid w:val="00574B1E"/>
    <w:rsid w:val="0057605E"/>
    <w:rsid w:val="00576585"/>
    <w:rsid w:val="00576A45"/>
    <w:rsid w:val="0058159D"/>
    <w:rsid w:val="00582421"/>
    <w:rsid w:val="00582C92"/>
    <w:rsid w:val="0058357C"/>
    <w:rsid w:val="00583F91"/>
    <w:rsid w:val="00594E1C"/>
    <w:rsid w:val="00595CD8"/>
    <w:rsid w:val="005975F8"/>
    <w:rsid w:val="005A19DD"/>
    <w:rsid w:val="005A2336"/>
    <w:rsid w:val="005A2895"/>
    <w:rsid w:val="005A6C81"/>
    <w:rsid w:val="005A7743"/>
    <w:rsid w:val="005B0F15"/>
    <w:rsid w:val="005B1624"/>
    <w:rsid w:val="005B2E1D"/>
    <w:rsid w:val="005B37FD"/>
    <w:rsid w:val="005C2EF9"/>
    <w:rsid w:val="005C7304"/>
    <w:rsid w:val="005D01E9"/>
    <w:rsid w:val="005D3AA6"/>
    <w:rsid w:val="005E4525"/>
    <w:rsid w:val="005E603C"/>
    <w:rsid w:val="005E6386"/>
    <w:rsid w:val="005E684E"/>
    <w:rsid w:val="005F39CC"/>
    <w:rsid w:val="005F5B2B"/>
    <w:rsid w:val="0060000C"/>
    <w:rsid w:val="0060240B"/>
    <w:rsid w:val="00602C30"/>
    <w:rsid w:val="00604878"/>
    <w:rsid w:val="00604EA7"/>
    <w:rsid w:val="00605E73"/>
    <w:rsid w:val="00607C5A"/>
    <w:rsid w:val="00623CFB"/>
    <w:rsid w:val="00630CA5"/>
    <w:rsid w:val="00631C30"/>
    <w:rsid w:val="006323B4"/>
    <w:rsid w:val="00636AC0"/>
    <w:rsid w:val="00657A1F"/>
    <w:rsid w:val="0066296B"/>
    <w:rsid w:val="006641EA"/>
    <w:rsid w:val="00670AD4"/>
    <w:rsid w:val="00674860"/>
    <w:rsid w:val="00676E4C"/>
    <w:rsid w:val="00676F9E"/>
    <w:rsid w:val="00687A58"/>
    <w:rsid w:val="0069179A"/>
    <w:rsid w:val="00691ED3"/>
    <w:rsid w:val="00692BFA"/>
    <w:rsid w:val="0069657F"/>
    <w:rsid w:val="006970BC"/>
    <w:rsid w:val="006A21AB"/>
    <w:rsid w:val="006A3361"/>
    <w:rsid w:val="006A7538"/>
    <w:rsid w:val="006A79F0"/>
    <w:rsid w:val="006B3BED"/>
    <w:rsid w:val="006C5678"/>
    <w:rsid w:val="006D0D9D"/>
    <w:rsid w:val="006D21EC"/>
    <w:rsid w:val="006D45C0"/>
    <w:rsid w:val="006E3F6B"/>
    <w:rsid w:val="006E5844"/>
    <w:rsid w:val="006E7585"/>
    <w:rsid w:val="006F2429"/>
    <w:rsid w:val="006F3025"/>
    <w:rsid w:val="006F48C9"/>
    <w:rsid w:val="006F4F43"/>
    <w:rsid w:val="006F519F"/>
    <w:rsid w:val="006F572C"/>
    <w:rsid w:val="00705AE8"/>
    <w:rsid w:val="007076AB"/>
    <w:rsid w:val="00707CA5"/>
    <w:rsid w:val="007116E7"/>
    <w:rsid w:val="00714096"/>
    <w:rsid w:val="00714A8E"/>
    <w:rsid w:val="00715402"/>
    <w:rsid w:val="00723856"/>
    <w:rsid w:val="00730367"/>
    <w:rsid w:val="00732F60"/>
    <w:rsid w:val="00734A11"/>
    <w:rsid w:val="00735183"/>
    <w:rsid w:val="00736211"/>
    <w:rsid w:val="00736F0A"/>
    <w:rsid w:val="00744AAC"/>
    <w:rsid w:val="00745247"/>
    <w:rsid w:val="007528E1"/>
    <w:rsid w:val="00753D52"/>
    <w:rsid w:val="007540B8"/>
    <w:rsid w:val="00757D12"/>
    <w:rsid w:val="007609CB"/>
    <w:rsid w:val="0076147D"/>
    <w:rsid w:val="00763B43"/>
    <w:rsid w:val="00771707"/>
    <w:rsid w:val="007721F5"/>
    <w:rsid w:val="00775CDB"/>
    <w:rsid w:val="00784017"/>
    <w:rsid w:val="007846C0"/>
    <w:rsid w:val="0078610A"/>
    <w:rsid w:val="00786F42"/>
    <w:rsid w:val="00790528"/>
    <w:rsid w:val="00793683"/>
    <w:rsid w:val="00796A82"/>
    <w:rsid w:val="007A5E94"/>
    <w:rsid w:val="007B12A2"/>
    <w:rsid w:val="007C638C"/>
    <w:rsid w:val="007C6F5C"/>
    <w:rsid w:val="007D4DC7"/>
    <w:rsid w:val="007D4EA4"/>
    <w:rsid w:val="007D7FC4"/>
    <w:rsid w:val="007E38C2"/>
    <w:rsid w:val="007E63C9"/>
    <w:rsid w:val="007F1AA2"/>
    <w:rsid w:val="007F7499"/>
    <w:rsid w:val="008038CF"/>
    <w:rsid w:val="008146F2"/>
    <w:rsid w:val="0083613D"/>
    <w:rsid w:val="00840522"/>
    <w:rsid w:val="0084664E"/>
    <w:rsid w:val="00847042"/>
    <w:rsid w:val="00875B6B"/>
    <w:rsid w:val="008762DE"/>
    <w:rsid w:val="00876DE2"/>
    <w:rsid w:val="008912A6"/>
    <w:rsid w:val="008925A1"/>
    <w:rsid w:val="00892954"/>
    <w:rsid w:val="0089422C"/>
    <w:rsid w:val="00896E0E"/>
    <w:rsid w:val="008A5983"/>
    <w:rsid w:val="008A6FF1"/>
    <w:rsid w:val="008B068E"/>
    <w:rsid w:val="008B290F"/>
    <w:rsid w:val="008B3440"/>
    <w:rsid w:val="008B61DE"/>
    <w:rsid w:val="008B6F91"/>
    <w:rsid w:val="008C24A9"/>
    <w:rsid w:val="008C399E"/>
    <w:rsid w:val="008C502A"/>
    <w:rsid w:val="008C75E4"/>
    <w:rsid w:val="008D35D8"/>
    <w:rsid w:val="008D561B"/>
    <w:rsid w:val="008E7CA6"/>
    <w:rsid w:val="008F62EF"/>
    <w:rsid w:val="009103DE"/>
    <w:rsid w:val="0091103C"/>
    <w:rsid w:val="00911C8E"/>
    <w:rsid w:val="009128F3"/>
    <w:rsid w:val="009141D4"/>
    <w:rsid w:val="00915CAF"/>
    <w:rsid w:val="00921CC0"/>
    <w:rsid w:val="00924E7B"/>
    <w:rsid w:val="00926EBF"/>
    <w:rsid w:val="0093124E"/>
    <w:rsid w:val="00932D75"/>
    <w:rsid w:val="009372C6"/>
    <w:rsid w:val="0094249E"/>
    <w:rsid w:val="0094499A"/>
    <w:rsid w:val="00946062"/>
    <w:rsid w:val="00954A91"/>
    <w:rsid w:val="00957AA7"/>
    <w:rsid w:val="00961A03"/>
    <w:rsid w:val="009674E4"/>
    <w:rsid w:val="00972F63"/>
    <w:rsid w:val="0097535C"/>
    <w:rsid w:val="009767F5"/>
    <w:rsid w:val="00977DF3"/>
    <w:rsid w:val="00980D0D"/>
    <w:rsid w:val="00980D19"/>
    <w:rsid w:val="00982312"/>
    <w:rsid w:val="00983F54"/>
    <w:rsid w:val="00990C10"/>
    <w:rsid w:val="0099614A"/>
    <w:rsid w:val="009A3E41"/>
    <w:rsid w:val="009A3E66"/>
    <w:rsid w:val="009A7B92"/>
    <w:rsid w:val="009B0F9E"/>
    <w:rsid w:val="009B4DF9"/>
    <w:rsid w:val="009C0A23"/>
    <w:rsid w:val="009C2EAD"/>
    <w:rsid w:val="009D0AAB"/>
    <w:rsid w:val="009D197D"/>
    <w:rsid w:val="009D248F"/>
    <w:rsid w:val="009D72DA"/>
    <w:rsid w:val="009D7E5C"/>
    <w:rsid w:val="009E0F75"/>
    <w:rsid w:val="009E1147"/>
    <w:rsid w:val="009E70F0"/>
    <w:rsid w:val="009F083D"/>
    <w:rsid w:val="009F2803"/>
    <w:rsid w:val="009F3654"/>
    <w:rsid w:val="009F4410"/>
    <w:rsid w:val="009F6D32"/>
    <w:rsid w:val="00A02DAE"/>
    <w:rsid w:val="00A03364"/>
    <w:rsid w:val="00A04AD0"/>
    <w:rsid w:val="00A057D2"/>
    <w:rsid w:val="00A06A53"/>
    <w:rsid w:val="00A10192"/>
    <w:rsid w:val="00A13CEE"/>
    <w:rsid w:val="00A22CF2"/>
    <w:rsid w:val="00A30B89"/>
    <w:rsid w:val="00A42E99"/>
    <w:rsid w:val="00A43341"/>
    <w:rsid w:val="00A454E8"/>
    <w:rsid w:val="00A51C16"/>
    <w:rsid w:val="00A530C2"/>
    <w:rsid w:val="00A54900"/>
    <w:rsid w:val="00A60671"/>
    <w:rsid w:val="00A61878"/>
    <w:rsid w:val="00A6469A"/>
    <w:rsid w:val="00A646B1"/>
    <w:rsid w:val="00A744C8"/>
    <w:rsid w:val="00A7622F"/>
    <w:rsid w:val="00A77956"/>
    <w:rsid w:val="00A77EEA"/>
    <w:rsid w:val="00A808A8"/>
    <w:rsid w:val="00A85292"/>
    <w:rsid w:val="00A86D9B"/>
    <w:rsid w:val="00A9345E"/>
    <w:rsid w:val="00A96799"/>
    <w:rsid w:val="00A96A0C"/>
    <w:rsid w:val="00AA00B9"/>
    <w:rsid w:val="00AA2EB7"/>
    <w:rsid w:val="00AA32A9"/>
    <w:rsid w:val="00AC1645"/>
    <w:rsid w:val="00AC643A"/>
    <w:rsid w:val="00AD0632"/>
    <w:rsid w:val="00AD06D1"/>
    <w:rsid w:val="00AD0D66"/>
    <w:rsid w:val="00AD4228"/>
    <w:rsid w:val="00AD59C0"/>
    <w:rsid w:val="00AD5ECE"/>
    <w:rsid w:val="00AD6CE0"/>
    <w:rsid w:val="00AE0147"/>
    <w:rsid w:val="00AE0B78"/>
    <w:rsid w:val="00AE1A26"/>
    <w:rsid w:val="00AE49D3"/>
    <w:rsid w:val="00AE7043"/>
    <w:rsid w:val="00AE7360"/>
    <w:rsid w:val="00AF474B"/>
    <w:rsid w:val="00B012FA"/>
    <w:rsid w:val="00B01CB9"/>
    <w:rsid w:val="00B02B8E"/>
    <w:rsid w:val="00B03C77"/>
    <w:rsid w:val="00B04632"/>
    <w:rsid w:val="00B047E7"/>
    <w:rsid w:val="00B0499D"/>
    <w:rsid w:val="00B074E4"/>
    <w:rsid w:val="00B07B8A"/>
    <w:rsid w:val="00B11A23"/>
    <w:rsid w:val="00B1271C"/>
    <w:rsid w:val="00B129DA"/>
    <w:rsid w:val="00B14B92"/>
    <w:rsid w:val="00B26DDF"/>
    <w:rsid w:val="00B303DD"/>
    <w:rsid w:val="00B312FB"/>
    <w:rsid w:val="00B31CC9"/>
    <w:rsid w:val="00B353A3"/>
    <w:rsid w:val="00B37246"/>
    <w:rsid w:val="00B40570"/>
    <w:rsid w:val="00B41189"/>
    <w:rsid w:val="00B414DA"/>
    <w:rsid w:val="00B42843"/>
    <w:rsid w:val="00B47CD8"/>
    <w:rsid w:val="00B50A51"/>
    <w:rsid w:val="00B51B58"/>
    <w:rsid w:val="00B51E32"/>
    <w:rsid w:val="00B53FA5"/>
    <w:rsid w:val="00B62497"/>
    <w:rsid w:val="00B65B63"/>
    <w:rsid w:val="00B65EF9"/>
    <w:rsid w:val="00B73FB7"/>
    <w:rsid w:val="00B81F4D"/>
    <w:rsid w:val="00B84B21"/>
    <w:rsid w:val="00B85446"/>
    <w:rsid w:val="00B86086"/>
    <w:rsid w:val="00B97595"/>
    <w:rsid w:val="00BA6B6C"/>
    <w:rsid w:val="00BA733E"/>
    <w:rsid w:val="00BA73C8"/>
    <w:rsid w:val="00BB115A"/>
    <w:rsid w:val="00BB53BD"/>
    <w:rsid w:val="00BC747C"/>
    <w:rsid w:val="00BC761B"/>
    <w:rsid w:val="00BD00E7"/>
    <w:rsid w:val="00BD129D"/>
    <w:rsid w:val="00BD5882"/>
    <w:rsid w:val="00BD6A58"/>
    <w:rsid w:val="00BE212D"/>
    <w:rsid w:val="00BE4131"/>
    <w:rsid w:val="00BF55B9"/>
    <w:rsid w:val="00C02BD1"/>
    <w:rsid w:val="00C0732B"/>
    <w:rsid w:val="00C11E55"/>
    <w:rsid w:val="00C24A5E"/>
    <w:rsid w:val="00C31ED1"/>
    <w:rsid w:val="00C3392A"/>
    <w:rsid w:val="00C373B2"/>
    <w:rsid w:val="00C40B0B"/>
    <w:rsid w:val="00C419FA"/>
    <w:rsid w:val="00C420EA"/>
    <w:rsid w:val="00C42E92"/>
    <w:rsid w:val="00C430BF"/>
    <w:rsid w:val="00C446E6"/>
    <w:rsid w:val="00C47827"/>
    <w:rsid w:val="00C56F4C"/>
    <w:rsid w:val="00C617B1"/>
    <w:rsid w:val="00C6772D"/>
    <w:rsid w:val="00C67B3A"/>
    <w:rsid w:val="00C770AF"/>
    <w:rsid w:val="00C84CCC"/>
    <w:rsid w:val="00C87B57"/>
    <w:rsid w:val="00C91226"/>
    <w:rsid w:val="00CA1ECC"/>
    <w:rsid w:val="00CA4F2F"/>
    <w:rsid w:val="00CA54D5"/>
    <w:rsid w:val="00CA59F0"/>
    <w:rsid w:val="00CB18E2"/>
    <w:rsid w:val="00CB3469"/>
    <w:rsid w:val="00CB5FC1"/>
    <w:rsid w:val="00CC26E1"/>
    <w:rsid w:val="00CC5BEB"/>
    <w:rsid w:val="00CD2D0C"/>
    <w:rsid w:val="00CD3F66"/>
    <w:rsid w:val="00CD413E"/>
    <w:rsid w:val="00CD5F76"/>
    <w:rsid w:val="00CD711C"/>
    <w:rsid w:val="00CE4601"/>
    <w:rsid w:val="00CE77B7"/>
    <w:rsid w:val="00CF1794"/>
    <w:rsid w:val="00CF2973"/>
    <w:rsid w:val="00CF6B88"/>
    <w:rsid w:val="00D02BE5"/>
    <w:rsid w:val="00D079DD"/>
    <w:rsid w:val="00D16736"/>
    <w:rsid w:val="00D17A80"/>
    <w:rsid w:val="00D21289"/>
    <w:rsid w:val="00D24DDA"/>
    <w:rsid w:val="00D25419"/>
    <w:rsid w:val="00D30CD1"/>
    <w:rsid w:val="00D31DC8"/>
    <w:rsid w:val="00D3276A"/>
    <w:rsid w:val="00D40D9F"/>
    <w:rsid w:val="00D4369C"/>
    <w:rsid w:val="00D43BBC"/>
    <w:rsid w:val="00D50F0A"/>
    <w:rsid w:val="00D56B8A"/>
    <w:rsid w:val="00D6201A"/>
    <w:rsid w:val="00D66CF9"/>
    <w:rsid w:val="00D76128"/>
    <w:rsid w:val="00D77A6C"/>
    <w:rsid w:val="00D81BCD"/>
    <w:rsid w:val="00D84D4B"/>
    <w:rsid w:val="00D87307"/>
    <w:rsid w:val="00D873E7"/>
    <w:rsid w:val="00D923CA"/>
    <w:rsid w:val="00D9332E"/>
    <w:rsid w:val="00D96E5B"/>
    <w:rsid w:val="00D97D2E"/>
    <w:rsid w:val="00DA15BE"/>
    <w:rsid w:val="00DA3DB2"/>
    <w:rsid w:val="00DA4D1C"/>
    <w:rsid w:val="00DB3E24"/>
    <w:rsid w:val="00DB4549"/>
    <w:rsid w:val="00DB7768"/>
    <w:rsid w:val="00DC10A3"/>
    <w:rsid w:val="00DC2112"/>
    <w:rsid w:val="00DC5D2A"/>
    <w:rsid w:val="00DC71BC"/>
    <w:rsid w:val="00DD08BA"/>
    <w:rsid w:val="00DD3C67"/>
    <w:rsid w:val="00DE3854"/>
    <w:rsid w:val="00DE6E84"/>
    <w:rsid w:val="00DF05DE"/>
    <w:rsid w:val="00DF320D"/>
    <w:rsid w:val="00DF3962"/>
    <w:rsid w:val="00DF6FAF"/>
    <w:rsid w:val="00DF71BF"/>
    <w:rsid w:val="00E02F32"/>
    <w:rsid w:val="00E032EC"/>
    <w:rsid w:val="00E042A1"/>
    <w:rsid w:val="00E24A50"/>
    <w:rsid w:val="00E25171"/>
    <w:rsid w:val="00E2628E"/>
    <w:rsid w:val="00E2749D"/>
    <w:rsid w:val="00E31AF8"/>
    <w:rsid w:val="00E3242D"/>
    <w:rsid w:val="00E32FAC"/>
    <w:rsid w:val="00E33DD7"/>
    <w:rsid w:val="00E345A8"/>
    <w:rsid w:val="00E34D89"/>
    <w:rsid w:val="00E35023"/>
    <w:rsid w:val="00E379E9"/>
    <w:rsid w:val="00E420BD"/>
    <w:rsid w:val="00E46AF1"/>
    <w:rsid w:val="00E5021D"/>
    <w:rsid w:val="00E503BF"/>
    <w:rsid w:val="00E52220"/>
    <w:rsid w:val="00E54733"/>
    <w:rsid w:val="00E71477"/>
    <w:rsid w:val="00E72261"/>
    <w:rsid w:val="00E76068"/>
    <w:rsid w:val="00E764DD"/>
    <w:rsid w:val="00E80A4D"/>
    <w:rsid w:val="00E84EDF"/>
    <w:rsid w:val="00E86F2A"/>
    <w:rsid w:val="00E919D9"/>
    <w:rsid w:val="00E95080"/>
    <w:rsid w:val="00E95F90"/>
    <w:rsid w:val="00EA0EE9"/>
    <w:rsid w:val="00EA1264"/>
    <w:rsid w:val="00EA13C4"/>
    <w:rsid w:val="00EA14A2"/>
    <w:rsid w:val="00EA47BA"/>
    <w:rsid w:val="00EA6EC9"/>
    <w:rsid w:val="00EA76DB"/>
    <w:rsid w:val="00EB0C31"/>
    <w:rsid w:val="00EB0E8E"/>
    <w:rsid w:val="00EB4A8F"/>
    <w:rsid w:val="00EB6BAB"/>
    <w:rsid w:val="00EC1235"/>
    <w:rsid w:val="00EC1BF2"/>
    <w:rsid w:val="00EC295D"/>
    <w:rsid w:val="00EC3B9A"/>
    <w:rsid w:val="00ED0A61"/>
    <w:rsid w:val="00ED156B"/>
    <w:rsid w:val="00EE339A"/>
    <w:rsid w:val="00EF05A7"/>
    <w:rsid w:val="00EF3069"/>
    <w:rsid w:val="00EF5463"/>
    <w:rsid w:val="00EF718A"/>
    <w:rsid w:val="00F03734"/>
    <w:rsid w:val="00F03D38"/>
    <w:rsid w:val="00F10A59"/>
    <w:rsid w:val="00F13398"/>
    <w:rsid w:val="00F13B9D"/>
    <w:rsid w:val="00F13C75"/>
    <w:rsid w:val="00F15024"/>
    <w:rsid w:val="00F157CD"/>
    <w:rsid w:val="00F15BB6"/>
    <w:rsid w:val="00F34AF3"/>
    <w:rsid w:val="00F368AF"/>
    <w:rsid w:val="00F4119F"/>
    <w:rsid w:val="00F4121E"/>
    <w:rsid w:val="00F416C5"/>
    <w:rsid w:val="00F43F52"/>
    <w:rsid w:val="00F4493C"/>
    <w:rsid w:val="00F45F33"/>
    <w:rsid w:val="00F46FB5"/>
    <w:rsid w:val="00F50802"/>
    <w:rsid w:val="00F50D8B"/>
    <w:rsid w:val="00F5208C"/>
    <w:rsid w:val="00F609CB"/>
    <w:rsid w:val="00F67202"/>
    <w:rsid w:val="00F71B7F"/>
    <w:rsid w:val="00F73B1E"/>
    <w:rsid w:val="00F76799"/>
    <w:rsid w:val="00F845A9"/>
    <w:rsid w:val="00F86C9D"/>
    <w:rsid w:val="00F87471"/>
    <w:rsid w:val="00F94F12"/>
    <w:rsid w:val="00F96C26"/>
    <w:rsid w:val="00FA17DB"/>
    <w:rsid w:val="00FA3E11"/>
    <w:rsid w:val="00FA476B"/>
    <w:rsid w:val="00FB25BE"/>
    <w:rsid w:val="00FB7A3C"/>
    <w:rsid w:val="00FC497A"/>
    <w:rsid w:val="00FC71E0"/>
    <w:rsid w:val="00FD4437"/>
    <w:rsid w:val="00FE18E0"/>
    <w:rsid w:val="00FE363E"/>
    <w:rsid w:val="00FF3000"/>
    <w:rsid w:val="00FF52CA"/>
    <w:rsid w:val="00FF6BB8"/>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 w:type="character" w:customStyle="1" w:styleId="pre">
    <w:name w:val="pre"/>
    <w:basedOn w:val="DefaultParagraphFont"/>
    <w:rsid w:val="00892954"/>
  </w:style>
  <w:style w:type="character" w:customStyle="1" w:styleId="w">
    <w:name w:val="w"/>
    <w:basedOn w:val="DefaultParagraphFont"/>
    <w:rsid w:val="00892954"/>
  </w:style>
  <w:style w:type="character" w:customStyle="1" w:styleId="sig-paren">
    <w:name w:val="sig-paren"/>
    <w:basedOn w:val="DefaultParagraphFont"/>
    <w:rsid w:val="00892954"/>
  </w:style>
  <w:style w:type="character" w:styleId="UnresolvedMention">
    <w:name w:val="Unresolved Mention"/>
    <w:basedOn w:val="DefaultParagraphFont"/>
    <w:uiPriority w:val="99"/>
    <w:semiHidden/>
    <w:unhideWhenUsed/>
    <w:rsid w:val="008B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172116460">
      <w:bodyDiv w:val="1"/>
      <w:marLeft w:val="0"/>
      <w:marRight w:val="0"/>
      <w:marTop w:val="0"/>
      <w:marBottom w:val="0"/>
      <w:divBdr>
        <w:top w:val="none" w:sz="0" w:space="0" w:color="auto"/>
        <w:left w:val="none" w:sz="0" w:space="0" w:color="auto"/>
        <w:bottom w:val="none" w:sz="0" w:space="0" w:color="auto"/>
        <w:right w:val="none" w:sz="0" w:space="0" w:color="auto"/>
      </w:divBdr>
    </w:div>
    <w:div w:id="212891141">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381681861">
      <w:bodyDiv w:val="1"/>
      <w:marLeft w:val="0"/>
      <w:marRight w:val="0"/>
      <w:marTop w:val="0"/>
      <w:marBottom w:val="0"/>
      <w:divBdr>
        <w:top w:val="none" w:sz="0" w:space="0" w:color="auto"/>
        <w:left w:val="none" w:sz="0" w:space="0" w:color="auto"/>
        <w:bottom w:val="none" w:sz="0" w:space="0" w:color="auto"/>
        <w:right w:val="none" w:sz="0" w:space="0" w:color="auto"/>
      </w:divBdr>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592251776">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714895458">
      <w:bodyDiv w:val="1"/>
      <w:marLeft w:val="0"/>
      <w:marRight w:val="0"/>
      <w:marTop w:val="0"/>
      <w:marBottom w:val="0"/>
      <w:divBdr>
        <w:top w:val="none" w:sz="0" w:space="0" w:color="auto"/>
        <w:left w:val="none" w:sz="0" w:space="0" w:color="auto"/>
        <w:bottom w:val="none" w:sz="0" w:space="0" w:color="auto"/>
        <w:right w:val="none" w:sz="0" w:space="0" w:color="auto"/>
      </w:divBdr>
    </w:div>
    <w:div w:id="906497195">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160736845">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1850874365">
      <w:bodyDiv w:val="1"/>
      <w:marLeft w:val="0"/>
      <w:marRight w:val="0"/>
      <w:marTop w:val="0"/>
      <w:marBottom w:val="0"/>
      <w:divBdr>
        <w:top w:val="none" w:sz="0" w:space="0" w:color="auto"/>
        <w:left w:val="none" w:sz="0" w:space="0" w:color="auto"/>
        <w:bottom w:val="none" w:sz="0" w:space="0" w:color="auto"/>
        <w:right w:val="none" w:sz="0" w:space="0" w:color="auto"/>
      </w:divBdr>
    </w:div>
    <w:div w:id="1968119249">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opencv24-python-tutorials.readthedocs.io/en/latest/py_tutorials/py_objdetect/py_face_detection/py_face_detection.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kipr/opencv/tree/master/data/haarcascades"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2</TotalTime>
  <Pages>35</Pages>
  <Words>5242</Words>
  <Characters>29880</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2 curso 2023-2024</dc:subject>
  <dc:creator>Isabel Manzaneque Núñez – 53902577F Imanzaneq3@alumno.uned.es</dc:creator>
  <cp:keywords/>
  <dc:description/>
  <cp:lastModifiedBy>isabel manzaneque</cp:lastModifiedBy>
  <cp:revision>319</cp:revision>
  <cp:lastPrinted>2023-11-07T14:05:00Z</cp:lastPrinted>
  <dcterms:created xsi:type="dcterms:W3CDTF">2020-03-28T15:08:00Z</dcterms:created>
  <dcterms:modified xsi:type="dcterms:W3CDTF">2023-12-23T15:39:00Z</dcterms:modified>
</cp:coreProperties>
</file>